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A363D" w:rsidRPr="001B148F" w14:paraId="52A95E3E" w14:textId="77777777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14:paraId="0017C08C" w14:textId="77777777" w:rsidR="001A363D" w:rsidRPr="001B148F" w:rsidRDefault="008B20BF" w:rsidP="001A363D">
            <w:pPr>
              <w:jc w:val="lef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sz w:val="20"/>
                <w:lang w:val="hr-HR"/>
              </w:rPr>
              <w:t>S</w:t>
            </w:r>
            <w:r w:rsidR="001A363D">
              <w:rPr>
                <w:b/>
                <w:bCs/>
                <w:sz w:val="20"/>
                <w:lang w:val="hr-HR"/>
              </w:rPr>
              <w:t>ASTAVNICA: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Sastavnica"/>
                <w:tag w:val="Sastavnica"/>
                <w:id w:val="33707741"/>
                <w:placeholder>
                  <w:docPart w:val="24B5252EAC564C1D8EFB2E10058FB522"/>
                </w:placeholder>
                <w:dropDownList>
                  <w:listItem w:value="Choose an item."/>
                  <w:listItem w:displayText="Pomorski odjel" w:value="Pomorski odjel"/>
                  <w:listItem w:displayText="Odjel za ekonomiju i poslovnu ekonomiju" w:value="Odjel za ekonomiju i poslovnu ekonomiju"/>
                  <w:listItem w:displayText="Odjel za elektrotehniku i računarstvo" w:value="Odjel za elektrotehniku i računarstvo"/>
                  <w:listItem w:displayText="Odjel za akvakuturu" w:value="Odjel za akvakuturu"/>
                  <w:listItem w:displayText="Odjel za komunikologiju" w:value="Odjel za komunikologiju"/>
                  <w:listItem w:displayText="Odjel za umjetnost i restauraciju" w:value="Odjel za umjetnost i restauraciju"/>
                  <w:listItem w:displayText="Studij Povijest Jadrana i Mediterana" w:value="Studij Povijest Jadrana i Mediterana"/>
                  <w:listItem w:displayText="Stručni studiji Sestrinstvo i Kliničko sestrinstvo" w:value="Stručni studiji Sestrinstvo i Kliničko sestrinstvo"/>
                  <w:listItem w:displayText="Pomorski fakultet" w:value="Pomorski fakultet"/>
                </w:dropDownList>
              </w:sdtPr>
              <w:sdtEndPr/>
              <w:sdtContent>
                <w:r w:rsidR="003C3B96">
                  <w:rPr>
                    <w:b/>
                    <w:bCs/>
                    <w:sz w:val="20"/>
                    <w:lang w:val="hr-HR"/>
                  </w:rPr>
                  <w:t>Pomorski fakultet</w:t>
                </w:r>
              </w:sdtContent>
            </w:sdt>
            <w:r w:rsidR="001A363D">
              <w:rPr>
                <w:b/>
                <w:bCs/>
                <w:sz w:val="20"/>
                <w:lang w:val="hr-HR"/>
              </w:rPr>
              <w:t xml:space="preserve">                       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A4275AE" w14:textId="1FB5AA46" w:rsidR="001A363D" w:rsidRPr="001B148F" w:rsidRDefault="001A363D" w:rsidP="00EF681C">
            <w:pPr>
              <w:rPr>
                <w:b/>
                <w:bCs/>
                <w:color w:val="0000FF"/>
                <w:sz w:val="20"/>
              </w:rPr>
            </w:pPr>
            <w:r w:rsidRPr="001B148F">
              <w:rPr>
                <w:b/>
                <w:bCs/>
                <w:sz w:val="20"/>
                <w:lang w:val="hr-HR"/>
              </w:rPr>
              <w:t>Akademska godina</w:t>
            </w:r>
            <w:r>
              <w:rPr>
                <w:b/>
                <w:bCs/>
                <w:sz w:val="20"/>
                <w:lang w:val="hr-HR"/>
              </w:rPr>
              <w:t>:</w:t>
            </w:r>
            <w:r w:rsidRPr="001B148F">
              <w:rPr>
                <w:b/>
                <w:bCs/>
                <w:sz w:val="20"/>
                <w:lang w:val="hr-HR"/>
              </w:rPr>
              <w:t xml:space="preserve">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DefaultPlaceholder_1082065159"/>
                </w:placeholder>
                <w:dropDownList>
                  <w:listItem w:value="Choose an item."/>
                  <w:listItem w:displayText="2025./2026." w:value="2025./2026."/>
                  <w:listItem w:displayText="2026./2027." w:value="2026./2027."/>
                  <w:listItem w:displayText="2027./2028." w:value="2027./2028."/>
                </w:dropDownList>
              </w:sdtPr>
              <w:sdtEndPr/>
              <w:sdtContent>
                <w:r w:rsidR="00A3524B">
                  <w:rPr>
                    <w:b/>
                    <w:bCs/>
                    <w:sz w:val="20"/>
                    <w:lang w:val="hr-HR"/>
                  </w:rPr>
                  <w:t>2025./2026.</w:t>
                </w:r>
              </w:sdtContent>
            </w:sdt>
          </w:p>
        </w:tc>
      </w:tr>
      <w:tr w:rsidR="001A363D" w:rsidRPr="001B148F" w14:paraId="5056B72C" w14:textId="77777777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14:paraId="46914352" w14:textId="77777777" w:rsidR="001A363D" w:rsidRPr="001B148F" w:rsidRDefault="001A363D" w:rsidP="001A363D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1B148F">
              <w:rPr>
                <w:b/>
                <w:bCs/>
                <w:sz w:val="20"/>
                <w:lang w:val="hr-HR"/>
              </w:rPr>
              <w:t>STUDIJ</w:t>
            </w:r>
            <w:r>
              <w:rPr>
                <w:b/>
                <w:bCs/>
                <w:sz w:val="20"/>
                <w:lang w:val="hr-HR"/>
              </w:rPr>
              <w:t xml:space="preserve">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Studij"/>
                <w:tag w:val="Studij"/>
                <w:id w:val="-1100102950"/>
                <w:placeholder>
                  <w:docPart w:val="DefaultPlaceholder_1082065159"/>
                </w:placeholder>
                <w:dropDownList>
                  <w:listItem w:value="Choose an item."/>
                  <w:listItem w:displayText="Preddiplomski sveučilišni studij Ekonomija " w:value="Preddiplomski sveučilišni studij Ekonomija "/>
                  <w:listItem w:displayText="Preddiplomski sveučilišni studij Poslovna ekonomija " w:value="Preddiplomski sveučilišni studij Poslovna ekonomija "/>
                  <w:listItem w:displayText="Preddiplomski sveučilišni studij Nautika" w:value="Preddiplomski sveučilišni studij Nautika"/>
                  <w:listItem w:displayText="Prijediplomski sveučilišni studij Brodostrojarstvo" w:value="Prijediplomski sveučilišni studij Brodostrojarstvo"/>
                  <w:listItem w:displayText="Preddiplomski sveučilišni studij Pomorske tehnologije jahta i marina" w:value="Preddiplomski sveučilišni studij Pomorske tehnologije jahta i marina"/>
                  <w:listItem w:displayText="Preddiplomski sveučilišni studij Elektrotehničke i komunikacijske tehnologije u pomorstvu" w:value="Preddiplomski sveučilišni studij Elektrotehničke i komunikacijske tehnologije u pomorstvu"/>
                  <w:listItem w:displayText="Preddiplomski sveučilišni studij Primijenjeno/poslovno računarstvo" w:value="Preddiplomski sveučilišni studij Primijenjeno/poslovno računarstvo"/>
                  <w:listItem w:displayText="Preddiplomski sveučilišni studij Akvakultura" w:value="Preddiplomski sveučilišni studij Akvakultura"/>
                  <w:listItem w:displayText="Preddiplomski sveučilišni studij Mediji i kultura društva" w:value="Preddiplomski sveučilišni studij Mediji i kultura društva"/>
                  <w:listItem w:displayText="Preddiplomski sveučilišni studij Konzervacija-restauracija" w:value="Preddiplomski sveučilišni studij Konzervacija-restauracija"/>
                  <w:listItem w:displayText="Preddiplomski sveučilišni studij Povijest Jadrana i Mediterana" w:value="Preddiplomski sveučilišni studij Povijest Jadrana i Mediterana"/>
                  <w:listItem w:displayText="Preddiplomski stručni studij Sestrinstvo" w:value="Preddiplomski stručni studij Sestrinstvo"/>
                  <w:listItem w:displayText="Preddiplomski stručni studij Financijski menadžment" w:value="Preddiplomski stručni studij Financijski menadžment"/>
                  <w:listItem w:displayText="Preddiplomski stručni studij Hotelijerstvo, restoraterstvo i gastronomija" w:value="Preddiplomski stručni studij Hotelijerstvo, restoraterstvo i gastronomija"/>
                  <w:listItem w:displayText="Diplomski sveučilišni studij Ekonomija " w:value="Diplomski sveučilišni studij Ekonomija "/>
                  <w:listItem w:displayText="Diplomski sveučilišni studij Poslovna ekonomija " w:value="Diplomski sveučilišni studij Poslovna ekonomija "/>
                  <w:listItem w:displayText="Diplomski sveučilišni studij Pomorstvo" w:value="Diplomski sveučilišni studij Pomorstvo"/>
                  <w:listItem w:displayText="Diplomski sveučilišni studij Primijenjeno/poslovno računarstvo" w:value="Diplomski sveučilišni studij Primijenjeno/poslovno računarstvo"/>
                  <w:listItem w:displayText="Diplomski sveučilišni studij Elektrotehničke i komunikacijske tehnologije u pomorstvu" w:value="Diplomski sveučilišni studij Elektrotehničke i komunikacijske tehnologije u pomorstvu"/>
                  <w:listItem w:displayText="Diplomski sveučilišni studij Marikultura" w:value="Diplomski sveučilišni studij Marikultura"/>
                  <w:listItem w:displayText="Diplomski sveučilišni studij Mediji" w:value="Diplomski sveučilišni studij Mediji"/>
                  <w:listItem w:displayText="Diplomski sveučilišni studij Odnosi s javnostima" w:value="Diplomski sveučilišni studij Odnosi s javnostima"/>
                  <w:listItem w:displayText="Diplomski sveučilišni studij Konzervacija-restauracija" w:value="Diplomski sveučilišni studij Konzervacija-restauracija"/>
                  <w:listItem w:displayText="Specijalistički diplomski stručni studij Kliničko sestrinstvo" w:value="Specijalistički diplomski stručni studij Kliničko sestrinstvo"/>
                  <w:listItem w:displayText="Specijalistički diplomski stručni studij Financijski menadžment" w:value="Specijalistički diplomski stručni studij Financijski menadžment"/>
                  <w:listItem w:displayText="Specijalistički diplomski stručni studij Hotelijerstvo" w:value="Specijalistički diplomski stručni studij Hotelijerstvo"/>
                </w:dropDownList>
              </w:sdtPr>
              <w:sdtEndPr/>
              <w:sdtContent>
                <w:r w:rsidR="00DA469D">
                  <w:rPr>
                    <w:b/>
                    <w:bCs/>
                    <w:sz w:val="20"/>
                    <w:lang w:val="hr-HR"/>
                  </w:rPr>
                  <w:t>Prijediplomski sveučilišni studij Brodostrojarstvo</w:t>
                </w:r>
              </w:sdtContent>
            </w:sdt>
            <w:r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DD06F9D" w14:textId="68318619" w:rsidR="001A363D" w:rsidRPr="001B148F" w:rsidRDefault="001A363D" w:rsidP="001A363D">
            <w:pPr>
              <w:rPr>
                <w:b/>
                <w:bCs/>
                <w:color w:val="0000FF"/>
                <w:sz w:val="20"/>
              </w:rPr>
            </w:pPr>
            <w:r w:rsidRPr="001B148F">
              <w:rPr>
                <w:b/>
                <w:bCs/>
                <w:sz w:val="20"/>
                <w:lang w:val="hr-HR"/>
              </w:rPr>
              <w:t>Ispitni rok:</w:t>
            </w:r>
            <w:r w:rsidR="00EF681C">
              <w:rPr>
                <w:b/>
                <w:bCs/>
                <w:sz w:val="20"/>
                <w:lang w:val="hr-HR"/>
              </w:rPr>
              <w:t xml:space="preserve">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Ispitni rok"/>
                <w:tag w:val="Ispitni rok"/>
                <w:id w:val="1064066338"/>
                <w:placeholder>
                  <w:docPart w:val="DefaultPlaceholder_1082065159"/>
                </w:placeholder>
                <w:dropDownList>
                  <w:listItem w:value="Choose an item."/>
                  <w:listItem w:displayText="Zimski " w:value="Zimski "/>
                  <w:listItem w:displayText="Ljetni" w:value="Ljetni"/>
                  <w:listItem w:displayText="Jesenski" w:value="Jesenski"/>
                  <w:listItem w:displayText="Izvanredni" w:value="Izvanredni"/>
                </w:dropDownList>
              </w:sdtPr>
              <w:sdtEndPr/>
              <w:sdtContent>
                <w:r w:rsidR="005E13EA">
                  <w:rPr>
                    <w:b/>
                    <w:bCs/>
                    <w:sz w:val="20"/>
                    <w:lang w:val="hr-HR"/>
                  </w:rPr>
                  <w:t>Izvanredni</w:t>
                </w:r>
              </w:sdtContent>
            </w:sdt>
          </w:p>
        </w:tc>
      </w:tr>
    </w:tbl>
    <w:p w14:paraId="29BDE45C" w14:textId="77777777" w:rsidR="00B81B6B" w:rsidRDefault="00B81B6B"/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1275"/>
        <w:gridCol w:w="1560"/>
        <w:gridCol w:w="992"/>
        <w:gridCol w:w="1730"/>
      </w:tblGrid>
      <w:tr w:rsidR="001C6FFA" w:rsidRPr="001B148F" w14:paraId="7D8C7B56" w14:textId="77777777" w:rsidTr="00AD1CD9">
        <w:trPr>
          <w:trHeight w:val="567"/>
          <w:tblHeader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4EE5AEF" w14:textId="77777777" w:rsidR="002026A1" w:rsidRPr="000858CE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NASTAVNIK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772387E5" w14:textId="77777777" w:rsidR="002026A1" w:rsidRPr="000858CE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KOLEGIJ</w:t>
            </w:r>
          </w:p>
        </w:tc>
        <w:tc>
          <w:tcPr>
            <w:tcW w:w="5557" w:type="dxa"/>
            <w:gridSpan w:val="4"/>
            <w:shd w:val="clear" w:color="auto" w:fill="FFFFFF" w:themeFill="background1"/>
            <w:vAlign w:val="center"/>
          </w:tcPr>
          <w:p w14:paraId="29214CCF" w14:textId="77777777" w:rsidR="002026A1" w:rsidRPr="001C6FFA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1C6FFA">
              <w:rPr>
                <w:b/>
                <w:bCs/>
                <w:sz w:val="20"/>
              </w:rPr>
              <w:t>ISPITNI TERMIN</w:t>
            </w:r>
          </w:p>
        </w:tc>
      </w:tr>
      <w:tr w:rsidR="001C6FFA" w:rsidRPr="001B148F" w14:paraId="30DE674F" w14:textId="77777777" w:rsidTr="00AD1CD9">
        <w:trPr>
          <w:trHeight w:val="567"/>
          <w:tblHeader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1647FCA" w14:textId="77777777" w:rsidR="002026A1" w:rsidRPr="000858CE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57873170" w14:textId="77777777" w:rsidR="002026A1" w:rsidRPr="000858CE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8807358" w14:textId="77777777" w:rsidR="002026A1" w:rsidRPr="001C6FFA" w:rsidRDefault="002026A1" w:rsidP="00767707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1C6FFA">
              <w:rPr>
                <w:b/>
                <w:bCs/>
                <w:sz w:val="20"/>
                <w:lang w:val="hr-HR"/>
              </w:rPr>
              <w:t>BROJ</w:t>
            </w:r>
          </w:p>
          <w:p w14:paraId="72D5F91E" w14:textId="77777777" w:rsidR="002026A1" w:rsidRPr="001C6FFA" w:rsidRDefault="002026A1" w:rsidP="00767707">
            <w:pPr>
              <w:spacing w:before="0"/>
              <w:jc w:val="center"/>
              <w:rPr>
                <w:sz w:val="20"/>
                <w:lang w:val="hr-HR"/>
              </w:rPr>
            </w:pPr>
            <w:r w:rsidRPr="001C6FFA">
              <w:rPr>
                <w:b/>
                <w:bCs/>
                <w:sz w:val="20"/>
                <w:lang w:val="hr-HR"/>
              </w:rPr>
              <w:t>TERMI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C2E15F" w14:textId="77777777" w:rsidR="002026A1" w:rsidRPr="001C6FFA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1C6FFA">
              <w:rPr>
                <w:b/>
                <w:bCs/>
                <w:sz w:val="20"/>
              </w:rPr>
              <w:t>DATU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4CBB85" w14:textId="77777777" w:rsidR="002026A1" w:rsidRPr="001C6FFA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1C6FFA">
              <w:rPr>
                <w:b/>
                <w:bCs/>
                <w:sz w:val="20"/>
              </w:rPr>
              <w:t>SAT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4AC2DE7E" w14:textId="77777777" w:rsidR="002026A1" w:rsidRPr="001C6FFA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1C6FFA">
              <w:rPr>
                <w:b/>
                <w:bCs/>
                <w:sz w:val="20"/>
              </w:rPr>
              <w:t>PROSTOR</w:t>
            </w:r>
          </w:p>
        </w:tc>
      </w:tr>
      <w:tr w:rsidR="00A358E2" w:rsidRPr="001B148F" w14:paraId="7A6BD8CB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5F2E0BE0" w14:textId="77777777" w:rsidR="00A358E2" w:rsidRPr="000858CE" w:rsidRDefault="004C7208" w:rsidP="00A358E2">
            <w:pPr>
              <w:pStyle w:val="NoSpacing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VOJNIĆ Perica</w:t>
            </w:r>
          </w:p>
          <w:p w14:paraId="048A89D6" w14:textId="77777777" w:rsidR="00A358E2" w:rsidRPr="000858CE" w:rsidRDefault="00A358E2" w:rsidP="00A358E2">
            <w:pPr>
              <w:pStyle w:val="NoSpacing"/>
              <w:rPr>
                <w:b/>
                <w:sz w:val="20"/>
                <w:lang w:val="hr-HR"/>
              </w:rPr>
            </w:pPr>
            <w:r w:rsidRPr="000858CE">
              <w:rPr>
                <w:b/>
                <w:sz w:val="20"/>
                <w:lang w:val="hr-HR"/>
              </w:rPr>
              <w:t>JELČIĆ Ivan</w:t>
            </w:r>
          </w:p>
        </w:tc>
        <w:tc>
          <w:tcPr>
            <w:tcW w:w="3119" w:type="dxa"/>
            <w:vAlign w:val="center"/>
          </w:tcPr>
          <w:p w14:paraId="51D69B13" w14:textId="77777777" w:rsidR="00A358E2" w:rsidRPr="00B85A2A" w:rsidRDefault="00A358E2" w:rsidP="00A358E2">
            <w:pPr>
              <w:jc w:val="left"/>
              <w:rPr>
                <w:sz w:val="20"/>
                <w:lang w:val="hr-HR"/>
              </w:rPr>
            </w:pPr>
            <w:r w:rsidRPr="00B85A2A">
              <w:rPr>
                <w:sz w:val="20"/>
                <w:lang w:val="hr-HR"/>
              </w:rPr>
              <w:t>Ekonomika iskorištavanja broda (</w:t>
            </w:r>
            <w:proofErr w:type="spellStart"/>
            <w:r w:rsidRPr="00B85A2A">
              <w:rPr>
                <w:sz w:val="20"/>
                <w:lang w:val="hr-HR"/>
              </w:rPr>
              <w:t>izb</w:t>
            </w:r>
            <w:proofErr w:type="spellEnd"/>
            <w:r w:rsidRPr="00B85A2A">
              <w:rPr>
                <w:sz w:val="20"/>
                <w:lang w:val="hr-HR"/>
              </w:rPr>
              <w:t>.)</w:t>
            </w:r>
            <w:r w:rsidR="00006F1A" w:rsidRPr="00B85A2A">
              <w:rPr>
                <w:sz w:val="20"/>
                <w:lang w:val="hr-HR"/>
              </w:rPr>
              <w:t xml:space="preserve"> </w:t>
            </w:r>
            <w:r w:rsidR="00006F1A" w:rsidRPr="00B85A2A">
              <w:rPr>
                <w:sz w:val="16"/>
                <w:szCs w:val="16"/>
                <w:lang w:val="hr-HR"/>
              </w:rPr>
              <w:t>(158475)</w:t>
            </w:r>
          </w:p>
        </w:tc>
        <w:tc>
          <w:tcPr>
            <w:tcW w:w="1275" w:type="dxa"/>
            <w:vAlign w:val="center"/>
          </w:tcPr>
          <w:p w14:paraId="31081AEB" w14:textId="77777777" w:rsidR="00A358E2" w:rsidRPr="001B148F" w:rsidRDefault="00A358E2" w:rsidP="00A358E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C3E" w14:textId="786B0885" w:rsidR="00A358E2" w:rsidRDefault="005E13EA" w:rsidP="00A358E2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C50" w14:textId="2B17C76B" w:rsidR="00A358E2" w:rsidRDefault="005E13EA" w:rsidP="00A358E2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F871" w14:textId="0F077AB4" w:rsidR="00A358E2" w:rsidRDefault="005E13EA" w:rsidP="00A358E2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35</w:t>
            </w:r>
          </w:p>
        </w:tc>
      </w:tr>
      <w:tr w:rsidR="00A358E2" w:rsidRPr="001B148F" w14:paraId="0B5F8E3B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1668EA78" w14:textId="77777777" w:rsidR="00A358E2" w:rsidRPr="000858CE" w:rsidRDefault="004C7208" w:rsidP="00A358E2">
            <w:pPr>
              <w:pStyle w:val="NoSpacing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ĆORAK Maro</w:t>
            </w:r>
          </w:p>
        </w:tc>
        <w:tc>
          <w:tcPr>
            <w:tcW w:w="3119" w:type="dxa"/>
            <w:vAlign w:val="center"/>
          </w:tcPr>
          <w:p w14:paraId="787C18AE" w14:textId="77777777" w:rsidR="00A358E2" w:rsidRDefault="00A358E2" w:rsidP="00A358E2">
            <w:pPr>
              <w:jc w:val="left"/>
              <w:rPr>
                <w:sz w:val="16"/>
                <w:szCs w:val="16"/>
                <w:lang w:val="hr-HR"/>
              </w:rPr>
            </w:pPr>
            <w:r w:rsidRPr="000858CE">
              <w:rPr>
                <w:sz w:val="20"/>
                <w:lang w:val="hr-HR"/>
              </w:rPr>
              <w:t>Inženjerska grafika u brodostrojarstvu (</w:t>
            </w:r>
            <w:proofErr w:type="spellStart"/>
            <w:r w:rsidRPr="000858CE">
              <w:rPr>
                <w:sz w:val="20"/>
                <w:lang w:val="hr-HR"/>
              </w:rPr>
              <w:t>izb</w:t>
            </w:r>
            <w:proofErr w:type="spellEnd"/>
            <w:r w:rsidRPr="000858CE">
              <w:rPr>
                <w:sz w:val="20"/>
                <w:lang w:val="hr-HR"/>
              </w:rPr>
              <w:t>.)</w:t>
            </w:r>
            <w:r w:rsidR="00006F1A">
              <w:rPr>
                <w:sz w:val="20"/>
                <w:lang w:val="hr-HR"/>
              </w:rPr>
              <w:t xml:space="preserve"> </w:t>
            </w:r>
            <w:r w:rsidR="00006F1A" w:rsidRPr="00006F1A">
              <w:rPr>
                <w:sz w:val="16"/>
                <w:szCs w:val="16"/>
                <w:lang w:val="hr-HR"/>
              </w:rPr>
              <w:t>(158465)</w:t>
            </w:r>
          </w:p>
          <w:p w14:paraId="3C2E3968" w14:textId="4C86EA03" w:rsidR="00B85A2A" w:rsidRDefault="00B85A2A" w:rsidP="00B85A2A">
            <w:pPr>
              <w:jc w:val="left"/>
              <w:rPr>
                <w:sz w:val="16"/>
                <w:szCs w:val="16"/>
                <w:lang w:val="hr-HR"/>
              </w:rPr>
            </w:pPr>
            <w:r w:rsidRPr="000858CE">
              <w:rPr>
                <w:sz w:val="20"/>
                <w:lang w:val="hr-HR"/>
              </w:rPr>
              <w:t>Čvrstoća materijala i brodski strojni elementi</w:t>
            </w:r>
            <w:r>
              <w:rPr>
                <w:sz w:val="20"/>
                <w:lang w:val="hr-HR"/>
              </w:rPr>
              <w:t xml:space="preserve"> </w:t>
            </w:r>
            <w:r w:rsidRPr="00264A6B">
              <w:rPr>
                <w:sz w:val="16"/>
                <w:szCs w:val="16"/>
                <w:lang w:val="hr-HR"/>
              </w:rPr>
              <w:t>(129774)</w:t>
            </w:r>
          </w:p>
          <w:p w14:paraId="613E72F2" w14:textId="77777777" w:rsidR="00B85A2A" w:rsidRDefault="00A01335" w:rsidP="00A01335">
            <w:pPr>
              <w:rPr>
                <w:sz w:val="16"/>
                <w:szCs w:val="16"/>
                <w:lang w:val="hr-HR"/>
              </w:rPr>
            </w:pPr>
            <w:r w:rsidRPr="00B85A2A">
              <w:rPr>
                <w:sz w:val="20"/>
                <w:lang w:val="hr-HR"/>
              </w:rPr>
              <w:t>Mehanizmi i vibracije (</w:t>
            </w:r>
            <w:proofErr w:type="spellStart"/>
            <w:r w:rsidRPr="00B85A2A">
              <w:rPr>
                <w:sz w:val="20"/>
                <w:lang w:val="hr-HR"/>
              </w:rPr>
              <w:t>izb</w:t>
            </w:r>
            <w:proofErr w:type="spellEnd"/>
            <w:r w:rsidRPr="00B85A2A">
              <w:rPr>
                <w:sz w:val="20"/>
                <w:lang w:val="hr-HR"/>
              </w:rPr>
              <w:t xml:space="preserve">.) </w:t>
            </w:r>
            <w:r w:rsidRPr="00B85A2A">
              <w:rPr>
                <w:sz w:val="16"/>
                <w:szCs w:val="16"/>
                <w:lang w:val="hr-HR"/>
              </w:rPr>
              <w:t>(158476)</w:t>
            </w:r>
          </w:p>
          <w:p w14:paraId="4390B3B0" w14:textId="77777777" w:rsidR="004D2532" w:rsidRPr="000858CE" w:rsidRDefault="004D2532" w:rsidP="004D2532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Konstrukcija broda</w:t>
            </w:r>
            <w:r>
              <w:rPr>
                <w:sz w:val="20"/>
                <w:lang w:val="hr-HR"/>
              </w:rPr>
              <w:t xml:space="preserve"> </w:t>
            </w:r>
            <w:r w:rsidRPr="004C1E4D">
              <w:rPr>
                <w:sz w:val="16"/>
                <w:szCs w:val="16"/>
                <w:lang w:val="hr-HR"/>
              </w:rPr>
              <w:t>(22950) (</w:t>
            </w:r>
            <w:r w:rsidRPr="00AD1CD9">
              <w:rPr>
                <w:sz w:val="16"/>
                <w:szCs w:val="16"/>
                <w:lang w:val="hr-HR"/>
              </w:rPr>
              <w:t>22969)</w:t>
            </w:r>
          </w:p>
          <w:p w14:paraId="74254F42" w14:textId="77777777" w:rsidR="004D2532" w:rsidRDefault="004D2532" w:rsidP="004D2532">
            <w:pPr>
              <w:rPr>
                <w:sz w:val="16"/>
                <w:szCs w:val="16"/>
                <w:lang w:val="hr-HR"/>
              </w:rPr>
            </w:pPr>
            <w:r w:rsidRPr="000858CE">
              <w:rPr>
                <w:sz w:val="20"/>
                <w:lang w:val="hr-HR"/>
              </w:rPr>
              <w:t>Sredstva pomorskog prometa</w:t>
            </w:r>
            <w:r>
              <w:rPr>
                <w:sz w:val="20"/>
                <w:lang w:val="hr-HR"/>
              </w:rPr>
              <w:t xml:space="preserve"> </w:t>
            </w:r>
            <w:r w:rsidRPr="004C1E4D">
              <w:rPr>
                <w:sz w:val="16"/>
                <w:szCs w:val="16"/>
                <w:lang w:val="hr-HR"/>
              </w:rPr>
              <w:t>(129781)</w:t>
            </w:r>
          </w:p>
          <w:p w14:paraId="15341AF6" w14:textId="77777777" w:rsidR="00FA3FBB" w:rsidRPr="000858CE" w:rsidRDefault="00FA3FBB" w:rsidP="00FA3FBB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 xml:space="preserve">Tehnička mehanika I </w:t>
            </w:r>
            <w:r w:rsidRPr="00264A6B">
              <w:rPr>
                <w:sz w:val="16"/>
                <w:szCs w:val="16"/>
                <w:lang w:val="hr-HR"/>
              </w:rPr>
              <w:t>(129756)</w:t>
            </w:r>
          </w:p>
          <w:p w14:paraId="51F7C7D9" w14:textId="117943A8" w:rsidR="00FA3FBB" w:rsidRPr="000858CE" w:rsidRDefault="00FA3FBB" w:rsidP="004D2532">
            <w:pPr>
              <w:rPr>
                <w:sz w:val="20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29BAA9E6" w14:textId="77777777" w:rsidR="00A358E2" w:rsidRPr="001B148F" w:rsidRDefault="00A358E2" w:rsidP="00A358E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vAlign w:val="center"/>
          </w:tcPr>
          <w:p w14:paraId="79149CC4" w14:textId="5BF3CAC4" w:rsidR="00A358E2" w:rsidRPr="001B148F" w:rsidRDefault="007B0CCF" w:rsidP="00A358E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.04.</w:t>
            </w:r>
          </w:p>
        </w:tc>
        <w:tc>
          <w:tcPr>
            <w:tcW w:w="992" w:type="dxa"/>
            <w:vAlign w:val="center"/>
          </w:tcPr>
          <w:p w14:paraId="26CEFE98" w14:textId="72084833" w:rsidR="00A358E2" w:rsidRPr="001B148F" w:rsidRDefault="007B0CCF" w:rsidP="00A358E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:30</w:t>
            </w:r>
          </w:p>
        </w:tc>
        <w:tc>
          <w:tcPr>
            <w:tcW w:w="1730" w:type="dxa"/>
            <w:vAlign w:val="center"/>
          </w:tcPr>
          <w:p w14:paraId="6E09DC91" w14:textId="22BE9215" w:rsidR="00A358E2" w:rsidRPr="001B148F" w:rsidRDefault="004D2532" w:rsidP="00A358E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VA</w:t>
            </w:r>
          </w:p>
        </w:tc>
      </w:tr>
      <w:tr w:rsidR="004C7208" w:rsidRPr="001B148F" w14:paraId="64C77F22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DC2AB6B" w14:textId="2D135DF7" w:rsidR="00FA3FBB" w:rsidRDefault="00FA3FBB" w:rsidP="004C7208">
            <w:pPr>
              <w:pStyle w:val="NoSpacing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FALKONI Anamarija</w:t>
            </w:r>
          </w:p>
          <w:p w14:paraId="10895A40" w14:textId="58F0ED0B" w:rsidR="004C7208" w:rsidRPr="000858CE" w:rsidRDefault="004C7208" w:rsidP="004C7208">
            <w:pPr>
              <w:pStyle w:val="NoSpacing"/>
              <w:rPr>
                <w:b/>
                <w:sz w:val="20"/>
                <w:lang w:val="hr-HR"/>
              </w:rPr>
            </w:pPr>
            <w:r w:rsidRPr="000858CE">
              <w:rPr>
                <w:b/>
                <w:sz w:val="20"/>
                <w:lang w:val="hr-HR"/>
              </w:rPr>
              <w:t>BUPIĆ Matko</w:t>
            </w:r>
          </w:p>
          <w:p w14:paraId="00580738" w14:textId="77777777" w:rsidR="004C7208" w:rsidRPr="000858CE" w:rsidRDefault="004C7208" w:rsidP="004C7208">
            <w:pPr>
              <w:pStyle w:val="NoSpacing"/>
              <w:rPr>
                <w:b/>
                <w:sz w:val="20"/>
                <w:lang w:val="hr-HR"/>
              </w:rPr>
            </w:pPr>
          </w:p>
        </w:tc>
        <w:tc>
          <w:tcPr>
            <w:tcW w:w="3119" w:type="dxa"/>
            <w:vAlign w:val="center"/>
          </w:tcPr>
          <w:p w14:paraId="4C19AB23" w14:textId="77777777" w:rsidR="004C7208" w:rsidRPr="000858CE" w:rsidRDefault="004C7208" w:rsidP="004C7208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Termodinamika I</w:t>
            </w:r>
            <w:r>
              <w:rPr>
                <w:sz w:val="20"/>
                <w:lang w:val="hr-HR"/>
              </w:rPr>
              <w:t xml:space="preserve"> </w:t>
            </w:r>
            <w:r w:rsidRPr="004C1E4D">
              <w:rPr>
                <w:sz w:val="16"/>
                <w:szCs w:val="16"/>
                <w:lang w:val="hr-HR"/>
              </w:rPr>
              <w:t>(129775)</w:t>
            </w:r>
          </w:p>
          <w:p w14:paraId="0E284EAD" w14:textId="6FF1D82D" w:rsidR="00A63F4E" w:rsidRDefault="004C7208" w:rsidP="004C7208">
            <w:pPr>
              <w:jc w:val="left"/>
              <w:rPr>
                <w:sz w:val="16"/>
                <w:szCs w:val="16"/>
                <w:lang w:val="hr-HR"/>
              </w:rPr>
            </w:pPr>
            <w:r w:rsidRPr="000858CE">
              <w:rPr>
                <w:sz w:val="20"/>
                <w:lang w:val="hr-HR"/>
              </w:rPr>
              <w:t>Termodinamika II</w:t>
            </w:r>
            <w:r>
              <w:rPr>
                <w:sz w:val="20"/>
                <w:lang w:val="hr-HR"/>
              </w:rPr>
              <w:t xml:space="preserve"> </w:t>
            </w:r>
            <w:r w:rsidRPr="004C1E4D">
              <w:rPr>
                <w:sz w:val="16"/>
                <w:szCs w:val="16"/>
                <w:lang w:val="hr-HR"/>
              </w:rPr>
              <w:t>(146025)</w:t>
            </w:r>
          </w:p>
          <w:p w14:paraId="564D406A" w14:textId="77777777" w:rsidR="00A63F4E" w:rsidRPr="00A63F4E" w:rsidRDefault="00A63F4E" w:rsidP="00A63F4E">
            <w:pPr>
              <w:jc w:val="left"/>
              <w:rPr>
                <w:sz w:val="20"/>
                <w:lang w:val="hr-HR"/>
              </w:rPr>
            </w:pPr>
            <w:r w:rsidRPr="00A63F4E">
              <w:rPr>
                <w:sz w:val="20"/>
                <w:lang w:val="hr-HR"/>
              </w:rPr>
              <w:t xml:space="preserve">Brodski rashladni uređaji </w:t>
            </w:r>
          </w:p>
          <w:p w14:paraId="68606601" w14:textId="6CACFDCE" w:rsidR="00A63F4E" w:rsidRPr="002E041C" w:rsidRDefault="00A63F4E" w:rsidP="00A63F4E">
            <w:pPr>
              <w:jc w:val="left"/>
              <w:rPr>
                <w:sz w:val="16"/>
                <w:szCs w:val="16"/>
                <w:lang w:val="hr-HR"/>
              </w:rPr>
            </w:pPr>
            <w:r w:rsidRPr="00A63F4E">
              <w:rPr>
                <w:sz w:val="20"/>
                <w:lang w:val="hr-HR"/>
              </w:rPr>
              <w:t>(32985)</w:t>
            </w:r>
          </w:p>
        </w:tc>
        <w:tc>
          <w:tcPr>
            <w:tcW w:w="1275" w:type="dxa"/>
            <w:vAlign w:val="center"/>
          </w:tcPr>
          <w:p w14:paraId="55362761" w14:textId="77777777" w:rsidR="004C7208" w:rsidRPr="001B148F" w:rsidRDefault="004C7208" w:rsidP="004C720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vAlign w:val="center"/>
          </w:tcPr>
          <w:p w14:paraId="1991871D" w14:textId="2A1CE72C" w:rsidR="004C7208" w:rsidRPr="001B148F" w:rsidRDefault="00C56F8F" w:rsidP="004C720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.04.</w:t>
            </w:r>
          </w:p>
        </w:tc>
        <w:tc>
          <w:tcPr>
            <w:tcW w:w="992" w:type="dxa"/>
            <w:vAlign w:val="center"/>
          </w:tcPr>
          <w:p w14:paraId="7EF912F6" w14:textId="5008650D" w:rsidR="004C7208" w:rsidRPr="001B148F" w:rsidRDefault="00C56F8F" w:rsidP="004C720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730" w:type="dxa"/>
            <w:vAlign w:val="center"/>
          </w:tcPr>
          <w:p w14:paraId="345966BF" w14:textId="38C418B0" w:rsidR="004C7208" w:rsidRPr="001B148F" w:rsidRDefault="00C56F8F" w:rsidP="004C720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17</w:t>
            </w:r>
          </w:p>
        </w:tc>
      </w:tr>
      <w:tr w:rsidR="00DF5A4C" w:rsidRPr="001B148F" w14:paraId="66BA6005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54651BB5" w14:textId="77777777" w:rsidR="00DF5A4C" w:rsidRPr="000858CE" w:rsidRDefault="004C7208" w:rsidP="00DF5A4C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BOEVIĆ </w:t>
            </w:r>
            <w:proofErr w:type="spellStart"/>
            <w:r>
              <w:rPr>
                <w:b/>
                <w:sz w:val="20"/>
              </w:rPr>
              <w:t>Žarko</w:t>
            </w:r>
            <w:proofErr w:type="spellEnd"/>
          </w:p>
          <w:p w14:paraId="45E4DF39" w14:textId="77777777" w:rsidR="00DF5A4C" w:rsidRPr="000858CE" w:rsidRDefault="00DF5A4C" w:rsidP="00DF5A4C">
            <w:pPr>
              <w:pStyle w:val="NoSpacing"/>
              <w:rPr>
                <w:b/>
                <w:sz w:val="20"/>
              </w:rPr>
            </w:pPr>
            <w:r w:rsidRPr="000858CE">
              <w:rPr>
                <w:b/>
                <w:sz w:val="20"/>
              </w:rPr>
              <w:t>KRMEK Ivica</w:t>
            </w:r>
          </w:p>
        </w:tc>
        <w:tc>
          <w:tcPr>
            <w:tcW w:w="3119" w:type="dxa"/>
            <w:vAlign w:val="center"/>
          </w:tcPr>
          <w:p w14:paraId="0D3B863B" w14:textId="77777777" w:rsidR="00B85A2A" w:rsidRDefault="00B85A2A" w:rsidP="00B85A2A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Brodska prekrcajna sredstva (</w:t>
            </w:r>
            <w:proofErr w:type="spellStart"/>
            <w:r w:rsidRPr="000858CE">
              <w:rPr>
                <w:sz w:val="20"/>
                <w:lang w:val="hr-HR"/>
              </w:rPr>
              <w:t>izb</w:t>
            </w:r>
            <w:proofErr w:type="spellEnd"/>
            <w:r w:rsidRPr="000858CE">
              <w:rPr>
                <w:sz w:val="20"/>
                <w:lang w:val="hr-HR"/>
              </w:rPr>
              <w:t>.)</w:t>
            </w:r>
          </w:p>
          <w:p w14:paraId="3F9934B7" w14:textId="77777777" w:rsidR="00B85A2A" w:rsidRPr="00264A6B" w:rsidRDefault="00B85A2A" w:rsidP="00B85A2A">
            <w:pPr>
              <w:jc w:val="left"/>
              <w:rPr>
                <w:sz w:val="16"/>
                <w:szCs w:val="16"/>
                <w:lang w:val="hr-HR"/>
              </w:rPr>
            </w:pPr>
            <w:r w:rsidRPr="00264A6B">
              <w:rPr>
                <w:sz w:val="16"/>
                <w:szCs w:val="16"/>
                <w:lang w:val="hr-HR"/>
              </w:rPr>
              <w:t>(158466)</w:t>
            </w:r>
          </w:p>
          <w:p w14:paraId="50CCB25B" w14:textId="3A3591F4" w:rsidR="00B85A2A" w:rsidRPr="00B85A2A" w:rsidRDefault="00B85A2A" w:rsidP="004C7208">
            <w:pPr>
              <w:rPr>
                <w:sz w:val="16"/>
                <w:szCs w:val="16"/>
                <w:lang w:val="hr-HR"/>
              </w:rPr>
            </w:pPr>
            <w:r w:rsidRPr="00B85A2A">
              <w:rPr>
                <w:sz w:val="20"/>
                <w:lang w:val="hr-HR"/>
              </w:rPr>
              <w:t xml:space="preserve">Rad na simulatoru I </w:t>
            </w:r>
            <w:r w:rsidRPr="00B85A2A">
              <w:rPr>
                <w:sz w:val="16"/>
                <w:szCs w:val="16"/>
                <w:lang w:val="hr-HR"/>
              </w:rPr>
              <w:t>(158462)</w:t>
            </w:r>
          </w:p>
          <w:p w14:paraId="57072F32" w14:textId="5A8238DF" w:rsidR="00DF5A4C" w:rsidRPr="000858CE" w:rsidRDefault="00DF5A4C" w:rsidP="004C7208">
            <w:pPr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Gorivo, mazivo, voda</w:t>
            </w:r>
            <w:r w:rsidR="00006F1A">
              <w:rPr>
                <w:sz w:val="20"/>
                <w:lang w:val="hr-HR"/>
              </w:rPr>
              <w:t xml:space="preserve"> </w:t>
            </w:r>
            <w:r w:rsidR="00006F1A" w:rsidRPr="004C1E4D">
              <w:rPr>
                <w:sz w:val="16"/>
                <w:szCs w:val="16"/>
                <w:lang w:val="hr-HR"/>
              </w:rPr>
              <w:t>(227594)</w:t>
            </w:r>
          </w:p>
        </w:tc>
        <w:tc>
          <w:tcPr>
            <w:tcW w:w="1275" w:type="dxa"/>
            <w:vAlign w:val="center"/>
          </w:tcPr>
          <w:p w14:paraId="49AA83E1" w14:textId="77777777" w:rsidR="00DF5A4C" w:rsidRPr="001B148F" w:rsidRDefault="00DF5A4C" w:rsidP="00DF5A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2C1A" w14:textId="1DF35BC1" w:rsidR="00243A74" w:rsidRDefault="00C56F8F" w:rsidP="00DF5A4C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15C" w14:textId="63D15A65" w:rsidR="00243A74" w:rsidRDefault="00C56F8F" w:rsidP="00DF5A4C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09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1DF0" w14:textId="52B61C1D" w:rsidR="00243A74" w:rsidRDefault="004A6A78" w:rsidP="004D2532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1</w:t>
            </w:r>
            <w:r w:rsidR="004D2532">
              <w:rPr>
                <w:sz w:val="20"/>
                <w:lang w:val="hr-HR"/>
              </w:rPr>
              <w:t>6</w:t>
            </w:r>
            <w:r>
              <w:rPr>
                <w:sz w:val="20"/>
                <w:lang w:val="hr-HR"/>
              </w:rPr>
              <w:t>/B23</w:t>
            </w:r>
          </w:p>
        </w:tc>
      </w:tr>
      <w:tr w:rsidR="00DF5A4C" w:rsidRPr="001B148F" w14:paraId="72BD53C4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DBCF805" w14:textId="77777777" w:rsidR="00DF5A4C" w:rsidRPr="000858CE" w:rsidRDefault="002547F9" w:rsidP="00DF5A4C">
            <w:pPr>
              <w:pStyle w:val="NoSpacing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KLAIĆ Miho</w:t>
            </w:r>
          </w:p>
        </w:tc>
        <w:tc>
          <w:tcPr>
            <w:tcW w:w="3119" w:type="dxa"/>
            <w:vAlign w:val="center"/>
          </w:tcPr>
          <w:p w14:paraId="4583A13F" w14:textId="77777777" w:rsidR="00DF5A4C" w:rsidRDefault="00DF5A4C" w:rsidP="00DF5A4C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Tehnologija materijala i obrada</w:t>
            </w:r>
          </w:p>
          <w:p w14:paraId="65CDC806" w14:textId="1322DCE0" w:rsidR="00006F1A" w:rsidRDefault="00006F1A" w:rsidP="00DF5A4C">
            <w:pPr>
              <w:jc w:val="left"/>
              <w:rPr>
                <w:sz w:val="16"/>
                <w:szCs w:val="16"/>
                <w:lang w:val="hr-HR"/>
              </w:rPr>
            </w:pPr>
            <w:r w:rsidRPr="004C1E4D">
              <w:rPr>
                <w:sz w:val="16"/>
                <w:szCs w:val="16"/>
                <w:lang w:val="hr-HR"/>
              </w:rPr>
              <w:t xml:space="preserve">(21401) </w:t>
            </w:r>
          </w:p>
          <w:p w14:paraId="00691CD9" w14:textId="77777777" w:rsidR="00BB721E" w:rsidRDefault="00BB721E" w:rsidP="00A63F4E">
            <w:pPr>
              <w:jc w:val="left"/>
              <w:rPr>
                <w:sz w:val="16"/>
                <w:szCs w:val="16"/>
                <w:lang w:val="hr-HR"/>
              </w:rPr>
            </w:pPr>
            <w:r w:rsidRPr="000858CE">
              <w:rPr>
                <w:sz w:val="20"/>
                <w:lang w:val="hr-HR"/>
              </w:rPr>
              <w:t>Korozija i zaštita materijala</w:t>
            </w:r>
            <w:r>
              <w:rPr>
                <w:sz w:val="20"/>
                <w:lang w:val="hr-HR"/>
              </w:rPr>
              <w:t xml:space="preserve"> </w:t>
            </w:r>
            <w:r w:rsidRPr="004C1E4D">
              <w:rPr>
                <w:sz w:val="16"/>
                <w:szCs w:val="16"/>
                <w:lang w:val="hr-HR"/>
              </w:rPr>
              <w:t>(227595)</w:t>
            </w:r>
          </w:p>
          <w:p w14:paraId="67739106" w14:textId="52F360A9" w:rsidR="00A01335" w:rsidRPr="004C1E4D" w:rsidRDefault="00A01335" w:rsidP="00A63F4E">
            <w:pPr>
              <w:jc w:val="left"/>
              <w:rPr>
                <w:sz w:val="16"/>
                <w:szCs w:val="16"/>
                <w:lang w:val="hr-HR"/>
              </w:rPr>
            </w:pPr>
            <w:r w:rsidRPr="00B85A2A">
              <w:rPr>
                <w:sz w:val="20"/>
                <w:lang w:val="hr-HR"/>
              </w:rPr>
              <w:t xml:space="preserve">Tehnologija obrade materijala i postupci zavarivanja (razlika) </w:t>
            </w:r>
            <w:r w:rsidRPr="00B85A2A">
              <w:rPr>
                <w:sz w:val="16"/>
                <w:szCs w:val="16"/>
                <w:lang w:val="hr-HR"/>
              </w:rPr>
              <w:t>(115442)</w:t>
            </w:r>
          </w:p>
        </w:tc>
        <w:tc>
          <w:tcPr>
            <w:tcW w:w="1275" w:type="dxa"/>
            <w:vAlign w:val="center"/>
          </w:tcPr>
          <w:p w14:paraId="578F7FE6" w14:textId="77777777" w:rsidR="00DF5A4C" w:rsidRPr="001B148F" w:rsidRDefault="00DF5A4C" w:rsidP="00DF5A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vAlign w:val="center"/>
          </w:tcPr>
          <w:p w14:paraId="372A89E6" w14:textId="6BE192EA" w:rsidR="00DF5A4C" w:rsidRPr="001B148F" w:rsidRDefault="00C56F8F" w:rsidP="00DF5A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4.</w:t>
            </w:r>
          </w:p>
        </w:tc>
        <w:tc>
          <w:tcPr>
            <w:tcW w:w="992" w:type="dxa"/>
            <w:vAlign w:val="center"/>
          </w:tcPr>
          <w:p w14:paraId="75F9133E" w14:textId="72107F67" w:rsidR="00DF5A4C" w:rsidRPr="001B148F" w:rsidRDefault="00A33288" w:rsidP="00A3328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:3</w:t>
            </w:r>
            <w:r w:rsidR="00C56F8F">
              <w:rPr>
                <w:sz w:val="20"/>
                <w:lang w:val="hr-HR"/>
              </w:rPr>
              <w:t>0</w:t>
            </w:r>
          </w:p>
        </w:tc>
        <w:tc>
          <w:tcPr>
            <w:tcW w:w="1730" w:type="dxa"/>
            <w:vAlign w:val="center"/>
          </w:tcPr>
          <w:p w14:paraId="6F6437CB" w14:textId="67410EED" w:rsidR="00DF5A4C" w:rsidRPr="001B148F" w:rsidRDefault="00C56F8F" w:rsidP="00DF5A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19</w:t>
            </w:r>
          </w:p>
        </w:tc>
      </w:tr>
      <w:tr w:rsidR="006F72D5" w:rsidRPr="001B148F" w14:paraId="7854C60B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64436B21" w14:textId="77777777" w:rsidR="006F72D5" w:rsidRPr="000858CE" w:rsidRDefault="006F72D5" w:rsidP="006F72D5">
            <w:pPr>
              <w:pStyle w:val="NoSpacing"/>
              <w:rPr>
                <w:b/>
                <w:sz w:val="20"/>
                <w:lang w:val="hr-HR"/>
              </w:rPr>
            </w:pPr>
            <w:r w:rsidRPr="000858CE">
              <w:rPr>
                <w:b/>
                <w:sz w:val="20"/>
                <w:lang w:val="hr-HR"/>
              </w:rPr>
              <w:t>JELIĆ Maro</w:t>
            </w:r>
          </w:p>
        </w:tc>
        <w:tc>
          <w:tcPr>
            <w:tcW w:w="3119" w:type="dxa"/>
            <w:vAlign w:val="center"/>
          </w:tcPr>
          <w:p w14:paraId="0971C49B" w14:textId="4386D732" w:rsidR="006F72D5" w:rsidRPr="00AD1CD9" w:rsidRDefault="006F72D5" w:rsidP="006F72D5">
            <w:pPr>
              <w:jc w:val="left"/>
              <w:rPr>
                <w:sz w:val="20"/>
                <w:lang w:val="hr-HR"/>
              </w:rPr>
            </w:pPr>
            <w:r w:rsidRPr="00AD1CD9">
              <w:rPr>
                <w:sz w:val="20"/>
                <w:lang w:val="hr-HR"/>
              </w:rPr>
              <w:t>Brodsko automatsko upravljanje (</w:t>
            </w:r>
            <w:proofErr w:type="spellStart"/>
            <w:r w:rsidRPr="00AD1CD9">
              <w:rPr>
                <w:sz w:val="20"/>
                <w:lang w:val="hr-HR"/>
              </w:rPr>
              <w:t>izb</w:t>
            </w:r>
            <w:proofErr w:type="spellEnd"/>
            <w:r w:rsidRPr="00AD1CD9">
              <w:rPr>
                <w:sz w:val="20"/>
                <w:lang w:val="hr-HR"/>
              </w:rPr>
              <w:t xml:space="preserve">.) </w:t>
            </w:r>
            <w:r w:rsidRPr="00AD1CD9">
              <w:rPr>
                <w:sz w:val="16"/>
                <w:szCs w:val="16"/>
                <w:lang w:val="hr-HR"/>
              </w:rPr>
              <w:t xml:space="preserve">(32977) </w:t>
            </w:r>
          </w:p>
          <w:p w14:paraId="6C902C32" w14:textId="2577DBE1" w:rsidR="006F72D5" w:rsidRPr="000858CE" w:rsidRDefault="006F72D5" w:rsidP="006F72D5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Zaštita mora i morskog okoliša</w:t>
            </w:r>
            <w:r>
              <w:rPr>
                <w:sz w:val="20"/>
                <w:lang w:val="hr-HR"/>
              </w:rPr>
              <w:t xml:space="preserve"> </w:t>
            </w:r>
            <w:r w:rsidRPr="00A57B39">
              <w:rPr>
                <w:sz w:val="16"/>
                <w:szCs w:val="16"/>
                <w:lang w:val="hr-HR"/>
              </w:rPr>
              <w:t xml:space="preserve">(22952) </w:t>
            </w:r>
          </w:p>
        </w:tc>
        <w:tc>
          <w:tcPr>
            <w:tcW w:w="1275" w:type="dxa"/>
            <w:vAlign w:val="center"/>
          </w:tcPr>
          <w:p w14:paraId="71FC7BB6" w14:textId="77777777" w:rsidR="006F72D5" w:rsidRPr="001B148F" w:rsidRDefault="006F72D5" w:rsidP="006F7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790" w14:textId="0A1FCD57" w:rsidR="006F72D5" w:rsidRDefault="00C56F8F" w:rsidP="006F72D5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58A9" w14:textId="5B63661B" w:rsidR="006F72D5" w:rsidRDefault="00C56F8F" w:rsidP="006F72D5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FCEC" w14:textId="77777777" w:rsidR="006F72D5" w:rsidRDefault="006F72D5" w:rsidP="006F72D5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19</w:t>
            </w:r>
          </w:p>
        </w:tc>
      </w:tr>
      <w:tr w:rsidR="00C56F8F" w:rsidRPr="001B148F" w14:paraId="053ADB4F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673E8BCE" w14:textId="77777777" w:rsidR="00C56F8F" w:rsidRPr="000858CE" w:rsidRDefault="00C56F8F" w:rsidP="00C56F8F">
            <w:pPr>
              <w:pStyle w:val="NoSpacing"/>
              <w:rPr>
                <w:b/>
                <w:sz w:val="20"/>
                <w:lang w:val="hr-HR"/>
              </w:rPr>
            </w:pPr>
            <w:r w:rsidRPr="000858CE">
              <w:rPr>
                <w:b/>
                <w:sz w:val="20"/>
                <w:lang w:val="hr-HR"/>
              </w:rPr>
              <w:t>JELIĆ Maro</w:t>
            </w:r>
          </w:p>
          <w:p w14:paraId="658648C2" w14:textId="77777777" w:rsidR="00C56F8F" w:rsidRPr="000858CE" w:rsidRDefault="00C56F8F" w:rsidP="00C56F8F">
            <w:pPr>
              <w:pStyle w:val="NoSpacing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 xml:space="preserve">Leo </w:t>
            </w:r>
            <w:proofErr w:type="spellStart"/>
            <w:r>
              <w:rPr>
                <w:b/>
                <w:sz w:val="20"/>
                <w:lang w:val="hr-HR"/>
              </w:rPr>
              <w:t>Čampara</w:t>
            </w:r>
            <w:proofErr w:type="spellEnd"/>
          </w:p>
        </w:tc>
        <w:tc>
          <w:tcPr>
            <w:tcW w:w="3119" w:type="dxa"/>
            <w:vAlign w:val="center"/>
          </w:tcPr>
          <w:p w14:paraId="6BA21C08" w14:textId="77777777" w:rsidR="00C56F8F" w:rsidRPr="00B85A2A" w:rsidRDefault="00C56F8F" w:rsidP="00C56F8F">
            <w:pPr>
              <w:jc w:val="left"/>
              <w:rPr>
                <w:sz w:val="20"/>
                <w:lang w:val="hr-HR"/>
              </w:rPr>
            </w:pPr>
            <w:r w:rsidRPr="00B85A2A">
              <w:rPr>
                <w:sz w:val="20"/>
                <w:lang w:val="hr-HR"/>
              </w:rPr>
              <w:t xml:space="preserve">Brodski generatori pare </w:t>
            </w:r>
            <w:r w:rsidRPr="00B85A2A">
              <w:rPr>
                <w:sz w:val="16"/>
                <w:szCs w:val="16"/>
                <w:lang w:val="hr-HR"/>
              </w:rPr>
              <w:t>(146042)</w:t>
            </w:r>
          </w:p>
          <w:p w14:paraId="451A4BC7" w14:textId="77777777" w:rsidR="00C56F8F" w:rsidRPr="00B62170" w:rsidRDefault="00C56F8F" w:rsidP="00C56F8F">
            <w:pPr>
              <w:jc w:val="left"/>
              <w:rPr>
                <w:strike/>
                <w:sz w:val="20"/>
                <w:lang w:val="hr-HR"/>
              </w:rPr>
            </w:pPr>
            <w:r w:rsidRPr="00B85A2A">
              <w:rPr>
                <w:sz w:val="20"/>
                <w:lang w:val="hr-HR"/>
              </w:rPr>
              <w:t xml:space="preserve">Brodske toplinske turbine </w:t>
            </w:r>
            <w:r w:rsidRPr="00B85A2A">
              <w:rPr>
                <w:sz w:val="16"/>
                <w:szCs w:val="16"/>
                <w:lang w:val="hr-HR"/>
              </w:rPr>
              <w:t>(158461)</w:t>
            </w:r>
          </w:p>
        </w:tc>
        <w:tc>
          <w:tcPr>
            <w:tcW w:w="1275" w:type="dxa"/>
            <w:vAlign w:val="center"/>
          </w:tcPr>
          <w:p w14:paraId="1CD9E84A" w14:textId="77777777" w:rsidR="00C56F8F" w:rsidRPr="001B148F" w:rsidRDefault="00C56F8F" w:rsidP="00C56F8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0DEF" w14:textId="7DAC3E66" w:rsidR="00C56F8F" w:rsidRDefault="00C56F8F" w:rsidP="00C56F8F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8CBA" w14:textId="53E2CAC3" w:rsidR="00C56F8F" w:rsidRDefault="00C56F8F" w:rsidP="00C56F8F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7BA3" w14:textId="39AD1020" w:rsidR="00C56F8F" w:rsidRDefault="00C56F8F" w:rsidP="00C56F8F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19</w:t>
            </w:r>
          </w:p>
        </w:tc>
      </w:tr>
      <w:tr w:rsidR="00C56F8F" w:rsidRPr="001B148F" w14:paraId="7AE2F3FD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3DFC16ED" w14:textId="77777777" w:rsidR="00C56F8F" w:rsidRPr="000858CE" w:rsidRDefault="00C56F8F" w:rsidP="00C56F8F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JELIĆ Maro</w:t>
            </w:r>
          </w:p>
          <w:p w14:paraId="0B0868E7" w14:textId="77777777" w:rsidR="00C56F8F" w:rsidRPr="000858CE" w:rsidRDefault="00C56F8F" w:rsidP="00C56F8F">
            <w:pPr>
              <w:pStyle w:val="NoSpacing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KRMEK Ivica</w:t>
            </w:r>
          </w:p>
        </w:tc>
        <w:tc>
          <w:tcPr>
            <w:tcW w:w="3119" w:type="dxa"/>
            <w:vAlign w:val="center"/>
          </w:tcPr>
          <w:p w14:paraId="5CAD217C" w14:textId="77777777" w:rsidR="00C56F8F" w:rsidRDefault="00C56F8F" w:rsidP="00C56F8F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Automatizacija brodskog pogona</w:t>
            </w:r>
          </w:p>
          <w:p w14:paraId="78EA7B65" w14:textId="77777777" w:rsidR="00C56F8F" w:rsidRPr="004C1E4D" w:rsidRDefault="00C56F8F" w:rsidP="00C56F8F">
            <w:pPr>
              <w:jc w:val="left"/>
              <w:rPr>
                <w:sz w:val="16"/>
                <w:szCs w:val="16"/>
                <w:lang w:val="hr-HR"/>
              </w:rPr>
            </w:pPr>
            <w:r w:rsidRPr="004C1E4D">
              <w:rPr>
                <w:sz w:val="16"/>
                <w:szCs w:val="16"/>
                <w:lang w:val="hr-HR"/>
              </w:rPr>
              <w:t>(146029)</w:t>
            </w:r>
          </w:p>
        </w:tc>
        <w:tc>
          <w:tcPr>
            <w:tcW w:w="1275" w:type="dxa"/>
            <w:vAlign w:val="center"/>
          </w:tcPr>
          <w:p w14:paraId="568CBA5D" w14:textId="77777777" w:rsidR="00C56F8F" w:rsidRPr="001B148F" w:rsidRDefault="00C56F8F" w:rsidP="00C56F8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788B" w14:textId="614C42B3" w:rsidR="00C56F8F" w:rsidRDefault="00C56F8F" w:rsidP="00C56F8F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68E1" w14:textId="45A7B21B" w:rsidR="00C56F8F" w:rsidRDefault="00C56F8F" w:rsidP="00C56F8F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09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474C" w14:textId="3F8C82C7" w:rsidR="00C56F8F" w:rsidRDefault="00C56F8F" w:rsidP="00C56F8F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17/B23</w:t>
            </w:r>
          </w:p>
        </w:tc>
      </w:tr>
      <w:tr w:rsidR="0056522A" w:rsidRPr="001B148F" w14:paraId="6B591113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6FB738C1" w14:textId="77777777" w:rsidR="0056522A" w:rsidRPr="000858CE" w:rsidRDefault="0056522A" w:rsidP="0056522A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lastRenderedPageBreak/>
              <w:t>JURJEVIĆ Mate</w:t>
            </w:r>
          </w:p>
        </w:tc>
        <w:tc>
          <w:tcPr>
            <w:tcW w:w="3119" w:type="dxa"/>
            <w:vAlign w:val="center"/>
          </w:tcPr>
          <w:p w14:paraId="63092A17" w14:textId="5453C977" w:rsidR="0056522A" w:rsidRPr="000858CE" w:rsidRDefault="0056522A" w:rsidP="0056522A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Brodski motori</w:t>
            </w:r>
            <w:r>
              <w:rPr>
                <w:sz w:val="20"/>
                <w:lang w:val="hr-HR"/>
              </w:rPr>
              <w:t xml:space="preserve"> </w:t>
            </w:r>
            <w:r w:rsidRPr="004C1E4D">
              <w:rPr>
                <w:sz w:val="16"/>
                <w:szCs w:val="16"/>
                <w:lang w:val="hr-HR"/>
              </w:rPr>
              <w:t xml:space="preserve">(22956) </w:t>
            </w:r>
          </w:p>
          <w:p w14:paraId="71A0966F" w14:textId="4D84FD5F" w:rsidR="0056522A" w:rsidRPr="000858CE" w:rsidRDefault="0056522A" w:rsidP="0056522A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Dijagnostika kvarova</w:t>
            </w:r>
            <w:r>
              <w:rPr>
                <w:sz w:val="20"/>
                <w:lang w:val="hr-HR"/>
              </w:rPr>
              <w:t xml:space="preserve"> </w:t>
            </w:r>
            <w:r w:rsidRPr="004C1E4D">
              <w:rPr>
                <w:sz w:val="16"/>
                <w:szCs w:val="16"/>
                <w:lang w:val="hr-HR"/>
              </w:rPr>
              <w:t xml:space="preserve">(32966) </w:t>
            </w:r>
          </w:p>
        </w:tc>
        <w:tc>
          <w:tcPr>
            <w:tcW w:w="1275" w:type="dxa"/>
            <w:vAlign w:val="center"/>
          </w:tcPr>
          <w:p w14:paraId="38B8179C" w14:textId="77777777" w:rsidR="0056522A" w:rsidRPr="001B148F" w:rsidRDefault="0056522A" w:rsidP="0056522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9C1C" w14:textId="2AA33429" w:rsidR="0056522A" w:rsidRDefault="00C56F8F" w:rsidP="0056522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88E1" w14:textId="7C7A69CB" w:rsidR="0056522A" w:rsidRDefault="00C56F8F" w:rsidP="0056522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0E1B" w14:textId="77777777" w:rsidR="0056522A" w:rsidRDefault="0056522A" w:rsidP="0056522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Brodostrojarski </w:t>
            </w:r>
            <w:proofErr w:type="spellStart"/>
            <w:r>
              <w:rPr>
                <w:sz w:val="20"/>
                <w:lang w:val="hr-HR"/>
              </w:rPr>
              <w:t>lab</w:t>
            </w:r>
            <w:proofErr w:type="spellEnd"/>
            <w:r>
              <w:rPr>
                <w:sz w:val="20"/>
                <w:lang w:val="hr-HR"/>
              </w:rPr>
              <w:t>.</w:t>
            </w:r>
          </w:p>
        </w:tc>
      </w:tr>
      <w:tr w:rsidR="00C56F8F" w:rsidRPr="001B148F" w14:paraId="7BD729D8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52F0FBFD" w14:textId="77777777" w:rsidR="00C56F8F" w:rsidRPr="000858CE" w:rsidRDefault="00C56F8F" w:rsidP="00C56F8F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JURJEVIĆ Mate</w:t>
            </w:r>
          </w:p>
          <w:p w14:paraId="01FFFCF2" w14:textId="0A12C719" w:rsidR="00C56F8F" w:rsidRPr="000858CE" w:rsidRDefault="00AC1D34" w:rsidP="00C56F8F">
            <w:pPr>
              <w:pStyle w:val="NoSpacing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KRMEK Ivica</w:t>
            </w:r>
          </w:p>
        </w:tc>
        <w:tc>
          <w:tcPr>
            <w:tcW w:w="3119" w:type="dxa"/>
            <w:vAlign w:val="center"/>
          </w:tcPr>
          <w:p w14:paraId="54976FD5" w14:textId="77777777" w:rsidR="00C56F8F" w:rsidRPr="000858CE" w:rsidRDefault="00C56F8F" w:rsidP="00C56F8F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Plovidbena praksa</w:t>
            </w:r>
            <w:r>
              <w:rPr>
                <w:sz w:val="20"/>
                <w:lang w:val="hr-HR"/>
              </w:rPr>
              <w:t xml:space="preserve"> </w:t>
            </w:r>
            <w:r w:rsidRPr="004C1E4D">
              <w:rPr>
                <w:sz w:val="16"/>
                <w:szCs w:val="16"/>
                <w:lang w:val="hr-HR"/>
              </w:rPr>
              <w:t>(158473)</w:t>
            </w:r>
          </w:p>
          <w:p w14:paraId="50AA26C1" w14:textId="77777777" w:rsidR="00C56F8F" w:rsidRPr="00B85A2A" w:rsidRDefault="00C56F8F" w:rsidP="00C56F8F">
            <w:pPr>
              <w:jc w:val="left"/>
              <w:rPr>
                <w:sz w:val="20"/>
                <w:lang w:val="hr-HR"/>
              </w:rPr>
            </w:pPr>
            <w:r w:rsidRPr="00B85A2A">
              <w:rPr>
                <w:sz w:val="20"/>
                <w:lang w:val="hr-HR"/>
              </w:rPr>
              <w:t xml:space="preserve">Plovidbena praksa i rad u strojarnici (razlika) </w:t>
            </w:r>
            <w:r w:rsidRPr="00B85A2A">
              <w:rPr>
                <w:sz w:val="16"/>
                <w:szCs w:val="16"/>
                <w:lang w:val="hr-HR"/>
              </w:rPr>
              <w:t>(115440)</w:t>
            </w:r>
          </w:p>
          <w:p w14:paraId="2A9DABEE" w14:textId="77777777" w:rsidR="00C56F8F" w:rsidRPr="000858CE" w:rsidRDefault="00C56F8F" w:rsidP="00C56F8F">
            <w:pPr>
              <w:jc w:val="left"/>
              <w:rPr>
                <w:sz w:val="20"/>
                <w:lang w:val="hr-HR"/>
              </w:rPr>
            </w:pPr>
            <w:r w:rsidRPr="00B85A2A">
              <w:rPr>
                <w:sz w:val="20"/>
                <w:lang w:val="hr-HR"/>
              </w:rPr>
              <w:t>Upravljanje postrojenjem</w:t>
            </w:r>
            <w:r w:rsidRPr="000858CE">
              <w:rPr>
                <w:sz w:val="20"/>
                <w:lang w:val="hr-HR"/>
              </w:rPr>
              <w:t xml:space="preserve"> i rukovođenje posadom</w:t>
            </w:r>
            <w:r>
              <w:rPr>
                <w:sz w:val="20"/>
                <w:lang w:val="hr-HR"/>
              </w:rPr>
              <w:t xml:space="preserve"> </w:t>
            </w:r>
            <w:r>
              <w:rPr>
                <w:sz w:val="16"/>
                <w:szCs w:val="16"/>
                <w:lang w:val="hr-HR"/>
              </w:rPr>
              <w:t>(1853</w:t>
            </w:r>
            <w:r w:rsidRPr="004C1E4D">
              <w:rPr>
                <w:sz w:val="16"/>
                <w:szCs w:val="16"/>
                <w:lang w:val="hr-HR"/>
              </w:rPr>
              <w:t>51)</w:t>
            </w:r>
          </w:p>
        </w:tc>
        <w:tc>
          <w:tcPr>
            <w:tcW w:w="1275" w:type="dxa"/>
            <w:vAlign w:val="center"/>
          </w:tcPr>
          <w:p w14:paraId="7DD99FED" w14:textId="77777777" w:rsidR="00C56F8F" w:rsidRPr="001B148F" w:rsidRDefault="00C56F8F" w:rsidP="00C56F8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vAlign w:val="center"/>
          </w:tcPr>
          <w:p w14:paraId="20D93877" w14:textId="38A0492C" w:rsidR="00C56F8F" w:rsidRDefault="00C56F8F" w:rsidP="00C56F8F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4.</w:t>
            </w:r>
          </w:p>
        </w:tc>
        <w:tc>
          <w:tcPr>
            <w:tcW w:w="992" w:type="dxa"/>
            <w:vAlign w:val="center"/>
          </w:tcPr>
          <w:p w14:paraId="48580053" w14:textId="7823FFA9" w:rsidR="00C56F8F" w:rsidRDefault="00C56F8F" w:rsidP="00C56F8F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09:00</w:t>
            </w:r>
          </w:p>
        </w:tc>
        <w:tc>
          <w:tcPr>
            <w:tcW w:w="1730" w:type="dxa"/>
            <w:vAlign w:val="center"/>
          </w:tcPr>
          <w:p w14:paraId="73115AD9" w14:textId="522CEEA4" w:rsidR="00C56F8F" w:rsidRDefault="00C56F8F" w:rsidP="00C56F8F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17/B23</w:t>
            </w:r>
          </w:p>
        </w:tc>
      </w:tr>
      <w:tr w:rsidR="00AD1CD9" w:rsidRPr="001B148F" w14:paraId="50548B1E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086D3CC8" w14:textId="77777777" w:rsidR="00AD1CD9" w:rsidRPr="000858CE" w:rsidRDefault="00AD1CD9" w:rsidP="00AD1CD9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JURJEVIĆ Mate</w:t>
            </w:r>
          </w:p>
          <w:p w14:paraId="61C17B21" w14:textId="77777777" w:rsidR="00AD1CD9" w:rsidRPr="000858CE" w:rsidRDefault="00AD1CD9" w:rsidP="00AD1CD9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KRMEK Ivica</w:t>
            </w:r>
          </w:p>
        </w:tc>
        <w:tc>
          <w:tcPr>
            <w:tcW w:w="3119" w:type="dxa"/>
            <w:vAlign w:val="center"/>
          </w:tcPr>
          <w:p w14:paraId="569D7CD9" w14:textId="77777777" w:rsidR="00AD1CD9" w:rsidRDefault="00AD1CD9" w:rsidP="00AD1CD9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Menadžment održavanja</w:t>
            </w:r>
            <w:r>
              <w:rPr>
                <w:sz w:val="20"/>
                <w:lang w:val="hr-HR"/>
              </w:rPr>
              <w:t xml:space="preserve"> </w:t>
            </w:r>
          </w:p>
          <w:p w14:paraId="72CB8531" w14:textId="0084917B" w:rsidR="00AD1CD9" w:rsidRPr="004C1E4D" w:rsidRDefault="00AD1CD9" w:rsidP="00AD1CD9">
            <w:pPr>
              <w:jc w:val="left"/>
              <w:rPr>
                <w:sz w:val="16"/>
                <w:szCs w:val="16"/>
                <w:lang w:val="hr-HR"/>
              </w:rPr>
            </w:pPr>
            <w:r w:rsidRPr="004C1E4D">
              <w:rPr>
                <w:sz w:val="16"/>
                <w:szCs w:val="16"/>
                <w:lang w:val="hr-HR"/>
              </w:rPr>
              <w:t xml:space="preserve">(32967) </w:t>
            </w:r>
          </w:p>
        </w:tc>
        <w:tc>
          <w:tcPr>
            <w:tcW w:w="1275" w:type="dxa"/>
            <w:vAlign w:val="center"/>
          </w:tcPr>
          <w:p w14:paraId="04C1AC61" w14:textId="77777777" w:rsidR="00AD1CD9" w:rsidRPr="001B148F" w:rsidRDefault="00AD1CD9" w:rsidP="00AD1CD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B738" w14:textId="502332E2" w:rsidR="00AD1CD9" w:rsidRDefault="00C56F8F" w:rsidP="00AD1CD9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98BE" w14:textId="431CA97F" w:rsidR="00AD1CD9" w:rsidRDefault="00C56F8F" w:rsidP="00AD1CD9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69BF" w14:textId="77777777" w:rsidR="00AD1CD9" w:rsidRDefault="00AD1CD9" w:rsidP="00AD1CD9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Brodostrojarski </w:t>
            </w:r>
            <w:proofErr w:type="spellStart"/>
            <w:r>
              <w:rPr>
                <w:sz w:val="20"/>
                <w:lang w:val="hr-HR"/>
              </w:rPr>
              <w:t>lab</w:t>
            </w:r>
            <w:proofErr w:type="spellEnd"/>
            <w:r>
              <w:rPr>
                <w:sz w:val="20"/>
                <w:lang w:val="hr-HR"/>
              </w:rPr>
              <w:t>.</w:t>
            </w:r>
          </w:p>
        </w:tc>
      </w:tr>
      <w:tr w:rsidR="0056522A" w:rsidRPr="00F767E0" w14:paraId="04746D6F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5669E9B8" w14:textId="77777777" w:rsidR="0056522A" w:rsidRPr="000858CE" w:rsidRDefault="0056522A" w:rsidP="0056522A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KOBOEVIĆ Nikš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204B" w14:textId="77777777" w:rsidR="0056522A" w:rsidRPr="000858CE" w:rsidRDefault="0056522A" w:rsidP="0056522A">
            <w:pPr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 xml:space="preserve">Brodska </w:t>
            </w:r>
            <w:proofErr w:type="spellStart"/>
            <w:r w:rsidRPr="000858CE">
              <w:rPr>
                <w:sz w:val="20"/>
                <w:lang w:val="hr-HR"/>
              </w:rPr>
              <w:t>elektrohidraulika</w:t>
            </w:r>
            <w:proofErr w:type="spellEnd"/>
            <w:r w:rsidRPr="000858CE">
              <w:rPr>
                <w:sz w:val="20"/>
                <w:lang w:val="hr-HR"/>
              </w:rPr>
              <w:t xml:space="preserve"> i </w:t>
            </w:r>
            <w:proofErr w:type="spellStart"/>
            <w:r w:rsidRPr="000858CE">
              <w:rPr>
                <w:sz w:val="20"/>
                <w:lang w:val="hr-HR"/>
              </w:rPr>
              <w:t>elektropneumatika</w:t>
            </w:r>
            <w:proofErr w:type="spellEnd"/>
            <w:r w:rsidRPr="000858CE">
              <w:rPr>
                <w:sz w:val="20"/>
                <w:lang w:val="hr-HR"/>
              </w:rPr>
              <w:t xml:space="preserve"> (</w:t>
            </w:r>
            <w:proofErr w:type="spellStart"/>
            <w:r w:rsidRPr="000858CE">
              <w:rPr>
                <w:sz w:val="20"/>
                <w:lang w:val="hr-HR"/>
              </w:rPr>
              <w:t>izb</w:t>
            </w:r>
            <w:proofErr w:type="spellEnd"/>
            <w:r w:rsidRPr="000858CE">
              <w:rPr>
                <w:sz w:val="20"/>
                <w:lang w:val="hr-HR"/>
              </w:rPr>
              <w:t>.)</w:t>
            </w:r>
            <w:r>
              <w:rPr>
                <w:sz w:val="20"/>
                <w:lang w:val="hr-HR"/>
              </w:rPr>
              <w:t xml:space="preserve"> </w:t>
            </w:r>
            <w:r w:rsidRPr="00014602">
              <w:rPr>
                <w:sz w:val="16"/>
                <w:szCs w:val="16"/>
                <w:lang w:val="hr-HR"/>
              </w:rPr>
              <w:t>(47184)</w:t>
            </w:r>
          </w:p>
          <w:p w14:paraId="5C3BBF07" w14:textId="3F1F4909" w:rsidR="0056522A" w:rsidRPr="00A01335" w:rsidRDefault="0056522A" w:rsidP="0056522A">
            <w:pPr>
              <w:rPr>
                <w:sz w:val="20"/>
                <w:lang w:val="hr-HR"/>
              </w:rPr>
            </w:pPr>
            <w:r w:rsidRPr="00A01335">
              <w:rPr>
                <w:sz w:val="20"/>
                <w:lang w:val="hr-HR"/>
              </w:rPr>
              <w:t>Brodska hidraulika i pneumatika (</w:t>
            </w:r>
            <w:proofErr w:type="spellStart"/>
            <w:r w:rsidRPr="00A01335">
              <w:rPr>
                <w:sz w:val="20"/>
                <w:lang w:val="hr-HR"/>
              </w:rPr>
              <w:t>izb</w:t>
            </w:r>
            <w:proofErr w:type="spellEnd"/>
            <w:r w:rsidRPr="00A01335">
              <w:rPr>
                <w:sz w:val="20"/>
                <w:lang w:val="hr-HR"/>
              </w:rPr>
              <w:t xml:space="preserve">.) </w:t>
            </w:r>
            <w:r w:rsidRPr="00A01335">
              <w:rPr>
                <w:sz w:val="16"/>
                <w:szCs w:val="16"/>
                <w:lang w:val="hr-HR"/>
              </w:rPr>
              <w:t>(32975)</w:t>
            </w:r>
          </w:p>
          <w:p w14:paraId="07746390" w14:textId="47B1BC79" w:rsidR="0056522A" w:rsidRPr="00D06803" w:rsidRDefault="0056522A" w:rsidP="00A01335">
            <w:pPr>
              <w:rPr>
                <w:strike/>
                <w:sz w:val="20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171C349A" w14:textId="77777777" w:rsidR="0056522A" w:rsidRPr="001B148F" w:rsidRDefault="0056522A" w:rsidP="0056522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AEA5" w14:textId="6ABE1A0A" w:rsidR="0056522A" w:rsidRDefault="00FE15AC" w:rsidP="0056522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BA59" w14:textId="57BA61C6" w:rsidR="0056522A" w:rsidRDefault="00FE15AC" w:rsidP="0056522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9F8" w14:textId="77777777" w:rsidR="0056522A" w:rsidRDefault="0056522A" w:rsidP="0056522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Hidraulički </w:t>
            </w:r>
            <w:proofErr w:type="spellStart"/>
            <w:r>
              <w:rPr>
                <w:sz w:val="20"/>
                <w:lang w:val="hr-HR"/>
              </w:rPr>
              <w:t>lab</w:t>
            </w:r>
            <w:proofErr w:type="spellEnd"/>
            <w:r>
              <w:rPr>
                <w:sz w:val="20"/>
                <w:lang w:val="hr-HR"/>
              </w:rPr>
              <w:t>.</w:t>
            </w:r>
          </w:p>
        </w:tc>
      </w:tr>
      <w:tr w:rsidR="00FE15AC" w:rsidRPr="00F767E0" w14:paraId="50C171B7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0196E2BE" w14:textId="77777777" w:rsidR="00FE15AC" w:rsidRPr="000858CE" w:rsidRDefault="00FE15AC" w:rsidP="00FE15AC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KOBOEVIĆ Nikša</w:t>
            </w:r>
          </w:p>
          <w:p w14:paraId="148534F8" w14:textId="3C402527" w:rsidR="00FE15AC" w:rsidRPr="000858CE" w:rsidRDefault="00F92FDB" w:rsidP="00FE15AC">
            <w:pPr>
              <w:pStyle w:val="NoSpacing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KRMEK Ivica</w:t>
            </w:r>
          </w:p>
        </w:tc>
        <w:tc>
          <w:tcPr>
            <w:tcW w:w="3119" w:type="dxa"/>
            <w:vAlign w:val="center"/>
          </w:tcPr>
          <w:p w14:paraId="554DCC6F" w14:textId="77777777" w:rsidR="00FE15AC" w:rsidRPr="000858CE" w:rsidRDefault="00FE15AC" w:rsidP="00FE15AC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Brodski strojni sustavi</w:t>
            </w:r>
            <w:r>
              <w:rPr>
                <w:sz w:val="20"/>
                <w:lang w:val="hr-HR"/>
              </w:rPr>
              <w:t xml:space="preserve"> </w:t>
            </w:r>
            <w:r w:rsidRPr="00264A6B">
              <w:rPr>
                <w:sz w:val="16"/>
                <w:szCs w:val="16"/>
                <w:lang w:val="hr-HR"/>
              </w:rPr>
              <w:t>(146049)</w:t>
            </w:r>
          </w:p>
        </w:tc>
        <w:tc>
          <w:tcPr>
            <w:tcW w:w="1275" w:type="dxa"/>
            <w:vAlign w:val="center"/>
          </w:tcPr>
          <w:p w14:paraId="24A8A876" w14:textId="77777777" w:rsidR="00FE15AC" w:rsidRPr="001B148F" w:rsidRDefault="00FE15AC" w:rsidP="00FE15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vAlign w:val="center"/>
          </w:tcPr>
          <w:p w14:paraId="755388D6" w14:textId="2D2BFF15" w:rsidR="00FE15AC" w:rsidRDefault="00FE15AC" w:rsidP="00FE15AC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4.</w:t>
            </w:r>
          </w:p>
        </w:tc>
        <w:tc>
          <w:tcPr>
            <w:tcW w:w="992" w:type="dxa"/>
            <w:vAlign w:val="center"/>
          </w:tcPr>
          <w:p w14:paraId="20B56F02" w14:textId="0BE59BBA" w:rsidR="00FE15AC" w:rsidRDefault="00FE15AC" w:rsidP="00FE15AC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09:00</w:t>
            </w:r>
          </w:p>
        </w:tc>
        <w:tc>
          <w:tcPr>
            <w:tcW w:w="1730" w:type="dxa"/>
            <w:vAlign w:val="center"/>
          </w:tcPr>
          <w:p w14:paraId="6B705D8A" w14:textId="00DA7AF0" w:rsidR="00FE15AC" w:rsidRDefault="00FE15AC" w:rsidP="00FE15AC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17/B23</w:t>
            </w:r>
          </w:p>
        </w:tc>
      </w:tr>
      <w:tr w:rsidR="004C7208" w:rsidRPr="00F767E0" w14:paraId="296E0BF7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834599E" w14:textId="4645A693" w:rsidR="004C7208" w:rsidRDefault="004C7208" w:rsidP="004C7208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FALKONI Anamarija</w:t>
            </w:r>
          </w:p>
          <w:p w14:paraId="79143FA6" w14:textId="7DE9721A" w:rsidR="00FA3FBB" w:rsidRDefault="00FA3FBB" w:rsidP="004C7208">
            <w:pPr>
              <w:pStyle w:val="NoSpacing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KOBOEVIĆ Nikša</w:t>
            </w:r>
          </w:p>
          <w:p w14:paraId="7B5EB798" w14:textId="5A0C2335" w:rsidR="004C7208" w:rsidRPr="000858CE" w:rsidRDefault="00B85A2A" w:rsidP="004C7208">
            <w:pPr>
              <w:pStyle w:val="NoSpacing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MILJEVIĆ Ivo</w:t>
            </w:r>
          </w:p>
          <w:p w14:paraId="7BB64112" w14:textId="77777777" w:rsidR="004C7208" w:rsidRPr="000858CE" w:rsidRDefault="004C7208" w:rsidP="004C7208">
            <w:pPr>
              <w:pStyle w:val="NoSpacing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119" w:type="dxa"/>
            <w:vAlign w:val="center"/>
          </w:tcPr>
          <w:p w14:paraId="129D9253" w14:textId="77777777" w:rsidR="004C7208" w:rsidRPr="000858CE" w:rsidRDefault="004C7208" w:rsidP="004C7208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Tehnička mehanika II </w:t>
            </w:r>
            <w:r w:rsidRPr="00264A6B">
              <w:rPr>
                <w:sz w:val="16"/>
                <w:szCs w:val="16"/>
                <w:lang w:val="hr-HR"/>
              </w:rPr>
              <w:t>(129772)</w:t>
            </w:r>
          </w:p>
        </w:tc>
        <w:tc>
          <w:tcPr>
            <w:tcW w:w="1275" w:type="dxa"/>
            <w:vAlign w:val="center"/>
          </w:tcPr>
          <w:p w14:paraId="4203363F" w14:textId="77777777" w:rsidR="004C7208" w:rsidRPr="001B148F" w:rsidRDefault="004C7208" w:rsidP="004C720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1592" w14:textId="7405C55D" w:rsidR="004C7208" w:rsidRPr="001B148F" w:rsidRDefault="00FE15AC" w:rsidP="004C720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8980" w14:textId="0E5E57CB" w:rsidR="004C7208" w:rsidRPr="001B148F" w:rsidRDefault="00FE15AC" w:rsidP="004C720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F497" w14:textId="2F37D113" w:rsidR="004C7208" w:rsidRPr="001B148F" w:rsidRDefault="00FE15AC" w:rsidP="004C720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Hidraulički </w:t>
            </w:r>
            <w:proofErr w:type="spellStart"/>
            <w:r>
              <w:rPr>
                <w:sz w:val="20"/>
                <w:lang w:val="hr-HR"/>
              </w:rPr>
              <w:t>lab</w:t>
            </w:r>
            <w:proofErr w:type="spellEnd"/>
            <w:r>
              <w:rPr>
                <w:sz w:val="20"/>
                <w:lang w:val="hr-HR"/>
              </w:rPr>
              <w:t>.</w:t>
            </w:r>
          </w:p>
        </w:tc>
      </w:tr>
      <w:tr w:rsidR="00DF5A4C" w:rsidRPr="00F767E0" w14:paraId="2E26F413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7DCDC4AA" w14:textId="77777777" w:rsidR="00DF5A4C" w:rsidRDefault="00DF5A4C" w:rsidP="00DF5A4C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KOBOEVIĆ Žarko</w:t>
            </w:r>
          </w:p>
          <w:p w14:paraId="59FEA7F7" w14:textId="77777777" w:rsidR="00952072" w:rsidRDefault="00952072" w:rsidP="00DF5A4C">
            <w:pPr>
              <w:pStyle w:val="NoSpacing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IVOŠEVIĆ </w:t>
            </w:r>
          </w:p>
          <w:p w14:paraId="197E9276" w14:textId="77777777" w:rsidR="00952072" w:rsidRPr="000858CE" w:rsidRDefault="00952072" w:rsidP="00DF5A4C">
            <w:pPr>
              <w:pStyle w:val="NoSpacing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Špiro</w:t>
            </w:r>
          </w:p>
        </w:tc>
        <w:tc>
          <w:tcPr>
            <w:tcW w:w="3119" w:type="dxa"/>
            <w:vAlign w:val="center"/>
          </w:tcPr>
          <w:p w14:paraId="27C589A4" w14:textId="77777777" w:rsidR="00DF5A4C" w:rsidRDefault="00DF5A4C" w:rsidP="00DF5A4C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Brodski pomoćni strojevi i uređaji</w:t>
            </w:r>
          </w:p>
          <w:p w14:paraId="603E2B13" w14:textId="74CFFC66" w:rsidR="00014602" w:rsidRDefault="00014602" w:rsidP="00DF5A4C">
            <w:pPr>
              <w:jc w:val="left"/>
            </w:pPr>
            <w:r w:rsidRPr="00264A6B">
              <w:rPr>
                <w:sz w:val="16"/>
                <w:szCs w:val="16"/>
                <w:lang w:val="hr-HR"/>
              </w:rPr>
              <w:t>(146045)</w:t>
            </w:r>
            <w:r w:rsidR="00D06803">
              <w:rPr>
                <w:sz w:val="16"/>
                <w:szCs w:val="16"/>
                <w:lang w:val="hr-HR"/>
              </w:rPr>
              <w:t xml:space="preserve"> </w:t>
            </w:r>
            <w:r w:rsidR="00D06803">
              <w:t xml:space="preserve"> </w:t>
            </w:r>
          </w:p>
          <w:p w14:paraId="6C982FA6" w14:textId="77777777" w:rsidR="00D631FF" w:rsidRPr="00264A6B" w:rsidRDefault="00D631FF" w:rsidP="00DF5A4C">
            <w:pPr>
              <w:jc w:val="left"/>
              <w:rPr>
                <w:sz w:val="16"/>
                <w:szCs w:val="16"/>
                <w:lang w:val="hr-HR"/>
              </w:rPr>
            </w:pPr>
          </w:p>
          <w:p w14:paraId="4C075137" w14:textId="132EBECA" w:rsidR="00DF5A4C" w:rsidRPr="0083546E" w:rsidRDefault="00DF5A4C" w:rsidP="00DF5A4C">
            <w:pPr>
              <w:jc w:val="left"/>
              <w:rPr>
                <w:strike/>
                <w:sz w:val="20"/>
                <w:lang w:val="hr-HR"/>
              </w:rPr>
            </w:pPr>
            <w:r w:rsidRPr="00D06803">
              <w:rPr>
                <w:sz w:val="20"/>
                <w:lang w:val="hr-HR"/>
              </w:rPr>
              <w:t>Tehnički nadzor i klasifikacija broda</w:t>
            </w:r>
            <w:r w:rsidR="00D06803" w:rsidRPr="00D06803">
              <w:rPr>
                <w:sz w:val="16"/>
                <w:szCs w:val="16"/>
                <w:lang w:val="hr-HR"/>
              </w:rPr>
              <w:t xml:space="preserve"> </w:t>
            </w:r>
            <w:r w:rsidR="00D06803" w:rsidRPr="00D06803">
              <w:rPr>
                <w:sz w:val="16"/>
                <w:szCs w:val="16"/>
              </w:rPr>
              <w:t>(</w:t>
            </w:r>
            <w:r w:rsidR="00D06803" w:rsidRPr="00D06803">
              <w:rPr>
                <w:sz w:val="16"/>
                <w:szCs w:val="16"/>
                <w:lang w:val="hr-HR"/>
              </w:rPr>
              <w:t>252518</w:t>
            </w:r>
            <w:r w:rsidR="00D06803">
              <w:rPr>
                <w:sz w:val="16"/>
                <w:szCs w:val="16"/>
                <w:lang w:val="hr-HR"/>
              </w:rPr>
              <w:t>)</w:t>
            </w:r>
          </w:p>
        </w:tc>
        <w:tc>
          <w:tcPr>
            <w:tcW w:w="1275" w:type="dxa"/>
            <w:vAlign w:val="center"/>
          </w:tcPr>
          <w:p w14:paraId="4FC3989A" w14:textId="77777777" w:rsidR="00DF5A4C" w:rsidRPr="001B148F" w:rsidRDefault="00DF5A4C" w:rsidP="00DF5A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vAlign w:val="center"/>
          </w:tcPr>
          <w:p w14:paraId="0DCDEAE2" w14:textId="5733B6CE" w:rsidR="00AD1CD9" w:rsidRDefault="00FE15AC" w:rsidP="00DF5A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2.04.</w:t>
            </w:r>
          </w:p>
          <w:p w14:paraId="75F8E0A3" w14:textId="77777777" w:rsidR="004D2532" w:rsidRDefault="004D2532" w:rsidP="00DF5A4C">
            <w:pPr>
              <w:jc w:val="center"/>
              <w:rPr>
                <w:sz w:val="20"/>
                <w:lang w:val="hr-HR"/>
              </w:rPr>
            </w:pPr>
          </w:p>
          <w:p w14:paraId="396693CC" w14:textId="77777777" w:rsidR="00FE15AC" w:rsidRDefault="00FE15AC" w:rsidP="00DF5A4C">
            <w:pPr>
              <w:jc w:val="center"/>
              <w:rPr>
                <w:sz w:val="20"/>
                <w:lang w:val="hr-HR"/>
              </w:rPr>
            </w:pPr>
          </w:p>
          <w:p w14:paraId="3AB212E4" w14:textId="3AF5360A" w:rsidR="00FE15AC" w:rsidRPr="00F767E0" w:rsidRDefault="00FE15AC" w:rsidP="00DF5A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04.</w:t>
            </w:r>
          </w:p>
        </w:tc>
        <w:tc>
          <w:tcPr>
            <w:tcW w:w="992" w:type="dxa"/>
            <w:vAlign w:val="center"/>
          </w:tcPr>
          <w:p w14:paraId="241E56EE" w14:textId="0A0E6FCE" w:rsidR="00AD1CD9" w:rsidRDefault="00FE15AC" w:rsidP="00DF5A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:00</w:t>
            </w:r>
          </w:p>
          <w:p w14:paraId="66E3DD71" w14:textId="77777777" w:rsidR="004D2532" w:rsidRDefault="004D2532" w:rsidP="00DF5A4C">
            <w:pPr>
              <w:jc w:val="center"/>
              <w:rPr>
                <w:sz w:val="20"/>
                <w:lang w:val="hr-HR"/>
              </w:rPr>
            </w:pPr>
          </w:p>
          <w:p w14:paraId="330301C3" w14:textId="77777777" w:rsidR="00FE15AC" w:rsidRDefault="00FE15AC" w:rsidP="00DF5A4C">
            <w:pPr>
              <w:jc w:val="center"/>
              <w:rPr>
                <w:sz w:val="20"/>
                <w:lang w:val="hr-HR"/>
              </w:rPr>
            </w:pPr>
          </w:p>
          <w:p w14:paraId="7282558E" w14:textId="67E9623B" w:rsidR="00FE15AC" w:rsidRPr="00F767E0" w:rsidRDefault="00FE15AC" w:rsidP="00DF5A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08:00</w:t>
            </w:r>
          </w:p>
        </w:tc>
        <w:tc>
          <w:tcPr>
            <w:tcW w:w="1730" w:type="dxa"/>
            <w:vAlign w:val="center"/>
          </w:tcPr>
          <w:p w14:paraId="29155BB2" w14:textId="548A6789" w:rsidR="00AD1CD9" w:rsidRDefault="00714C72" w:rsidP="00AD1CD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23/B16</w:t>
            </w:r>
          </w:p>
          <w:p w14:paraId="5CB2E196" w14:textId="77777777" w:rsidR="004D2532" w:rsidRDefault="004D2532" w:rsidP="00AD1CD9">
            <w:pPr>
              <w:jc w:val="center"/>
              <w:rPr>
                <w:sz w:val="20"/>
                <w:lang w:val="hr-HR"/>
              </w:rPr>
            </w:pPr>
          </w:p>
          <w:p w14:paraId="1855C9AF" w14:textId="34EDFD26" w:rsidR="0083546E" w:rsidRPr="00F767E0" w:rsidRDefault="00975E31" w:rsidP="00AD1CD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j</w:t>
            </w:r>
            <w:r w:rsidR="00AD1CD9">
              <w:rPr>
                <w:sz w:val="20"/>
                <w:lang w:val="hr-HR"/>
              </w:rPr>
              <w:t xml:space="preserve">aviti se profesoru na </w:t>
            </w:r>
            <w:r>
              <w:rPr>
                <w:sz w:val="20"/>
                <w:lang w:val="hr-HR"/>
              </w:rPr>
              <w:t>mail</w:t>
            </w:r>
            <w:r w:rsidR="00345CB1">
              <w:rPr>
                <w:sz w:val="20"/>
                <w:lang w:val="hr-HR"/>
              </w:rPr>
              <w:t xml:space="preserve"> spiroi@ucg.ac.me</w:t>
            </w:r>
          </w:p>
        </w:tc>
      </w:tr>
      <w:tr w:rsidR="00FE15AC" w:rsidRPr="00F767E0" w14:paraId="1C153325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76E4AE8" w14:textId="77777777" w:rsidR="00FE15AC" w:rsidRPr="000858CE" w:rsidRDefault="00FE15AC" w:rsidP="00FE15AC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KOBOEVIĆ Žarko</w:t>
            </w:r>
          </w:p>
          <w:p w14:paraId="4D3C5D21" w14:textId="77777777" w:rsidR="00FE15AC" w:rsidRPr="000858CE" w:rsidRDefault="00FE15AC" w:rsidP="00FE15AC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ČAMPARA Leo</w:t>
            </w:r>
          </w:p>
        </w:tc>
        <w:tc>
          <w:tcPr>
            <w:tcW w:w="3119" w:type="dxa"/>
            <w:vAlign w:val="center"/>
          </w:tcPr>
          <w:p w14:paraId="1FCD9355" w14:textId="77777777" w:rsidR="00FE15AC" w:rsidRPr="00B85A2A" w:rsidRDefault="00FE15AC" w:rsidP="00FE15AC">
            <w:pPr>
              <w:jc w:val="left"/>
              <w:rPr>
                <w:sz w:val="20"/>
                <w:lang w:val="hr-HR"/>
              </w:rPr>
            </w:pPr>
            <w:r w:rsidRPr="00B85A2A">
              <w:rPr>
                <w:sz w:val="20"/>
                <w:lang w:val="hr-HR"/>
              </w:rPr>
              <w:t xml:space="preserve">Brodska postrojenja i sustavi (razlika) </w:t>
            </w:r>
            <w:r w:rsidRPr="00B85A2A">
              <w:rPr>
                <w:sz w:val="16"/>
                <w:szCs w:val="16"/>
                <w:lang w:val="hr-HR"/>
              </w:rPr>
              <w:t>(115439)</w:t>
            </w:r>
          </w:p>
        </w:tc>
        <w:tc>
          <w:tcPr>
            <w:tcW w:w="1275" w:type="dxa"/>
            <w:vAlign w:val="center"/>
          </w:tcPr>
          <w:p w14:paraId="2C99DD47" w14:textId="77777777" w:rsidR="00FE15AC" w:rsidRPr="001B148F" w:rsidRDefault="00FE15AC" w:rsidP="00FE15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vAlign w:val="center"/>
          </w:tcPr>
          <w:p w14:paraId="25CAA584" w14:textId="03B2D96C" w:rsidR="00FE15AC" w:rsidRDefault="00FE15AC" w:rsidP="00FE15AC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4.</w:t>
            </w:r>
          </w:p>
        </w:tc>
        <w:tc>
          <w:tcPr>
            <w:tcW w:w="992" w:type="dxa"/>
            <w:vAlign w:val="center"/>
          </w:tcPr>
          <w:p w14:paraId="6A3C7FAF" w14:textId="7F4BB5D5" w:rsidR="00FE15AC" w:rsidRDefault="00FE15AC" w:rsidP="00FE15AC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09:00</w:t>
            </w:r>
          </w:p>
        </w:tc>
        <w:tc>
          <w:tcPr>
            <w:tcW w:w="1730" w:type="dxa"/>
            <w:vAlign w:val="center"/>
          </w:tcPr>
          <w:p w14:paraId="2DFB4866" w14:textId="08D2D196" w:rsidR="00FE15AC" w:rsidRDefault="00FE15AC" w:rsidP="00FE15AC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17/B23</w:t>
            </w:r>
          </w:p>
        </w:tc>
      </w:tr>
      <w:tr w:rsidR="00DF5A4C" w:rsidRPr="00F767E0" w14:paraId="28348889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7457CDDB" w14:textId="77777777" w:rsidR="00DF5A4C" w:rsidRPr="000858CE" w:rsidRDefault="00DF5A4C" w:rsidP="00DF5A4C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KOBOEVIĆ Žarko</w:t>
            </w:r>
          </w:p>
          <w:p w14:paraId="67814C55" w14:textId="77777777" w:rsidR="00DF5A4C" w:rsidRPr="000858CE" w:rsidRDefault="00DF5A4C" w:rsidP="00DF5A4C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KOVAČIĆ Antun</w:t>
            </w:r>
          </w:p>
        </w:tc>
        <w:tc>
          <w:tcPr>
            <w:tcW w:w="3119" w:type="dxa"/>
            <w:vAlign w:val="center"/>
          </w:tcPr>
          <w:p w14:paraId="665A49CB" w14:textId="77777777" w:rsidR="00DF5A4C" w:rsidRPr="000858CE" w:rsidRDefault="00DF5A4C" w:rsidP="00DF5A4C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Rad na simulatoru II</w:t>
            </w:r>
            <w:r w:rsidR="00014602">
              <w:rPr>
                <w:sz w:val="20"/>
                <w:lang w:val="hr-HR"/>
              </w:rPr>
              <w:t xml:space="preserve"> </w:t>
            </w:r>
            <w:r w:rsidR="00014602" w:rsidRPr="00264A6B">
              <w:rPr>
                <w:sz w:val="16"/>
                <w:szCs w:val="16"/>
                <w:lang w:val="hr-HR"/>
              </w:rPr>
              <w:t>(158472)</w:t>
            </w:r>
          </w:p>
        </w:tc>
        <w:tc>
          <w:tcPr>
            <w:tcW w:w="1275" w:type="dxa"/>
            <w:vAlign w:val="center"/>
          </w:tcPr>
          <w:p w14:paraId="30CDE6AF" w14:textId="77777777" w:rsidR="00DF5A4C" w:rsidRDefault="00DF5A4C" w:rsidP="00DF5A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vAlign w:val="center"/>
          </w:tcPr>
          <w:p w14:paraId="66179DAA" w14:textId="2E1E5640" w:rsidR="00DF5A4C" w:rsidRPr="00F767E0" w:rsidRDefault="00FE15AC" w:rsidP="00DF5A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2.04.</w:t>
            </w:r>
          </w:p>
        </w:tc>
        <w:tc>
          <w:tcPr>
            <w:tcW w:w="992" w:type="dxa"/>
            <w:vAlign w:val="center"/>
          </w:tcPr>
          <w:p w14:paraId="330877A6" w14:textId="68FC8BB4" w:rsidR="00DF5A4C" w:rsidRPr="00F767E0" w:rsidRDefault="00FE15AC" w:rsidP="00C303E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:00</w:t>
            </w:r>
          </w:p>
        </w:tc>
        <w:tc>
          <w:tcPr>
            <w:tcW w:w="1730" w:type="dxa"/>
            <w:vAlign w:val="center"/>
          </w:tcPr>
          <w:p w14:paraId="66E2DC91" w14:textId="77777777" w:rsidR="00DF5A4C" w:rsidRPr="00F767E0" w:rsidRDefault="00C514AD" w:rsidP="00DF5A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16/B23</w:t>
            </w:r>
          </w:p>
        </w:tc>
      </w:tr>
      <w:tr w:rsidR="00DF5A4C" w:rsidRPr="00F767E0" w14:paraId="171C3EAA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34C30EC5" w14:textId="77777777" w:rsidR="00DF5A4C" w:rsidRPr="000858CE" w:rsidRDefault="00DF5A4C" w:rsidP="00DF5A4C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KOBOEVIĆ Žarko</w:t>
            </w:r>
          </w:p>
          <w:p w14:paraId="3A1A728F" w14:textId="77777777" w:rsidR="00DF5A4C" w:rsidRPr="000858CE" w:rsidRDefault="00DF5A4C" w:rsidP="00DF5A4C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ŠOŠA Zvonimir</w:t>
            </w:r>
          </w:p>
        </w:tc>
        <w:tc>
          <w:tcPr>
            <w:tcW w:w="3119" w:type="dxa"/>
            <w:vAlign w:val="center"/>
          </w:tcPr>
          <w:p w14:paraId="23A9AD5F" w14:textId="77777777" w:rsidR="00DF5A4C" w:rsidRPr="000858CE" w:rsidRDefault="00DF5A4C" w:rsidP="00DF5A4C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Brodska električna mreža</w:t>
            </w:r>
            <w:r w:rsidR="00014602">
              <w:rPr>
                <w:sz w:val="20"/>
                <w:lang w:val="hr-HR"/>
              </w:rPr>
              <w:t xml:space="preserve"> </w:t>
            </w:r>
            <w:r w:rsidR="00014602" w:rsidRPr="00264A6B">
              <w:rPr>
                <w:sz w:val="16"/>
                <w:szCs w:val="16"/>
                <w:lang w:val="hr-HR"/>
              </w:rPr>
              <w:t>(158469)</w:t>
            </w:r>
          </w:p>
          <w:p w14:paraId="3F6CCBAF" w14:textId="77777777" w:rsidR="00DF5A4C" w:rsidRDefault="00DF5A4C" w:rsidP="00DF5A4C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Brodski električni uređaji i sustavi</w:t>
            </w:r>
          </w:p>
          <w:p w14:paraId="4BCEDEED" w14:textId="77777777" w:rsidR="00014602" w:rsidRPr="00264A6B" w:rsidRDefault="00014602" w:rsidP="00DF5A4C">
            <w:pPr>
              <w:jc w:val="left"/>
              <w:rPr>
                <w:sz w:val="16"/>
                <w:szCs w:val="16"/>
                <w:lang w:val="hr-HR"/>
              </w:rPr>
            </w:pPr>
            <w:r w:rsidRPr="00264A6B">
              <w:rPr>
                <w:sz w:val="16"/>
                <w:szCs w:val="16"/>
                <w:lang w:val="hr-HR"/>
              </w:rPr>
              <w:t>(146026)</w:t>
            </w:r>
          </w:p>
        </w:tc>
        <w:tc>
          <w:tcPr>
            <w:tcW w:w="1275" w:type="dxa"/>
            <w:vAlign w:val="center"/>
          </w:tcPr>
          <w:p w14:paraId="5A4B0895" w14:textId="77777777" w:rsidR="00DF5A4C" w:rsidRPr="001B148F" w:rsidRDefault="00DF5A4C" w:rsidP="00DF5A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vAlign w:val="center"/>
          </w:tcPr>
          <w:p w14:paraId="0B9517D8" w14:textId="3AD0420D" w:rsidR="00DF5A4C" w:rsidRPr="00F767E0" w:rsidRDefault="006B423B" w:rsidP="00DF5A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4.</w:t>
            </w:r>
          </w:p>
        </w:tc>
        <w:tc>
          <w:tcPr>
            <w:tcW w:w="992" w:type="dxa"/>
            <w:vAlign w:val="center"/>
          </w:tcPr>
          <w:p w14:paraId="71C07988" w14:textId="11EC7023" w:rsidR="00DF5A4C" w:rsidRPr="00F767E0" w:rsidRDefault="006B423B" w:rsidP="00DF5A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:00</w:t>
            </w:r>
          </w:p>
        </w:tc>
        <w:tc>
          <w:tcPr>
            <w:tcW w:w="1730" w:type="dxa"/>
            <w:vAlign w:val="center"/>
          </w:tcPr>
          <w:p w14:paraId="00033BDD" w14:textId="04D98A88" w:rsidR="00DF5A4C" w:rsidRPr="00F767E0" w:rsidRDefault="006B423B" w:rsidP="00DF5A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16</w:t>
            </w:r>
          </w:p>
        </w:tc>
      </w:tr>
      <w:tr w:rsidR="00270D7A" w:rsidRPr="00F767E0" w14:paraId="72A19F4F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319CCE23" w14:textId="77777777" w:rsidR="00270D7A" w:rsidRDefault="003E05AC" w:rsidP="00270D7A">
            <w:pPr>
              <w:pStyle w:val="NoSpacing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KOBOEVIĆ Žarko </w:t>
            </w:r>
          </w:p>
          <w:p w14:paraId="679CD5DD" w14:textId="77777777" w:rsidR="003E05AC" w:rsidRPr="000858CE" w:rsidRDefault="003E05AC" w:rsidP="00270D7A">
            <w:pPr>
              <w:pStyle w:val="NoSpacing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LALE Dinka</w:t>
            </w:r>
          </w:p>
        </w:tc>
        <w:tc>
          <w:tcPr>
            <w:tcW w:w="3119" w:type="dxa"/>
            <w:vAlign w:val="center"/>
          </w:tcPr>
          <w:p w14:paraId="06C569E0" w14:textId="77777777" w:rsidR="00270D7A" w:rsidRDefault="00270D7A" w:rsidP="00270D7A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Elektroničko upravljanje na brodu</w:t>
            </w:r>
          </w:p>
          <w:p w14:paraId="5E7B656E" w14:textId="77777777" w:rsidR="00014602" w:rsidRPr="00264A6B" w:rsidRDefault="00014602" w:rsidP="00270D7A">
            <w:pPr>
              <w:jc w:val="left"/>
              <w:rPr>
                <w:sz w:val="16"/>
                <w:szCs w:val="16"/>
                <w:lang w:val="hr-HR"/>
              </w:rPr>
            </w:pPr>
            <w:r w:rsidRPr="00264A6B">
              <w:rPr>
                <w:sz w:val="16"/>
                <w:szCs w:val="16"/>
                <w:lang w:val="hr-HR"/>
              </w:rPr>
              <w:t>(158470)</w:t>
            </w:r>
          </w:p>
          <w:p w14:paraId="3EEF097F" w14:textId="77777777" w:rsidR="00014602" w:rsidRPr="00264A6B" w:rsidRDefault="00014602" w:rsidP="00270D7A">
            <w:pPr>
              <w:jc w:val="left"/>
              <w:rPr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734C337C" w14:textId="77777777" w:rsidR="00270D7A" w:rsidRPr="001B148F" w:rsidRDefault="00270D7A" w:rsidP="00270D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vAlign w:val="center"/>
          </w:tcPr>
          <w:p w14:paraId="4D6020E5" w14:textId="7FEA4685" w:rsidR="001D2464" w:rsidRPr="00F767E0" w:rsidRDefault="00FE15AC" w:rsidP="001D246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4.</w:t>
            </w:r>
          </w:p>
        </w:tc>
        <w:tc>
          <w:tcPr>
            <w:tcW w:w="992" w:type="dxa"/>
            <w:vAlign w:val="center"/>
          </w:tcPr>
          <w:p w14:paraId="7BDACCFA" w14:textId="5F3B2DA1" w:rsidR="00270D7A" w:rsidRPr="00F767E0" w:rsidRDefault="00FE15AC" w:rsidP="00270D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:00</w:t>
            </w:r>
          </w:p>
        </w:tc>
        <w:tc>
          <w:tcPr>
            <w:tcW w:w="1730" w:type="dxa"/>
            <w:vAlign w:val="center"/>
          </w:tcPr>
          <w:p w14:paraId="13F68038" w14:textId="44D79A65" w:rsidR="00270D7A" w:rsidRPr="00F767E0" w:rsidRDefault="006B423B" w:rsidP="00270D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16</w:t>
            </w:r>
          </w:p>
        </w:tc>
      </w:tr>
      <w:tr w:rsidR="006F0C3E" w:rsidRPr="00F767E0" w14:paraId="0E3C9376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3D699807" w14:textId="77777777" w:rsidR="006F0C3E" w:rsidRDefault="006F0C3E" w:rsidP="006F0C3E">
            <w:pPr>
              <w:pStyle w:val="NoSpacing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KRILE Srećko</w:t>
            </w:r>
          </w:p>
        </w:tc>
        <w:tc>
          <w:tcPr>
            <w:tcW w:w="3119" w:type="dxa"/>
            <w:vAlign w:val="center"/>
          </w:tcPr>
          <w:p w14:paraId="16FA27FA" w14:textId="77777777" w:rsidR="006F0C3E" w:rsidRPr="00BD678D" w:rsidRDefault="006F0C3E" w:rsidP="006F0C3E">
            <w:pPr>
              <w:jc w:val="left"/>
              <w:rPr>
                <w:strike/>
                <w:sz w:val="20"/>
                <w:lang w:val="hr-HR"/>
              </w:rPr>
            </w:pPr>
            <w:r w:rsidRPr="00BD678D">
              <w:rPr>
                <w:strike/>
                <w:sz w:val="20"/>
                <w:lang w:val="hr-HR"/>
              </w:rPr>
              <w:t>Pomorski informatički sustavi (</w:t>
            </w:r>
            <w:proofErr w:type="spellStart"/>
            <w:r w:rsidRPr="00BD678D">
              <w:rPr>
                <w:strike/>
                <w:sz w:val="20"/>
                <w:lang w:val="hr-HR"/>
              </w:rPr>
              <w:t>izb</w:t>
            </w:r>
            <w:proofErr w:type="spellEnd"/>
            <w:r w:rsidRPr="00BD678D">
              <w:rPr>
                <w:strike/>
                <w:sz w:val="20"/>
                <w:lang w:val="hr-HR"/>
              </w:rPr>
              <w:t>.)</w:t>
            </w:r>
          </w:p>
          <w:p w14:paraId="15DC56B9" w14:textId="3DDF26FF" w:rsidR="006F0C3E" w:rsidRPr="000858CE" w:rsidRDefault="006F0C3E" w:rsidP="006F0C3E">
            <w:pPr>
              <w:jc w:val="left"/>
              <w:rPr>
                <w:sz w:val="20"/>
                <w:lang w:val="hr-HR"/>
              </w:rPr>
            </w:pPr>
            <w:r w:rsidRPr="00BD678D">
              <w:rPr>
                <w:strike/>
                <w:sz w:val="16"/>
                <w:szCs w:val="16"/>
                <w:lang w:val="hr-HR"/>
              </w:rPr>
              <w:t>(32993)</w:t>
            </w:r>
            <w:r w:rsidRPr="00264A6B">
              <w:rPr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0F7B3D3" w14:textId="77777777" w:rsidR="006F0C3E" w:rsidRDefault="006F0C3E" w:rsidP="006F0C3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vAlign w:val="center"/>
          </w:tcPr>
          <w:p w14:paraId="79BA7D77" w14:textId="163509AA" w:rsidR="006F0C3E" w:rsidRDefault="006F0C3E" w:rsidP="006F0C3E">
            <w:pPr>
              <w:spacing w:line="276" w:lineRule="auto"/>
              <w:jc w:val="center"/>
              <w:rPr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026C39F1" w14:textId="1E8EF776" w:rsidR="006F0C3E" w:rsidRDefault="006F0C3E" w:rsidP="006F0C3E">
            <w:pPr>
              <w:spacing w:line="276" w:lineRule="auto"/>
              <w:jc w:val="center"/>
              <w:rPr>
                <w:sz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14:paraId="0CF781D5" w14:textId="303B6FEB" w:rsidR="006F0C3E" w:rsidRDefault="006F0C3E" w:rsidP="006F0C3E">
            <w:pPr>
              <w:spacing w:line="276" w:lineRule="auto"/>
              <w:jc w:val="center"/>
              <w:rPr>
                <w:sz w:val="20"/>
                <w:lang w:val="hr-HR"/>
              </w:rPr>
            </w:pPr>
          </w:p>
        </w:tc>
      </w:tr>
      <w:tr w:rsidR="00FE15AC" w:rsidRPr="00F767E0" w14:paraId="31ED6F7B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44F1E07D" w14:textId="77777777" w:rsidR="00FE15AC" w:rsidRPr="000858CE" w:rsidRDefault="00FE15AC" w:rsidP="00FE15AC">
            <w:pPr>
              <w:pStyle w:val="NoSpacing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LALE Dinka</w:t>
            </w:r>
          </w:p>
          <w:p w14:paraId="0E3DE2B5" w14:textId="77777777" w:rsidR="00FE15AC" w:rsidRPr="000858CE" w:rsidRDefault="00FE15AC" w:rsidP="00FE15AC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ŠOŠA Zvonimir</w:t>
            </w:r>
          </w:p>
        </w:tc>
        <w:tc>
          <w:tcPr>
            <w:tcW w:w="3119" w:type="dxa"/>
            <w:vAlign w:val="center"/>
          </w:tcPr>
          <w:p w14:paraId="772EF9E4" w14:textId="77777777" w:rsidR="00FE15AC" w:rsidRPr="000858CE" w:rsidRDefault="00FE15AC" w:rsidP="00FE15AC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Brodska elektrotehnika</w:t>
            </w:r>
            <w:r>
              <w:rPr>
                <w:sz w:val="20"/>
                <w:lang w:val="hr-HR"/>
              </w:rPr>
              <w:t xml:space="preserve"> </w:t>
            </w:r>
            <w:r w:rsidRPr="00264A6B">
              <w:rPr>
                <w:sz w:val="16"/>
                <w:szCs w:val="16"/>
                <w:lang w:val="hr-HR"/>
              </w:rPr>
              <w:t>(129759)</w:t>
            </w:r>
          </w:p>
        </w:tc>
        <w:tc>
          <w:tcPr>
            <w:tcW w:w="1275" w:type="dxa"/>
            <w:vAlign w:val="center"/>
          </w:tcPr>
          <w:p w14:paraId="60358C3F" w14:textId="77777777" w:rsidR="00FE15AC" w:rsidRPr="001B148F" w:rsidRDefault="00FE15AC" w:rsidP="00FE15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vAlign w:val="center"/>
          </w:tcPr>
          <w:p w14:paraId="015246CD" w14:textId="275B2180" w:rsidR="00FE15AC" w:rsidRPr="00F767E0" w:rsidRDefault="00FE15AC" w:rsidP="00FE15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4.</w:t>
            </w:r>
          </w:p>
        </w:tc>
        <w:tc>
          <w:tcPr>
            <w:tcW w:w="992" w:type="dxa"/>
            <w:vAlign w:val="center"/>
          </w:tcPr>
          <w:p w14:paraId="4C72C7E4" w14:textId="6E20ECE9" w:rsidR="00FE15AC" w:rsidRPr="00F767E0" w:rsidRDefault="00FE15AC" w:rsidP="00FE15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:00</w:t>
            </w:r>
          </w:p>
        </w:tc>
        <w:tc>
          <w:tcPr>
            <w:tcW w:w="1730" w:type="dxa"/>
            <w:vAlign w:val="center"/>
          </w:tcPr>
          <w:p w14:paraId="6A6B501E" w14:textId="6FF120D3" w:rsidR="00FE15AC" w:rsidRPr="00F767E0" w:rsidRDefault="00FE15AC" w:rsidP="00FE15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17</w:t>
            </w:r>
          </w:p>
        </w:tc>
      </w:tr>
      <w:tr w:rsidR="00270D7A" w:rsidRPr="00F767E0" w14:paraId="43629A4E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7CDAA0B0" w14:textId="77777777" w:rsidR="00270D7A" w:rsidRPr="000858CE" w:rsidRDefault="00270D7A" w:rsidP="00270D7A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MILIĆ-BERAN Ivona</w:t>
            </w:r>
          </w:p>
        </w:tc>
        <w:tc>
          <w:tcPr>
            <w:tcW w:w="3119" w:type="dxa"/>
            <w:vAlign w:val="center"/>
          </w:tcPr>
          <w:p w14:paraId="6A538C6D" w14:textId="70EDDA39" w:rsidR="00270D7A" w:rsidRPr="00460476" w:rsidRDefault="00270D7A" w:rsidP="00270D7A">
            <w:pPr>
              <w:jc w:val="left"/>
              <w:rPr>
                <w:strike/>
                <w:sz w:val="20"/>
                <w:lang w:val="hr-HR"/>
              </w:rPr>
            </w:pPr>
            <w:r w:rsidRPr="00460476">
              <w:rPr>
                <w:strike/>
                <w:sz w:val="20"/>
                <w:lang w:val="hr-HR"/>
              </w:rPr>
              <w:t>Statistika (</w:t>
            </w:r>
            <w:proofErr w:type="spellStart"/>
            <w:r w:rsidRPr="00460476">
              <w:rPr>
                <w:strike/>
                <w:sz w:val="20"/>
                <w:lang w:val="hr-HR"/>
              </w:rPr>
              <w:t>izb</w:t>
            </w:r>
            <w:proofErr w:type="spellEnd"/>
            <w:r w:rsidRPr="00460476">
              <w:rPr>
                <w:strike/>
                <w:sz w:val="20"/>
                <w:lang w:val="hr-HR"/>
              </w:rPr>
              <w:t>.)</w:t>
            </w:r>
            <w:r w:rsidR="00014602" w:rsidRPr="00460476">
              <w:rPr>
                <w:strike/>
                <w:sz w:val="20"/>
                <w:lang w:val="hr-HR"/>
              </w:rPr>
              <w:t xml:space="preserve"> </w:t>
            </w:r>
            <w:r w:rsidR="00014602" w:rsidRPr="00D06803">
              <w:rPr>
                <w:strike/>
                <w:sz w:val="16"/>
                <w:szCs w:val="16"/>
                <w:lang w:val="hr-HR"/>
              </w:rPr>
              <w:t xml:space="preserve">(32997) </w:t>
            </w:r>
          </w:p>
        </w:tc>
        <w:tc>
          <w:tcPr>
            <w:tcW w:w="1275" w:type="dxa"/>
            <w:vAlign w:val="center"/>
          </w:tcPr>
          <w:p w14:paraId="223F219E" w14:textId="77777777" w:rsidR="00270D7A" w:rsidRPr="00460476" w:rsidRDefault="00270D7A" w:rsidP="00270D7A">
            <w:pPr>
              <w:jc w:val="center"/>
              <w:rPr>
                <w:strike/>
                <w:sz w:val="20"/>
                <w:lang w:val="hr-HR"/>
              </w:rPr>
            </w:pPr>
            <w:r w:rsidRPr="00460476">
              <w:rPr>
                <w:strike/>
                <w:sz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7314" w14:textId="480F16C8" w:rsidR="00270D7A" w:rsidRPr="00F43785" w:rsidRDefault="00270D7A" w:rsidP="00270D7A">
            <w:pPr>
              <w:spacing w:line="276" w:lineRule="auto"/>
              <w:jc w:val="center"/>
              <w:rPr>
                <w:sz w:val="20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A772" w14:textId="77777777" w:rsidR="00270D7A" w:rsidRPr="00F43785" w:rsidRDefault="00270D7A" w:rsidP="00270D7A">
            <w:pPr>
              <w:spacing w:line="276" w:lineRule="auto"/>
              <w:jc w:val="center"/>
              <w:rPr>
                <w:sz w:val="20"/>
                <w:lang w:val="hr-H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B0E2" w14:textId="77777777" w:rsidR="00270D7A" w:rsidRPr="00F43785" w:rsidRDefault="00270D7A" w:rsidP="00270D7A">
            <w:pPr>
              <w:spacing w:line="276" w:lineRule="auto"/>
              <w:jc w:val="center"/>
              <w:rPr>
                <w:sz w:val="20"/>
                <w:lang w:val="hr-HR"/>
              </w:rPr>
            </w:pPr>
          </w:p>
        </w:tc>
      </w:tr>
      <w:tr w:rsidR="006F0C3E" w:rsidRPr="00F767E0" w14:paraId="2AC19C84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38C671C3" w14:textId="77777777" w:rsidR="006F0C3E" w:rsidRPr="000858CE" w:rsidRDefault="006F0C3E" w:rsidP="006F0C3E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MILIĆ-BERAN Ivona</w:t>
            </w:r>
          </w:p>
          <w:p w14:paraId="30070DFF" w14:textId="77777777" w:rsidR="006F0C3E" w:rsidRPr="000858CE" w:rsidRDefault="006F0C3E" w:rsidP="006F0C3E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CAPOR HROŠIK Romana</w:t>
            </w:r>
          </w:p>
        </w:tc>
        <w:tc>
          <w:tcPr>
            <w:tcW w:w="3119" w:type="dxa"/>
            <w:vAlign w:val="center"/>
          </w:tcPr>
          <w:p w14:paraId="2DB8444C" w14:textId="19CACDD6" w:rsidR="006F0C3E" w:rsidRPr="000858CE" w:rsidRDefault="006F0C3E" w:rsidP="006F0C3E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Matematika I</w:t>
            </w:r>
            <w:r>
              <w:rPr>
                <w:sz w:val="20"/>
                <w:lang w:val="hr-HR"/>
              </w:rPr>
              <w:t xml:space="preserve"> </w:t>
            </w:r>
            <w:r w:rsidRPr="00264A6B">
              <w:rPr>
                <w:sz w:val="16"/>
                <w:szCs w:val="16"/>
                <w:lang w:val="hr-HR"/>
              </w:rPr>
              <w:t>(129751)</w:t>
            </w:r>
            <w:r w:rsidR="004C5004">
              <w:rPr>
                <w:sz w:val="16"/>
                <w:szCs w:val="16"/>
                <w:lang w:val="hr-HR"/>
              </w:rPr>
              <w:t xml:space="preserve"> (</w:t>
            </w:r>
            <w:r w:rsidR="004C5004" w:rsidRPr="004C5004">
              <w:rPr>
                <w:sz w:val="16"/>
                <w:szCs w:val="16"/>
              </w:rPr>
              <w:t>270887</w:t>
            </w:r>
            <w:r w:rsidR="004C5004">
              <w:rPr>
                <w:sz w:val="16"/>
                <w:szCs w:val="16"/>
              </w:rPr>
              <w:t>)</w:t>
            </w:r>
          </w:p>
          <w:p w14:paraId="345DA2AC" w14:textId="446D3171" w:rsidR="006F0C3E" w:rsidRPr="000858CE" w:rsidRDefault="006F0C3E" w:rsidP="006F0C3E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Matematika II</w:t>
            </w:r>
            <w:r>
              <w:rPr>
                <w:sz w:val="20"/>
                <w:lang w:val="hr-HR"/>
              </w:rPr>
              <w:t xml:space="preserve"> </w:t>
            </w:r>
            <w:r w:rsidRPr="00264A6B">
              <w:rPr>
                <w:sz w:val="16"/>
                <w:szCs w:val="16"/>
                <w:lang w:val="hr-HR"/>
              </w:rPr>
              <w:t>(129768)</w:t>
            </w:r>
            <w:r w:rsidR="004C5004">
              <w:rPr>
                <w:sz w:val="16"/>
                <w:szCs w:val="16"/>
                <w:lang w:val="hr-HR"/>
              </w:rPr>
              <w:t xml:space="preserve"> </w:t>
            </w:r>
            <w:r w:rsidR="004C5004" w:rsidRPr="004C5004">
              <w:rPr>
                <w:sz w:val="16"/>
                <w:szCs w:val="16"/>
                <w:lang w:val="hr-HR"/>
              </w:rPr>
              <w:t>(</w:t>
            </w:r>
            <w:r w:rsidR="004C5004" w:rsidRPr="004C5004">
              <w:rPr>
                <w:sz w:val="16"/>
                <w:szCs w:val="16"/>
              </w:rPr>
              <w:t>270886)</w:t>
            </w:r>
          </w:p>
        </w:tc>
        <w:tc>
          <w:tcPr>
            <w:tcW w:w="1275" w:type="dxa"/>
            <w:vAlign w:val="center"/>
          </w:tcPr>
          <w:p w14:paraId="0736632D" w14:textId="77777777" w:rsidR="006F0C3E" w:rsidRPr="001B148F" w:rsidRDefault="006F0C3E" w:rsidP="006F0C3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5BC9" w14:textId="2BDDCC09" w:rsidR="006F0C3E" w:rsidRDefault="00FE15AC" w:rsidP="006F0C3E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0ED3" w14:textId="2D64F993" w:rsidR="006F0C3E" w:rsidRDefault="00FE15AC" w:rsidP="006F0C3E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A891" w14:textId="77777777" w:rsidR="006F0C3E" w:rsidRDefault="006F0C3E" w:rsidP="006F0C3E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VA</w:t>
            </w:r>
          </w:p>
        </w:tc>
      </w:tr>
      <w:tr w:rsidR="006F0C3E" w:rsidRPr="00F767E0" w14:paraId="13C19371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609E45A0" w14:textId="296FF2C4" w:rsidR="006F0C3E" w:rsidRPr="000858CE" w:rsidRDefault="00BD678D" w:rsidP="006F0C3E">
            <w:pPr>
              <w:pStyle w:val="NoSpacing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lastRenderedPageBreak/>
              <w:t>BAĆE Miho</w:t>
            </w:r>
          </w:p>
        </w:tc>
        <w:tc>
          <w:tcPr>
            <w:tcW w:w="3119" w:type="dxa"/>
            <w:vAlign w:val="center"/>
          </w:tcPr>
          <w:p w14:paraId="32E1E484" w14:textId="77777777" w:rsidR="006F0C3E" w:rsidRPr="00B85A2A" w:rsidRDefault="006F0C3E" w:rsidP="006F0C3E">
            <w:pPr>
              <w:jc w:val="left"/>
              <w:rPr>
                <w:sz w:val="20"/>
                <w:lang w:val="hr-HR"/>
              </w:rPr>
            </w:pPr>
            <w:r w:rsidRPr="00B85A2A">
              <w:rPr>
                <w:sz w:val="20"/>
                <w:lang w:val="hr-HR"/>
              </w:rPr>
              <w:t xml:space="preserve">Pomorsko pravo i havarije </w:t>
            </w:r>
          </w:p>
          <w:p w14:paraId="1F086A2E" w14:textId="77777777" w:rsidR="006F0C3E" w:rsidRPr="0040681D" w:rsidRDefault="006F0C3E" w:rsidP="006F0C3E">
            <w:pPr>
              <w:jc w:val="left"/>
              <w:rPr>
                <w:strike/>
                <w:sz w:val="20"/>
                <w:lang w:val="hr-HR"/>
              </w:rPr>
            </w:pPr>
            <w:r w:rsidRPr="00B85A2A">
              <w:rPr>
                <w:sz w:val="16"/>
                <w:szCs w:val="16"/>
                <w:lang w:val="hr-HR"/>
              </w:rPr>
              <w:t>(22951) (22970)</w:t>
            </w:r>
          </w:p>
        </w:tc>
        <w:tc>
          <w:tcPr>
            <w:tcW w:w="1275" w:type="dxa"/>
            <w:vAlign w:val="center"/>
          </w:tcPr>
          <w:p w14:paraId="20DE3277" w14:textId="77777777" w:rsidR="006F0C3E" w:rsidRPr="001B148F" w:rsidRDefault="006F0C3E" w:rsidP="006F0C3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B36" w14:textId="091871B4" w:rsidR="006F0C3E" w:rsidRDefault="00FE15AC" w:rsidP="006F0C3E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9123" w14:textId="6CF905CB" w:rsidR="006F0C3E" w:rsidRDefault="00FE15AC" w:rsidP="006F0C3E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C03D" w14:textId="08F7A90A" w:rsidR="006F0C3E" w:rsidRDefault="00FE15AC" w:rsidP="006F0C3E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18</w:t>
            </w:r>
          </w:p>
        </w:tc>
      </w:tr>
      <w:tr w:rsidR="00270D7A" w:rsidRPr="00F767E0" w14:paraId="62A65D52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04422122" w14:textId="3197A897" w:rsidR="00270D7A" w:rsidRPr="000858CE" w:rsidRDefault="00326C29" w:rsidP="00270D7A">
            <w:pPr>
              <w:pStyle w:val="NoSpacing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MIŠKOVIĆ Darijo</w:t>
            </w:r>
          </w:p>
        </w:tc>
        <w:tc>
          <w:tcPr>
            <w:tcW w:w="3119" w:type="dxa"/>
            <w:vAlign w:val="center"/>
          </w:tcPr>
          <w:p w14:paraId="77FDD47A" w14:textId="77777777" w:rsidR="00270D7A" w:rsidRPr="000858CE" w:rsidRDefault="00270D7A" w:rsidP="00270D7A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Tehnologija prijevoza tekućih tereta (</w:t>
            </w:r>
            <w:proofErr w:type="spellStart"/>
            <w:r w:rsidRPr="000858CE">
              <w:rPr>
                <w:sz w:val="20"/>
                <w:lang w:val="hr-HR"/>
              </w:rPr>
              <w:t>izb</w:t>
            </w:r>
            <w:proofErr w:type="spellEnd"/>
            <w:r w:rsidRPr="000858CE">
              <w:rPr>
                <w:sz w:val="20"/>
                <w:lang w:val="hr-HR"/>
              </w:rPr>
              <w:t>.)</w:t>
            </w:r>
            <w:r w:rsidR="00014602">
              <w:rPr>
                <w:sz w:val="20"/>
                <w:lang w:val="hr-HR"/>
              </w:rPr>
              <w:t xml:space="preserve"> </w:t>
            </w:r>
            <w:r w:rsidR="00014602" w:rsidRPr="00264A6B">
              <w:rPr>
                <w:sz w:val="16"/>
                <w:szCs w:val="16"/>
                <w:lang w:val="hr-HR"/>
              </w:rPr>
              <w:t>(158425) (</w:t>
            </w:r>
            <w:r w:rsidR="00014602" w:rsidRPr="00B14284">
              <w:rPr>
                <w:strike/>
                <w:sz w:val="16"/>
                <w:szCs w:val="16"/>
                <w:lang w:val="hr-HR"/>
              </w:rPr>
              <w:t>158463</w:t>
            </w:r>
            <w:r w:rsidR="00014602" w:rsidRPr="00264A6B">
              <w:rPr>
                <w:sz w:val="16"/>
                <w:szCs w:val="16"/>
                <w:lang w:val="hr-HR"/>
              </w:rPr>
              <w:t>)</w:t>
            </w:r>
          </w:p>
        </w:tc>
        <w:tc>
          <w:tcPr>
            <w:tcW w:w="1275" w:type="dxa"/>
            <w:vAlign w:val="center"/>
          </w:tcPr>
          <w:p w14:paraId="5FCD3A93" w14:textId="77777777" w:rsidR="00270D7A" w:rsidRPr="001B148F" w:rsidRDefault="00270D7A" w:rsidP="00270D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115C" w14:textId="30394ADB" w:rsidR="00270D7A" w:rsidRDefault="00FE15AC" w:rsidP="00270D7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2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EF35" w14:textId="01D8D1EB" w:rsidR="00270D7A" w:rsidRDefault="00FE15AC" w:rsidP="00270D7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9699" w14:textId="77777777" w:rsidR="00270D7A" w:rsidRDefault="006F0C3E" w:rsidP="00270D7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VA</w:t>
            </w:r>
          </w:p>
        </w:tc>
      </w:tr>
      <w:tr w:rsidR="006F0C3E" w:rsidRPr="00F767E0" w14:paraId="20B307A5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35708A7" w14:textId="77777777" w:rsidR="006F0C3E" w:rsidRDefault="006F0C3E" w:rsidP="006F0C3E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SELMANOVIĆ Aleksandar</w:t>
            </w:r>
          </w:p>
          <w:p w14:paraId="5CF3BDCA" w14:textId="77777777" w:rsidR="006F0C3E" w:rsidRPr="000858CE" w:rsidRDefault="006F0C3E" w:rsidP="006F0C3E">
            <w:pPr>
              <w:pStyle w:val="NoSpacing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119" w:type="dxa"/>
            <w:vAlign w:val="center"/>
          </w:tcPr>
          <w:p w14:paraId="0DC4E765" w14:textId="77777777" w:rsidR="006F0C3E" w:rsidRDefault="006F0C3E" w:rsidP="006F0C3E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Tjelesna i zdravstvena kultura I</w:t>
            </w:r>
          </w:p>
          <w:p w14:paraId="55EDCE94" w14:textId="77777777" w:rsidR="006F0C3E" w:rsidRPr="00264A6B" w:rsidRDefault="006F0C3E" w:rsidP="006F0C3E">
            <w:pPr>
              <w:jc w:val="lef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(185</w:t>
            </w:r>
            <w:r w:rsidRPr="00264A6B">
              <w:rPr>
                <w:sz w:val="16"/>
                <w:szCs w:val="16"/>
                <w:lang w:val="hr-HR"/>
              </w:rPr>
              <w:t>343)</w:t>
            </w:r>
          </w:p>
          <w:p w14:paraId="1F1AE925" w14:textId="77777777" w:rsidR="006F0C3E" w:rsidRDefault="006F0C3E" w:rsidP="006F0C3E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Tjelesna i zdravstvena kultura II</w:t>
            </w:r>
          </w:p>
          <w:p w14:paraId="666F0110" w14:textId="77777777" w:rsidR="006F0C3E" w:rsidRPr="00264A6B" w:rsidRDefault="006F0C3E" w:rsidP="006F0C3E">
            <w:pPr>
              <w:jc w:val="lef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(185</w:t>
            </w:r>
            <w:r w:rsidRPr="00264A6B">
              <w:rPr>
                <w:sz w:val="16"/>
                <w:szCs w:val="16"/>
                <w:lang w:val="hr-HR"/>
              </w:rPr>
              <w:t>344)</w:t>
            </w:r>
          </w:p>
          <w:p w14:paraId="4B88ADBC" w14:textId="77777777" w:rsidR="006F0C3E" w:rsidRDefault="006F0C3E" w:rsidP="006F0C3E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Tjelesna i zdravstvena kultura III</w:t>
            </w:r>
          </w:p>
          <w:p w14:paraId="557DE6DA" w14:textId="77777777" w:rsidR="006F0C3E" w:rsidRPr="00264A6B" w:rsidRDefault="006F0C3E" w:rsidP="006F0C3E">
            <w:pPr>
              <w:jc w:val="lef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(185</w:t>
            </w:r>
            <w:r w:rsidRPr="00264A6B">
              <w:rPr>
                <w:sz w:val="16"/>
                <w:szCs w:val="16"/>
                <w:lang w:val="hr-HR"/>
              </w:rPr>
              <w:t>345)</w:t>
            </w:r>
          </w:p>
        </w:tc>
        <w:tc>
          <w:tcPr>
            <w:tcW w:w="1275" w:type="dxa"/>
            <w:vAlign w:val="center"/>
          </w:tcPr>
          <w:p w14:paraId="5A0E2611" w14:textId="77777777" w:rsidR="006F0C3E" w:rsidRPr="001B148F" w:rsidRDefault="006F0C3E" w:rsidP="006F0C3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3117" w14:textId="144468B2" w:rsidR="006F0C3E" w:rsidRPr="00F43785" w:rsidRDefault="00FD7989" w:rsidP="006F0C3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342B" w14:textId="6553417F" w:rsidR="006F0C3E" w:rsidRPr="00F43785" w:rsidRDefault="00FD7989" w:rsidP="006F0C3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365A" w14:textId="6501BB0A" w:rsidR="006F0C3E" w:rsidRPr="00F43785" w:rsidRDefault="00C22A6B" w:rsidP="006F0C3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red B29</w:t>
            </w:r>
          </w:p>
        </w:tc>
      </w:tr>
      <w:tr w:rsidR="00270D7A" w:rsidRPr="001B148F" w14:paraId="4F3DD35D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0F38FC9E" w14:textId="77777777" w:rsidR="00270D7A" w:rsidRPr="000858CE" w:rsidRDefault="00270D7A" w:rsidP="00270D7A">
            <w:pPr>
              <w:pStyle w:val="NoSpacing"/>
              <w:rPr>
                <w:b/>
                <w:bCs/>
                <w:sz w:val="20"/>
                <w:lang w:val="hr-HR"/>
              </w:rPr>
            </w:pPr>
          </w:p>
          <w:p w14:paraId="183FEB4E" w14:textId="77777777" w:rsidR="00270D7A" w:rsidRPr="000858CE" w:rsidRDefault="00270D7A" w:rsidP="00270D7A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VIDAK Nives</w:t>
            </w:r>
          </w:p>
        </w:tc>
        <w:tc>
          <w:tcPr>
            <w:tcW w:w="3119" w:type="dxa"/>
            <w:vAlign w:val="center"/>
          </w:tcPr>
          <w:p w14:paraId="6732C1C3" w14:textId="77777777" w:rsidR="00264A6B" w:rsidRDefault="00270D7A" w:rsidP="00270D7A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Engleski za brodostrojare I</w:t>
            </w:r>
            <w:r w:rsidR="00014602">
              <w:rPr>
                <w:sz w:val="20"/>
                <w:lang w:val="hr-HR"/>
              </w:rPr>
              <w:t xml:space="preserve"> </w:t>
            </w:r>
          </w:p>
          <w:p w14:paraId="2140390C" w14:textId="77777777" w:rsidR="00270D7A" w:rsidRPr="000858CE" w:rsidRDefault="00014602" w:rsidP="00270D7A">
            <w:pPr>
              <w:jc w:val="left"/>
              <w:rPr>
                <w:sz w:val="20"/>
                <w:lang w:val="hr-HR"/>
              </w:rPr>
            </w:pPr>
            <w:r w:rsidRPr="00264A6B">
              <w:rPr>
                <w:sz w:val="16"/>
                <w:szCs w:val="16"/>
                <w:lang w:val="hr-HR"/>
              </w:rPr>
              <w:t>(185927)</w:t>
            </w:r>
          </w:p>
          <w:p w14:paraId="37D947B8" w14:textId="77777777" w:rsidR="00264A6B" w:rsidRDefault="00270D7A" w:rsidP="00270D7A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 xml:space="preserve">Engleski za brodostrojare II </w:t>
            </w:r>
          </w:p>
          <w:p w14:paraId="25A126D3" w14:textId="77777777" w:rsidR="00014602" w:rsidRPr="00264A6B" w:rsidRDefault="00014602" w:rsidP="00270D7A">
            <w:pPr>
              <w:jc w:val="left"/>
              <w:rPr>
                <w:sz w:val="20"/>
                <w:lang w:val="hr-HR"/>
              </w:rPr>
            </w:pPr>
            <w:r w:rsidRPr="00264A6B">
              <w:rPr>
                <w:sz w:val="16"/>
                <w:szCs w:val="16"/>
                <w:lang w:val="hr-HR"/>
              </w:rPr>
              <w:t>(185928)</w:t>
            </w:r>
          </w:p>
          <w:p w14:paraId="325B4358" w14:textId="77777777" w:rsidR="00014602" w:rsidRPr="00264A6B" w:rsidRDefault="00270D7A" w:rsidP="00270D7A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Engleski za brodostrojare III</w:t>
            </w:r>
            <w:r w:rsidR="00264A6B">
              <w:rPr>
                <w:sz w:val="20"/>
                <w:lang w:val="hr-HR"/>
              </w:rPr>
              <w:t xml:space="preserve"> </w:t>
            </w:r>
            <w:r w:rsidR="00014602" w:rsidRPr="00264A6B">
              <w:rPr>
                <w:sz w:val="16"/>
                <w:szCs w:val="16"/>
                <w:lang w:val="hr-HR"/>
              </w:rPr>
              <w:t>(185929)</w:t>
            </w:r>
          </w:p>
          <w:p w14:paraId="723366E0" w14:textId="77777777" w:rsidR="00270D7A" w:rsidRDefault="00270D7A" w:rsidP="00270D7A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Engleski za brodostrojare IV</w:t>
            </w:r>
          </w:p>
          <w:p w14:paraId="38FE8C65" w14:textId="77777777" w:rsidR="00014602" w:rsidRPr="00264A6B" w:rsidRDefault="00014602" w:rsidP="00270D7A">
            <w:pPr>
              <w:jc w:val="left"/>
              <w:rPr>
                <w:sz w:val="16"/>
                <w:szCs w:val="16"/>
                <w:lang w:val="hr-HR"/>
              </w:rPr>
            </w:pPr>
            <w:r w:rsidRPr="00264A6B">
              <w:rPr>
                <w:sz w:val="16"/>
                <w:szCs w:val="16"/>
                <w:lang w:val="hr-HR"/>
              </w:rPr>
              <w:t>(185930)</w:t>
            </w:r>
          </w:p>
          <w:p w14:paraId="185CE39F" w14:textId="77777777" w:rsidR="00264A6B" w:rsidRDefault="00270D7A" w:rsidP="00270D7A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Engleski za brodostrojare V</w:t>
            </w:r>
            <w:r w:rsidR="00264A6B">
              <w:rPr>
                <w:sz w:val="20"/>
                <w:lang w:val="hr-HR"/>
              </w:rPr>
              <w:t xml:space="preserve"> </w:t>
            </w:r>
          </w:p>
          <w:p w14:paraId="3E9517F0" w14:textId="77777777" w:rsidR="00014602" w:rsidRPr="00264A6B" w:rsidRDefault="00014602" w:rsidP="00270D7A">
            <w:pPr>
              <w:jc w:val="left"/>
              <w:rPr>
                <w:sz w:val="20"/>
                <w:lang w:val="hr-HR"/>
              </w:rPr>
            </w:pPr>
            <w:r w:rsidRPr="00264A6B">
              <w:rPr>
                <w:sz w:val="16"/>
                <w:szCs w:val="16"/>
                <w:lang w:val="hr-HR"/>
              </w:rPr>
              <w:t>(185931)</w:t>
            </w:r>
          </w:p>
          <w:p w14:paraId="78C42F78" w14:textId="77777777" w:rsidR="00014602" w:rsidRPr="00264A6B" w:rsidRDefault="00270D7A" w:rsidP="00270D7A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Engleski za brodostrojare VI</w:t>
            </w:r>
            <w:r w:rsidR="00264A6B">
              <w:rPr>
                <w:sz w:val="20"/>
                <w:lang w:val="hr-HR"/>
              </w:rPr>
              <w:t xml:space="preserve"> </w:t>
            </w:r>
            <w:r w:rsidR="00014602" w:rsidRPr="00264A6B">
              <w:rPr>
                <w:sz w:val="16"/>
                <w:szCs w:val="16"/>
                <w:lang w:val="hr-HR"/>
              </w:rPr>
              <w:t>(185932)</w:t>
            </w:r>
          </w:p>
          <w:p w14:paraId="195E1445" w14:textId="77777777" w:rsidR="00014602" w:rsidRPr="00150DCD" w:rsidRDefault="00014602" w:rsidP="00270D7A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493C5057" w14:textId="77777777" w:rsidR="00270D7A" w:rsidRDefault="00270D7A" w:rsidP="00270D7A">
            <w:pPr>
              <w:jc w:val="center"/>
              <w:rPr>
                <w:sz w:val="20"/>
                <w:lang w:val="hr-HR"/>
              </w:rPr>
            </w:pPr>
          </w:p>
          <w:p w14:paraId="29E2F911" w14:textId="77777777" w:rsidR="00270D7A" w:rsidRDefault="00270D7A" w:rsidP="00270D7A">
            <w:pPr>
              <w:jc w:val="center"/>
              <w:rPr>
                <w:sz w:val="20"/>
                <w:lang w:val="hr-HR"/>
              </w:rPr>
            </w:pPr>
          </w:p>
          <w:p w14:paraId="0379C464" w14:textId="77777777" w:rsidR="00270D7A" w:rsidRDefault="00270D7A" w:rsidP="00270D7A">
            <w:pPr>
              <w:jc w:val="center"/>
              <w:rPr>
                <w:sz w:val="20"/>
                <w:lang w:val="hr-HR"/>
              </w:rPr>
            </w:pPr>
          </w:p>
          <w:p w14:paraId="716FE12E" w14:textId="77777777" w:rsidR="00270D7A" w:rsidRDefault="00270D7A" w:rsidP="00270D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14:paraId="6C1E8C08" w14:textId="77777777" w:rsidR="00270D7A" w:rsidRDefault="00270D7A" w:rsidP="00270D7A">
            <w:pPr>
              <w:jc w:val="center"/>
              <w:rPr>
                <w:sz w:val="20"/>
                <w:lang w:val="hr-HR"/>
              </w:rPr>
            </w:pPr>
          </w:p>
          <w:p w14:paraId="6AEF0584" w14:textId="77777777" w:rsidR="00270D7A" w:rsidRPr="001B148F" w:rsidRDefault="00270D7A" w:rsidP="00270D7A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8778" w14:textId="74D62049" w:rsidR="00270D7A" w:rsidRDefault="00FD7989" w:rsidP="00270D7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03CC" w14:textId="57AE6E72" w:rsidR="00270D7A" w:rsidRPr="00EE5D6C" w:rsidRDefault="00FD7989" w:rsidP="00270D7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08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9708" w14:textId="2A49555B" w:rsidR="00270D7A" w:rsidRDefault="002A7276" w:rsidP="00270D7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19</w:t>
            </w:r>
          </w:p>
        </w:tc>
      </w:tr>
      <w:tr w:rsidR="00270D7A" w:rsidRPr="001B148F" w14:paraId="2A6625BC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11E27F3D" w14:textId="77777777" w:rsidR="00270D7A" w:rsidRPr="000858CE" w:rsidRDefault="00270D7A" w:rsidP="00270D7A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VUJIČIĆ Srđan</w:t>
            </w:r>
          </w:p>
        </w:tc>
        <w:tc>
          <w:tcPr>
            <w:tcW w:w="3119" w:type="dxa"/>
            <w:vAlign w:val="center"/>
          </w:tcPr>
          <w:p w14:paraId="39380294" w14:textId="77777777" w:rsidR="00270D7A" w:rsidRPr="000858CE" w:rsidRDefault="00270D7A" w:rsidP="00270D7A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Sigurnost na moru</w:t>
            </w:r>
            <w:r w:rsidR="00014602">
              <w:rPr>
                <w:sz w:val="20"/>
                <w:lang w:val="hr-HR"/>
              </w:rPr>
              <w:t xml:space="preserve"> </w:t>
            </w:r>
            <w:r w:rsidR="00014602" w:rsidRPr="00264A6B">
              <w:rPr>
                <w:sz w:val="16"/>
                <w:szCs w:val="16"/>
                <w:lang w:val="hr-HR"/>
              </w:rPr>
              <w:t>(129766)</w:t>
            </w:r>
          </w:p>
        </w:tc>
        <w:tc>
          <w:tcPr>
            <w:tcW w:w="1275" w:type="dxa"/>
            <w:vAlign w:val="center"/>
          </w:tcPr>
          <w:p w14:paraId="34C7C32E" w14:textId="77777777" w:rsidR="00270D7A" w:rsidRPr="001B148F" w:rsidRDefault="00270D7A" w:rsidP="00270D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8643" w14:textId="22EAB2A0" w:rsidR="00270D7A" w:rsidRDefault="00FD7989" w:rsidP="00270D7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E47" w14:textId="528D72CA" w:rsidR="00270D7A" w:rsidRDefault="00FD7989" w:rsidP="00270D7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00A" w14:textId="77777777" w:rsidR="00270D7A" w:rsidRDefault="00167834" w:rsidP="00270D7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VA</w:t>
            </w:r>
          </w:p>
        </w:tc>
      </w:tr>
      <w:tr w:rsidR="00270D7A" w:rsidRPr="001B148F" w14:paraId="3355E3F5" w14:textId="77777777" w:rsidTr="00AD1CD9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BC25652" w14:textId="77777777" w:rsidR="00270D7A" w:rsidRPr="000858CE" w:rsidRDefault="00270D7A" w:rsidP="00270D7A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ŽUBRINIĆ Krunoslav</w:t>
            </w:r>
          </w:p>
          <w:p w14:paraId="59764408" w14:textId="77777777" w:rsidR="00270D7A" w:rsidRPr="000858CE" w:rsidRDefault="00270D7A" w:rsidP="00270D7A">
            <w:pPr>
              <w:pStyle w:val="NoSpacing"/>
              <w:rPr>
                <w:b/>
                <w:bCs/>
                <w:sz w:val="20"/>
                <w:lang w:val="hr-HR"/>
              </w:rPr>
            </w:pPr>
            <w:r w:rsidRPr="000858CE">
              <w:rPr>
                <w:b/>
                <w:bCs/>
                <w:sz w:val="20"/>
                <w:lang w:val="hr-HR"/>
              </w:rPr>
              <w:t>SJEKAVICA Tomo</w:t>
            </w:r>
          </w:p>
        </w:tc>
        <w:tc>
          <w:tcPr>
            <w:tcW w:w="3119" w:type="dxa"/>
            <w:vAlign w:val="center"/>
          </w:tcPr>
          <w:p w14:paraId="291CC23F" w14:textId="77777777" w:rsidR="00270D7A" w:rsidRPr="000858CE" w:rsidRDefault="00270D7A" w:rsidP="00270D7A">
            <w:pPr>
              <w:jc w:val="left"/>
              <w:rPr>
                <w:sz w:val="20"/>
                <w:lang w:val="hr-HR"/>
              </w:rPr>
            </w:pPr>
            <w:r w:rsidRPr="000858CE">
              <w:rPr>
                <w:sz w:val="20"/>
                <w:lang w:val="hr-HR"/>
              </w:rPr>
              <w:t>Primjena računala</w:t>
            </w:r>
            <w:r w:rsidR="00014602">
              <w:rPr>
                <w:sz w:val="20"/>
                <w:lang w:val="hr-HR"/>
              </w:rPr>
              <w:t xml:space="preserve"> </w:t>
            </w:r>
            <w:r w:rsidR="00014602" w:rsidRPr="004D3C2D">
              <w:rPr>
                <w:sz w:val="16"/>
                <w:szCs w:val="16"/>
                <w:lang w:val="hr-HR"/>
              </w:rPr>
              <w:t>(129757)</w:t>
            </w:r>
          </w:p>
        </w:tc>
        <w:tc>
          <w:tcPr>
            <w:tcW w:w="1275" w:type="dxa"/>
            <w:vAlign w:val="center"/>
          </w:tcPr>
          <w:p w14:paraId="4F54AE79" w14:textId="77777777" w:rsidR="00270D7A" w:rsidRDefault="00270D7A" w:rsidP="00270D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2BA6" w14:textId="6ADAEC6B" w:rsidR="00270D7A" w:rsidRDefault="00FD7989" w:rsidP="00270D7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7B63" w14:textId="03A81FB8" w:rsidR="00270D7A" w:rsidRDefault="00FD7989" w:rsidP="00270D7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703" w14:textId="0BD86694" w:rsidR="00270D7A" w:rsidRDefault="00C22A6B" w:rsidP="00270D7A">
            <w:pPr>
              <w:spacing w:line="276" w:lineRule="auto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VA</w:t>
            </w:r>
            <w:r w:rsidR="00167834">
              <w:rPr>
                <w:sz w:val="20"/>
                <w:lang w:val="hr-HR"/>
              </w:rPr>
              <w:t>B25</w:t>
            </w:r>
          </w:p>
        </w:tc>
      </w:tr>
    </w:tbl>
    <w:p w14:paraId="01170DFE" w14:textId="1BFF91C5" w:rsidR="002026A1" w:rsidRPr="001B148F" w:rsidRDefault="002026A1" w:rsidP="002026A1">
      <w:pPr>
        <w:pStyle w:val="BodyText"/>
        <w:rPr>
          <w:sz w:val="20"/>
          <w:lang w:val="hr-HR"/>
        </w:rPr>
      </w:pPr>
      <w:r w:rsidRPr="001B148F">
        <w:rPr>
          <w:sz w:val="20"/>
          <w:lang w:val="hr-HR"/>
        </w:rPr>
        <w:t>Datum izrade</w:t>
      </w:r>
      <w:r w:rsidR="00173F90">
        <w:rPr>
          <w:sz w:val="20"/>
          <w:lang w:val="hr-HR"/>
        </w:rPr>
        <w:t xml:space="preserve">: </w:t>
      </w:r>
      <w:r w:rsidR="00FD7989">
        <w:rPr>
          <w:sz w:val="20"/>
          <w:lang w:val="hr-HR"/>
        </w:rPr>
        <w:t>16.03.2026.</w:t>
      </w:r>
    </w:p>
    <w:p w14:paraId="166A1882" w14:textId="01F41A02" w:rsidR="00625C01" w:rsidRDefault="002026A1" w:rsidP="002026A1">
      <w:pPr>
        <w:pStyle w:val="BodyText"/>
        <w:rPr>
          <w:sz w:val="20"/>
        </w:rPr>
      </w:pPr>
      <w:r w:rsidRPr="001B148F">
        <w:rPr>
          <w:sz w:val="20"/>
          <w:lang w:val="hr-HR"/>
        </w:rPr>
        <w:t>Datum objave:</w:t>
      </w:r>
      <w:r w:rsidR="00883C61">
        <w:rPr>
          <w:sz w:val="20"/>
          <w:lang w:val="hr-HR"/>
        </w:rPr>
        <w:t xml:space="preserve"> </w:t>
      </w:r>
      <w:r w:rsidR="00FD7989">
        <w:rPr>
          <w:sz w:val="20"/>
          <w:lang w:val="hr-HR"/>
        </w:rPr>
        <w:t>2</w:t>
      </w:r>
      <w:r w:rsidR="00CD4D71">
        <w:rPr>
          <w:sz w:val="20"/>
          <w:lang w:val="hr-HR"/>
        </w:rPr>
        <w:t>3</w:t>
      </w:r>
      <w:bookmarkStart w:id="0" w:name="_GoBack"/>
      <w:bookmarkEnd w:id="0"/>
      <w:r w:rsidR="00C22A6B">
        <w:rPr>
          <w:sz w:val="20"/>
          <w:lang w:val="hr-HR"/>
        </w:rPr>
        <w:t>.0</w:t>
      </w:r>
      <w:r w:rsidR="00FD7989">
        <w:rPr>
          <w:sz w:val="20"/>
          <w:lang w:val="hr-HR"/>
        </w:rPr>
        <w:t>3</w:t>
      </w:r>
      <w:r w:rsidR="00C22A6B">
        <w:rPr>
          <w:sz w:val="20"/>
          <w:lang w:val="hr-HR"/>
        </w:rPr>
        <w:t>.202</w:t>
      </w:r>
      <w:r w:rsidR="00FD7989">
        <w:rPr>
          <w:sz w:val="20"/>
          <w:lang w:val="hr-HR"/>
        </w:rPr>
        <w:t>6</w:t>
      </w:r>
      <w:r w:rsidR="00C22A6B">
        <w:rPr>
          <w:sz w:val="20"/>
          <w:lang w:val="hr-HR"/>
        </w:rPr>
        <w:t>.</w:t>
      </w:r>
    </w:p>
    <w:p w14:paraId="7F3ADF0E" w14:textId="77777777" w:rsidR="002026A1" w:rsidRPr="00625C01" w:rsidRDefault="00625C01" w:rsidP="002026A1">
      <w:pPr>
        <w:pStyle w:val="BodyText"/>
        <w:rPr>
          <w:sz w:val="22"/>
          <w:szCs w:val="22"/>
          <w:lang w:val="hr-HR"/>
        </w:rPr>
      </w:pPr>
      <w:r w:rsidRPr="00625C01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625C01">
        <w:rPr>
          <w:b/>
          <w:sz w:val="20"/>
          <w:lang w:val="hr-HR"/>
        </w:rPr>
        <w:t xml:space="preserve"> </w:t>
      </w:r>
      <w:r w:rsidRPr="00625C01">
        <w:rPr>
          <w:sz w:val="20"/>
          <w:lang w:val="hr-HR"/>
        </w:rPr>
        <w:t xml:space="preserve">i Pravilnikom o studijima i studiranju na Sveučilištu u Dubrovniku.  </w:t>
      </w:r>
    </w:p>
    <w:p w14:paraId="108C2642" w14:textId="77777777" w:rsidR="002C53C1" w:rsidRDefault="00BF7C48" w:rsidP="002C53C1">
      <w:pPr>
        <w:pStyle w:val="BodyTex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2C53C1">
        <w:rPr>
          <w:sz w:val="22"/>
          <w:szCs w:val="22"/>
          <w:lang w:val="hr-HR"/>
        </w:rPr>
        <w:t xml:space="preserve">                                                             </w:t>
      </w:r>
      <w:r w:rsidR="002C53C1">
        <w:rPr>
          <w:noProof/>
        </w:rPr>
        <w:t xml:space="preserve">                                     </w:t>
      </w:r>
      <w:r w:rsidR="002C53C1">
        <w:rPr>
          <w:sz w:val="22"/>
          <w:szCs w:val="22"/>
          <w:lang w:val="hr-HR"/>
        </w:rPr>
        <w:t xml:space="preserve">                                            </w:t>
      </w:r>
    </w:p>
    <w:p w14:paraId="6BA4635A" w14:textId="77777777" w:rsidR="002C53C1" w:rsidRDefault="002C53C1" w:rsidP="002C53C1">
      <w:pPr>
        <w:spacing w:before="0"/>
        <w:ind w:left="7080"/>
      </w:pPr>
      <w:r>
        <w:t>__________________________</w:t>
      </w:r>
    </w:p>
    <w:p w14:paraId="1C846870" w14:textId="77777777" w:rsidR="002C53C1" w:rsidRDefault="008456AB" w:rsidP="002C53C1">
      <w:pPr>
        <w:spacing w:before="0"/>
        <w:ind w:left="7080"/>
        <w:rPr>
          <w:i/>
          <w:sz w:val="20"/>
        </w:rPr>
      </w:pPr>
      <w:r w:rsidRPr="008456AB">
        <w:rPr>
          <w:i/>
          <w:sz w:val="20"/>
        </w:rPr>
        <w:t xml:space="preserve">    </w:t>
      </w:r>
      <w:proofErr w:type="spellStart"/>
      <w:r w:rsidR="00A1260C">
        <w:rPr>
          <w:i/>
          <w:sz w:val="20"/>
        </w:rPr>
        <w:t>izv</w:t>
      </w:r>
      <w:proofErr w:type="spellEnd"/>
      <w:r w:rsidR="00A1260C">
        <w:rPr>
          <w:i/>
          <w:sz w:val="20"/>
        </w:rPr>
        <w:t xml:space="preserve">. prof. dr. sc. </w:t>
      </w:r>
      <w:proofErr w:type="spellStart"/>
      <w:r w:rsidR="00A1260C">
        <w:rPr>
          <w:i/>
          <w:sz w:val="20"/>
        </w:rPr>
        <w:t>Srđan</w:t>
      </w:r>
      <w:proofErr w:type="spellEnd"/>
      <w:r w:rsidR="00A1260C">
        <w:rPr>
          <w:i/>
          <w:sz w:val="20"/>
        </w:rPr>
        <w:t xml:space="preserve"> </w:t>
      </w:r>
      <w:proofErr w:type="spellStart"/>
      <w:r w:rsidR="00A1260C">
        <w:rPr>
          <w:i/>
          <w:sz w:val="20"/>
        </w:rPr>
        <w:t>Vujičić</w:t>
      </w:r>
      <w:proofErr w:type="spellEnd"/>
      <w:r w:rsidR="00A1260C">
        <w:rPr>
          <w:i/>
          <w:sz w:val="20"/>
        </w:rPr>
        <w:t xml:space="preserve"> v. r.</w:t>
      </w:r>
    </w:p>
    <w:p w14:paraId="1EA7442A" w14:textId="77777777" w:rsidR="0082315F" w:rsidRDefault="0082315F" w:rsidP="00390BA8">
      <w:pPr>
        <w:spacing w:before="0"/>
      </w:pPr>
    </w:p>
    <w:p w14:paraId="1D664664" w14:textId="77777777" w:rsidR="00F66618" w:rsidRDefault="00F66618" w:rsidP="00F66618">
      <w:pPr>
        <w:rPr>
          <w:b/>
        </w:rPr>
      </w:pPr>
      <w:proofErr w:type="spellStart"/>
      <w:r>
        <w:rPr>
          <w:b/>
        </w:rPr>
        <w:t>Važno</w:t>
      </w:r>
      <w:proofErr w:type="spellEnd"/>
      <w:r>
        <w:rPr>
          <w:b/>
        </w:rPr>
        <w:t xml:space="preserve">! </w:t>
      </w:r>
    </w:p>
    <w:p w14:paraId="77A73614" w14:textId="77777777" w:rsidR="00F66618" w:rsidRDefault="00F66618" w:rsidP="00F66618">
      <w:pPr>
        <w:rPr>
          <w:b/>
        </w:rPr>
      </w:pPr>
      <w:r>
        <w:rPr>
          <w:b/>
        </w:rPr>
        <w:t xml:space="preserve">NAPOMENA: </w:t>
      </w:r>
      <w:proofErr w:type="spellStart"/>
      <w:r>
        <w:rPr>
          <w:b/>
        </w:rPr>
        <w:t>Stude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vez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š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ključi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domata</w:t>
      </w:r>
      <w:proofErr w:type="spellEnd"/>
      <w:r>
        <w:rPr>
          <w:b/>
        </w:rPr>
        <w:t>!</w:t>
      </w:r>
    </w:p>
    <w:p w14:paraId="64D28F9B" w14:textId="77777777" w:rsidR="00F66618" w:rsidRDefault="00F66618" w:rsidP="00F66618">
      <w:pPr>
        <w:rPr>
          <w:b/>
        </w:rPr>
      </w:pPr>
      <w:proofErr w:type="spellStart"/>
      <w:r>
        <w:rPr>
          <w:b/>
        </w:rPr>
        <w:t>Ispit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mož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kasnije</w:t>
      </w:r>
      <w:proofErr w:type="spellEnd"/>
      <w:r>
        <w:rPr>
          <w:b/>
        </w:rPr>
        <w:t xml:space="preserve"> 3 dana </w:t>
      </w:r>
      <w:proofErr w:type="spellStart"/>
      <w:r>
        <w:rPr>
          <w:b/>
        </w:rPr>
        <w:t>prije</w:t>
      </w:r>
      <w:proofErr w:type="spellEnd"/>
      <w:r>
        <w:rPr>
          <w:b/>
        </w:rPr>
        <w:t xml:space="preserve">, a </w:t>
      </w:r>
      <w:proofErr w:type="spellStart"/>
      <w:r>
        <w:rPr>
          <w:b/>
        </w:rPr>
        <w:t>odjaviti</w:t>
      </w:r>
      <w:proofErr w:type="spellEnd"/>
      <w:r>
        <w:rPr>
          <w:b/>
        </w:rPr>
        <w:t xml:space="preserve"> 2 dana </w:t>
      </w:r>
      <w:proofErr w:type="spellStart"/>
      <w:r>
        <w:rPr>
          <w:b/>
        </w:rPr>
        <w:t>prije</w:t>
      </w:r>
      <w:proofErr w:type="spellEnd"/>
      <w:r>
        <w:rPr>
          <w:b/>
        </w:rPr>
        <w:t xml:space="preserve"> dana </w:t>
      </w:r>
      <w:proofErr w:type="spellStart"/>
      <w:r>
        <w:rPr>
          <w:b/>
        </w:rPr>
        <w:t>održa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ka</w:t>
      </w:r>
      <w:proofErr w:type="spellEnd"/>
      <w:r>
        <w:rPr>
          <w:b/>
        </w:rPr>
        <w:t xml:space="preserve">. </w:t>
      </w:r>
    </w:p>
    <w:p w14:paraId="211F0210" w14:textId="23646628" w:rsidR="00F66618" w:rsidRPr="00F66618" w:rsidRDefault="00F66618" w:rsidP="00F66618">
      <w:pPr>
        <w:rPr>
          <w:b/>
          <w:sz w:val="20"/>
          <w:u w:val="single"/>
        </w:rPr>
      </w:pPr>
      <w:proofErr w:type="spellStart"/>
      <w:r>
        <w:rPr>
          <w:b/>
        </w:rPr>
        <w:t>Ako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isp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žav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nedjeljko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ijave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odj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kasnije</w:t>
      </w:r>
      <w:proofErr w:type="spellEnd"/>
      <w:r>
        <w:rPr>
          <w:b/>
        </w:rPr>
        <w:t xml:space="preserve"> 3 dana </w:t>
      </w:r>
      <w:proofErr w:type="spellStart"/>
      <w:r>
        <w:rPr>
          <w:b/>
        </w:rPr>
        <w:t>pr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ža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a</w:t>
      </w:r>
      <w:proofErr w:type="spellEnd"/>
      <w:r>
        <w:rPr>
          <w:b/>
        </w:rPr>
        <w:t>.</w:t>
      </w:r>
    </w:p>
    <w:p w14:paraId="3D9EED5D" w14:textId="77777777" w:rsidR="00F66618" w:rsidRDefault="00F66618" w:rsidP="00F66618">
      <w:pPr>
        <w:rPr>
          <w:rFonts w:ascii="Calibri" w:hAnsi="Calibri" w:cs="Calibri"/>
          <w:szCs w:val="22"/>
        </w:rPr>
      </w:pPr>
      <w:r>
        <w:t xml:space="preserve">Student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lagati</w:t>
      </w:r>
      <w:proofErr w:type="spellEnd"/>
      <w:r>
        <w:t xml:space="preserve"> </w:t>
      </w:r>
      <w:proofErr w:type="spellStart"/>
      <w:r>
        <w:t>ispi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kolegij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puta u </w:t>
      </w:r>
      <w:proofErr w:type="spellStart"/>
      <w:r>
        <w:t>akademsk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kolegij</w:t>
      </w:r>
      <w:proofErr w:type="spellEnd"/>
      <w:r>
        <w:t xml:space="preserve"> </w:t>
      </w:r>
      <w:proofErr w:type="spellStart"/>
      <w:r>
        <w:t>upisan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spit</w:t>
      </w:r>
      <w:proofErr w:type="spellEnd"/>
      <w:r>
        <w:t xml:space="preserve"> </w:t>
      </w:r>
      <w:proofErr w:type="spellStart"/>
      <w:r>
        <w:t>polagati</w:t>
      </w:r>
      <w:proofErr w:type="spellEnd"/>
      <w:r>
        <w:t xml:space="preserve"> </w:t>
      </w:r>
      <w:proofErr w:type="spellStart"/>
      <w:r>
        <w:t>sveukupno</w:t>
      </w:r>
      <w:proofErr w:type="spellEnd"/>
      <w:r>
        <w:t xml:space="preserve"> </w:t>
      </w:r>
      <w:proofErr w:type="spellStart"/>
      <w:r>
        <w:t>osam</w:t>
      </w:r>
      <w:proofErr w:type="spellEnd"/>
      <w:r>
        <w:t xml:space="preserve"> puta s </w:t>
      </w:r>
      <w:proofErr w:type="spellStart"/>
      <w:r>
        <w:t>tim</w:t>
      </w:r>
      <w:proofErr w:type="spellEnd"/>
      <w:r>
        <w:t xml:space="preserve"> da </w:t>
      </w:r>
      <w:proofErr w:type="spellStart"/>
      <w:r>
        <w:t>osmi</w:t>
      </w:r>
      <w:proofErr w:type="spellEnd"/>
      <w:r>
        <w:t xml:space="preserve"> put </w:t>
      </w:r>
      <w:proofErr w:type="spellStart"/>
      <w:r>
        <w:t>ispit</w:t>
      </w:r>
      <w:proofErr w:type="spellEnd"/>
      <w:r>
        <w:t xml:space="preserve"> </w:t>
      </w:r>
      <w:proofErr w:type="spellStart"/>
      <w:r>
        <w:t>polaže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nastavničkim</w:t>
      </w:r>
      <w:proofErr w:type="spellEnd"/>
      <w:r>
        <w:t xml:space="preserve"> </w:t>
      </w:r>
      <w:proofErr w:type="spellStart"/>
      <w:r>
        <w:t>povjerenstvom</w:t>
      </w:r>
      <w:proofErr w:type="spellEnd"/>
      <w:r>
        <w:t xml:space="preserve">. Student </w:t>
      </w:r>
      <w:proofErr w:type="spellStart"/>
      <w:r>
        <w:t>koji</w:t>
      </w:r>
      <w:proofErr w:type="spellEnd"/>
      <w:r>
        <w:t xml:space="preserve"> u </w:t>
      </w:r>
      <w:proofErr w:type="spellStart"/>
      <w:r>
        <w:t>tekućoj</w:t>
      </w:r>
      <w:proofErr w:type="spellEnd"/>
      <w:r>
        <w:t xml:space="preserve"> </w:t>
      </w:r>
      <w:proofErr w:type="spellStart"/>
      <w:r>
        <w:t>akademsk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četvrti</w:t>
      </w:r>
      <w:proofErr w:type="spellEnd"/>
      <w:r>
        <w:t xml:space="preserve"> put ne </w:t>
      </w:r>
      <w:proofErr w:type="spellStart"/>
      <w:r>
        <w:t>položi</w:t>
      </w:r>
      <w:proofErr w:type="spellEnd"/>
      <w:r>
        <w:t xml:space="preserve"> </w:t>
      </w:r>
      <w:proofErr w:type="spellStart"/>
      <w:r>
        <w:t>ispi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kolegi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ohađati</w:t>
      </w:r>
      <w:proofErr w:type="spellEnd"/>
      <w:r>
        <w:t xml:space="preserve"> </w:t>
      </w:r>
      <w:proofErr w:type="spellStart"/>
      <w:r>
        <w:t>nastav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kolegija</w:t>
      </w:r>
      <w:proofErr w:type="spellEnd"/>
      <w:r>
        <w:t xml:space="preserve"> u </w:t>
      </w:r>
      <w:proofErr w:type="spellStart"/>
      <w:r>
        <w:t>sljedećoj</w:t>
      </w:r>
      <w:proofErr w:type="spellEnd"/>
      <w:r>
        <w:t xml:space="preserve"> </w:t>
      </w:r>
      <w:proofErr w:type="spellStart"/>
      <w:r>
        <w:t>akademsk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izvrša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</w:t>
      </w:r>
      <w:proofErr w:type="spellStart"/>
      <w:r>
        <w:t>izvedben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i </w:t>
      </w:r>
      <w:proofErr w:type="spellStart"/>
      <w:r>
        <w:t>polagati</w:t>
      </w:r>
      <w:proofErr w:type="spellEnd"/>
      <w:r>
        <w:t xml:space="preserve"> </w:t>
      </w:r>
      <w:proofErr w:type="spellStart"/>
      <w:r>
        <w:t>ispit</w:t>
      </w:r>
      <w:proofErr w:type="spellEnd"/>
      <w:r>
        <w:t xml:space="preserve">. </w:t>
      </w:r>
    </w:p>
    <w:p w14:paraId="1504E28D" w14:textId="77777777" w:rsidR="00F66618" w:rsidRDefault="00F66618" w:rsidP="00F66618">
      <w:pPr>
        <w:rPr>
          <w:b/>
          <w:bCs/>
          <w:sz w:val="24"/>
          <w:szCs w:val="24"/>
          <w:u w:val="single"/>
        </w:rPr>
      </w:pPr>
      <w:r>
        <w:lastRenderedPageBreak/>
        <w:t xml:space="preserve">Student </w:t>
      </w:r>
      <w:proofErr w:type="spellStart"/>
      <w:r>
        <w:t>koji</w:t>
      </w:r>
      <w:proofErr w:type="spellEnd"/>
      <w:r>
        <w:t xml:space="preserve"> ne </w:t>
      </w:r>
      <w:proofErr w:type="spellStart"/>
      <w:r>
        <w:t>položi</w:t>
      </w:r>
      <w:proofErr w:type="spellEnd"/>
      <w:r>
        <w:t xml:space="preserve"> </w:t>
      </w:r>
      <w:proofErr w:type="spellStart"/>
      <w:r>
        <w:t>ispit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nastavničkim</w:t>
      </w:r>
      <w:proofErr w:type="spellEnd"/>
      <w:r>
        <w:t xml:space="preserve"> </w:t>
      </w:r>
      <w:proofErr w:type="spellStart"/>
      <w:r>
        <w:t>povjerenstvom</w:t>
      </w:r>
      <w:proofErr w:type="spellEnd"/>
      <w:r>
        <w:t xml:space="preserve">, </w:t>
      </w:r>
      <w:proofErr w:type="spellStart"/>
      <w:r>
        <w:t>dužan</w:t>
      </w:r>
      <w:proofErr w:type="spellEnd"/>
      <w:r>
        <w:t xml:space="preserve"> je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kolegij</w:t>
      </w:r>
      <w:proofErr w:type="spellEnd"/>
      <w:r>
        <w:t xml:space="preserve"> u </w:t>
      </w:r>
      <w:proofErr w:type="spellStart"/>
      <w:r>
        <w:t>sljedećoj</w:t>
      </w:r>
      <w:proofErr w:type="spellEnd"/>
      <w:r>
        <w:t xml:space="preserve"> </w:t>
      </w:r>
      <w:proofErr w:type="spellStart"/>
      <w:r>
        <w:t>akademsk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izvrša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</w:t>
      </w:r>
      <w:proofErr w:type="spellStart"/>
      <w:r>
        <w:t>izvedben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i </w:t>
      </w:r>
      <w:proofErr w:type="spellStart"/>
      <w:r>
        <w:t>polagati</w:t>
      </w:r>
      <w:proofErr w:type="spellEnd"/>
      <w:r>
        <w:t xml:space="preserve"> </w:t>
      </w:r>
      <w:proofErr w:type="spellStart"/>
      <w:r>
        <w:t>ispit</w:t>
      </w:r>
      <w:proofErr w:type="spellEnd"/>
      <w:r>
        <w:t>.</w:t>
      </w:r>
    </w:p>
    <w:p w14:paraId="1DB0A0BC" w14:textId="50703BEB" w:rsidR="008327F8" w:rsidRPr="00084B22" w:rsidRDefault="008327F8" w:rsidP="00822560">
      <w:pPr>
        <w:rPr>
          <w:b/>
          <w:sz w:val="20"/>
          <w:u w:val="single"/>
        </w:rPr>
      </w:pPr>
    </w:p>
    <w:sectPr w:rsidR="008327F8" w:rsidRPr="00084B22" w:rsidSect="00625C0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236EF" w14:textId="77777777" w:rsidR="00440B68" w:rsidRDefault="00440B68" w:rsidP="001C6FFA">
      <w:pPr>
        <w:spacing w:before="0"/>
      </w:pPr>
      <w:r>
        <w:separator/>
      </w:r>
    </w:p>
  </w:endnote>
  <w:endnote w:type="continuationSeparator" w:id="0">
    <w:p w14:paraId="5EE97045" w14:textId="77777777" w:rsidR="00440B68" w:rsidRDefault="00440B68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5D2CE" w14:textId="6EBEA70F" w:rsidR="00F37322" w:rsidRPr="00FC54E3" w:rsidRDefault="00454667" w:rsidP="00DD2C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CD4D71">
      <w:rPr>
        <w:rStyle w:val="PageNumber"/>
        <w:i/>
        <w:noProof/>
        <w:sz w:val="20"/>
      </w:rPr>
      <w:t>4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CD4D71">
      <w:rPr>
        <w:rStyle w:val="PageNumber"/>
        <w:i/>
        <w:noProof/>
        <w:sz w:val="20"/>
      </w:rPr>
      <w:t>4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D920" w14:textId="3D6A13A2" w:rsidR="00F37322" w:rsidRPr="00FC54E3" w:rsidRDefault="00454667" w:rsidP="00DD2C1A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CD4D71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CD4D71">
      <w:rPr>
        <w:rStyle w:val="PageNumber"/>
        <w:i/>
        <w:noProof/>
        <w:sz w:val="20"/>
      </w:rPr>
      <w:t>4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53075" w14:textId="77777777" w:rsidR="00440B68" w:rsidRDefault="00440B68" w:rsidP="001C6FFA">
      <w:pPr>
        <w:spacing w:before="0"/>
      </w:pPr>
      <w:r>
        <w:separator/>
      </w:r>
    </w:p>
  </w:footnote>
  <w:footnote w:type="continuationSeparator" w:id="0">
    <w:p w14:paraId="3F2FA1AF" w14:textId="77777777" w:rsidR="00440B68" w:rsidRDefault="00440B68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5BF2" w14:textId="77777777" w:rsidR="00F37322" w:rsidRDefault="00454667" w:rsidP="00DD2C1A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4EA7E" w14:textId="77777777" w:rsidR="00F37322" w:rsidRDefault="00F37322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767707" w14:paraId="63C6272B" w14:textId="77777777" w:rsidTr="00DD2C1A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14:paraId="3A54E0E8" w14:textId="77777777" w:rsidR="00F37322" w:rsidRPr="001B148F" w:rsidRDefault="002026A1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128060CE" wp14:editId="620E777B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14:paraId="6544E4CB" w14:textId="77777777" w:rsidR="00F37322" w:rsidRPr="001B148F" w:rsidRDefault="00454667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14:paraId="1F0A28A6" w14:textId="77777777" w:rsidR="00F37322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767707" w14:paraId="56BE5511" w14:textId="77777777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14:paraId="43D985AC" w14:textId="77777777" w:rsidR="00F37322" w:rsidRPr="001B148F" w:rsidRDefault="00F37322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14:paraId="0AE9E44A" w14:textId="77777777" w:rsidR="00F37322" w:rsidRPr="001B148F" w:rsidRDefault="00454667" w:rsidP="00620570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14:paraId="49E7A554" w14:textId="77777777" w:rsidR="00F37322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14:paraId="5ED246F0" w14:textId="77777777" w:rsidR="00F37322" w:rsidRPr="006C5E4B" w:rsidRDefault="00F37322" w:rsidP="006C5E4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56C4"/>
    <w:multiLevelType w:val="hybridMultilevel"/>
    <w:tmpl w:val="36E8BC30"/>
    <w:lvl w:ilvl="0" w:tplc="65B4118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C6B7C"/>
    <w:multiLevelType w:val="hybridMultilevel"/>
    <w:tmpl w:val="A3E27FCE"/>
    <w:lvl w:ilvl="0" w:tplc="D490113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01C12"/>
    <w:rsid w:val="0000571A"/>
    <w:rsid w:val="00006404"/>
    <w:rsid w:val="00006A71"/>
    <w:rsid w:val="00006F1A"/>
    <w:rsid w:val="00007040"/>
    <w:rsid w:val="0001349D"/>
    <w:rsid w:val="00014602"/>
    <w:rsid w:val="00017FBC"/>
    <w:rsid w:val="00023C4F"/>
    <w:rsid w:val="000246B8"/>
    <w:rsid w:val="0003031F"/>
    <w:rsid w:val="00035514"/>
    <w:rsid w:val="0003693B"/>
    <w:rsid w:val="00040BE9"/>
    <w:rsid w:val="00042D9C"/>
    <w:rsid w:val="000441BD"/>
    <w:rsid w:val="00052087"/>
    <w:rsid w:val="0005228B"/>
    <w:rsid w:val="0005446A"/>
    <w:rsid w:val="000609F6"/>
    <w:rsid w:val="0006108D"/>
    <w:rsid w:val="00061972"/>
    <w:rsid w:val="000661EF"/>
    <w:rsid w:val="00067EC6"/>
    <w:rsid w:val="00071052"/>
    <w:rsid w:val="00072716"/>
    <w:rsid w:val="00074458"/>
    <w:rsid w:val="0007495C"/>
    <w:rsid w:val="00074F2A"/>
    <w:rsid w:val="00075805"/>
    <w:rsid w:val="00077904"/>
    <w:rsid w:val="00077FBA"/>
    <w:rsid w:val="00084B22"/>
    <w:rsid w:val="000858CE"/>
    <w:rsid w:val="00085C06"/>
    <w:rsid w:val="000923A2"/>
    <w:rsid w:val="00095208"/>
    <w:rsid w:val="00095FD4"/>
    <w:rsid w:val="000978DA"/>
    <w:rsid w:val="000A0AB3"/>
    <w:rsid w:val="000A2045"/>
    <w:rsid w:val="000B0126"/>
    <w:rsid w:val="000B531A"/>
    <w:rsid w:val="000C5EBD"/>
    <w:rsid w:val="000C651F"/>
    <w:rsid w:val="000C691E"/>
    <w:rsid w:val="000D0BF6"/>
    <w:rsid w:val="000D1D94"/>
    <w:rsid w:val="000D2EA1"/>
    <w:rsid w:val="000D3285"/>
    <w:rsid w:val="000D32BD"/>
    <w:rsid w:val="000D3383"/>
    <w:rsid w:val="000D6553"/>
    <w:rsid w:val="000D749A"/>
    <w:rsid w:val="000E178A"/>
    <w:rsid w:val="000E4A83"/>
    <w:rsid w:val="000E5850"/>
    <w:rsid w:val="000E5C78"/>
    <w:rsid w:val="000E5DFF"/>
    <w:rsid w:val="000E63AB"/>
    <w:rsid w:val="000F2DD6"/>
    <w:rsid w:val="000F4B09"/>
    <w:rsid w:val="000F4D9F"/>
    <w:rsid w:val="000F75A8"/>
    <w:rsid w:val="0010385A"/>
    <w:rsid w:val="00104C35"/>
    <w:rsid w:val="0010653B"/>
    <w:rsid w:val="00110D55"/>
    <w:rsid w:val="001112D9"/>
    <w:rsid w:val="00111BFD"/>
    <w:rsid w:val="001262F0"/>
    <w:rsid w:val="00127158"/>
    <w:rsid w:val="0013037B"/>
    <w:rsid w:val="001305C0"/>
    <w:rsid w:val="001328CE"/>
    <w:rsid w:val="00137463"/>
    <w:rsid w:val="00141ACE"/>
    <w:rsid w:val="00143102"/>
    <w:rsid w:val="00143E1E"/>
    <w:rsid w:val="00150066"/>
    <w:rsid w:val="00150DCD"/>
    <w:rsid w:val="00151761"/>
    <w:rsid w:val="0015693E"/>
    <w:rsid w:val="00157DFE"/>
    <w:rsid w:val="0016101E"/>
    <w:rsid w:val="001625EF"/>
    <w:rsid w:val="0016471B"/>
    <w:rsid w:val="00165269"/>
    <w:rsid w:val="00167834"/>
    <w:rsid w:val="0017238C"/>
    <w:rsid w:val="00173060"/>
    <w:rsid w:val="00173F90"/>
    <w:rsid w:val="001752DD"/>
    <w:rsid w:val="00177A64"/>
    <w:rsid w:val="0018130F"/>
    <w:rsid w:val="0018539D"/>
    <w:rsid w:val="001853CF"/>
    <w:rsid w:val="0019059D"/>
    <w:rsid w:val="001908C3"/>
    <w:rsid w:val="00191E36"/>
    <w:rsid w:val="00196216"/>
    <w:rsid w:val="001A0564"/>
    <w:rsid w:val="001A363D"/>
    <w:rsid w:val="001A3F3F"/>
    <w:rsid w:val="001A46F7"/>
    <w:rsid w:val="001A54C4"/>
    <w:rsid w:val="001B3E9B"/>
    <w:rsid w:val="001B4C0F"/>
    <w:rsid w:val="001B51AC"/>
    <w:rsid w:val="001B6353"/>
    <w:rsid w:val="001B72DC"/>
    <w:rsid w:val="001B7DE4"/>
    <w:rsid w:val="001C058F"/>
    <w:rsid w:val="001C328A"/>
    <w:rsid w:val="001C3967"/>
    <w:rsid w:val="001C6FFA"/>
    <w:rsid w:val="001D0282"/>
    <w:rsid w:val="001D2464"/>
    <w:rsid w:val="001E01D7"/>
    <w:rsid w:val="001E13BA"/>
    <w:rsid w:val="001E4CD9"/>
    <w:rsid w:val="001E7AAC"/>
    <w:rsid w:val="001F5B77"/>
    <w:rsid w:val="001F7681"/>
    <w:rsid w:val="001F76EA"/>
    <w:rsid w:val="002006D8"/>
    <w:rsid w:val="002026A1"/>
    <w:rsid w:val="00204959"/>
    <w:rsid w:val="00206B50"/>
    <w:rsid w:val="002104A9"/>
    <w:rsid w:val="00214D21"/>
    <w:rsid w:val="002172C3"/>
    <w:rsid w:val="002212BB"/>
    <w:rsid w:val="00223256"/>
    <w:rsid w:val="002242E3"/>
    <w:rsid w:val="00226F7E"/>
    <w:rsid w:val="00230B81"/>
    <w:rsid w:val="00230BB9"/>
    <w:rsid w:val="0023191B"/>
    <w:rsid w:val="00233177"/>
    <w:rsid w:val="002355AD"/>
    <w:rsid w:val="002369B3"/>
    <w:rsid w:val="002420CC"/>
    <w:rsid w:val="00243A07"/>
    <w:rsid w:val="00243A74"/>
    <w:rsid w:val="0024764F"/>
    <w:rsid w:val="002506CE"/>
    <w:rsid w:val="00250842"/>
    <w:rsid w:val="00251107"/>
    <w:rsid w:val="002547F9"/>
    <w:rsid w:val="00254BA6"/>
    <w:rsid w:val="00261C74"/>
    <w:rsid w:val="0026377E"/>
    <w:rsid w:val="00264A6B"/>
    <w:rsid w:val="002656A9"/>
    <w:rsid w:val="00270D7A"/>
    <w:rsid w:val="00272218"/>
    <w:rsid w:val="00272436"/>
    <w:rsid w:val="00274B1B"/>
    <w:rsid w:val="00274BB1"/>
    <w:rsid w:val="002804B4"/>
    <w:rsid w:val="00281C31"/>
    <w:rsid w:val="00282286"/>
    <w:rsid w:val="00282B70"/>
    <w:rsid w:val="00287104"/>
    <w:rsid w:val="00293799"/>
    <w:rsid w:val="00293C3A"/>
    <w:rsid w:val="002A0FC5"/>
    <w:rsid w:val="002A4126"/>
    <w:rsid w:val="002A5F9B"/>
    <w:rsid w:val="002A682E"/>
    <w:rsid w:val="002A7276"/>
    <w:rsid w:val="002B052D"/>
    <w:rsid w:val="002B22B5"/>
    <w:rsid w:val="002B343A"/>
    <w:rsid w:val="002B7A09"/>
    <w:rsid w:val="002C4AC5"/>
    <w:rsid w:val="002C53C1"/>
    <w:rsid w:val="002D1890"/>
    <w:rsid w:val="002D4951"/>
    <w:rsid w:val="002D6E56"/>
    <w:rsid w:val="002D7B98"/>
    <w:rsid w:val="002E041C"/>
    <w:rsid w:val="002E0866"/>
    <w:rsid w:val="002E62A2"/>
    <w:rsid w:val="002F6DD9"/>
    <w:rsid w:val="00302AC5"/>
    <w:rsid w:val="00302BE7"/>
    <w:rsid w:val="003050F4"/>
    <w:rsid w:val="00306B07"/>
    <w:rsid w:val="00313637"/>
    <w:rsid w:val="00316FD6"/>
    <w:rsid w:val="00320459"/>
    <w:rsid w:val="0032179A"/>
    <w:rsid w:val="00324838"/>
    <w:rsid w:val="003266FB"/>
    <w:rsid w:val="00326A51"/>
    <w:rsid w:val="00326C29"/>
    <w:rsid w:val="003276AB"/>
    <w:rsid w:val="00342747"/>
    <w:rsid w:val="00343ED6"/>
    <w:rsid w:val="003448FC"/>
    <w:rsid w:val="00345CB1"/>
    <w:rsid w:val="003515EC"/>
    <w:rsid w:val="00352561"/>
    <w:rsid w:val="00354583"/>
    <w:rsid w:val="00361877"/>
    <w:rsid w:val="0036267F"/>
    <w:rsid w:val="00364BE2"/>
    <w:rsid w:val="00370104"/>
    <w:rsid w:val="00371CBB"/>
    <w:rsid w:val="00376C39"/>
    <w:rsid w:val="00383939"/>
    <w:rsid w:val="00383A47"/>
    <w:rsid w:val="00383AFE"/>
    <w:rsid w:val="00390BA8"/>
    <w:rsid w:val="003A47A0"/>
    <w:rsid w:val="003B2B3B"/>
    <w:rsid w:val="003B2C72"/>
    <w:rsid w:val="003B38E6"/>
    <w:rsid w:val="003C2F3A"/>
    <w:rsid w:val="003C3357"/>
    <w:rsid w:val="003C3B96"/>
    <w:rsid w:val="003C3BE6"/>
    <w:rsid w:val="003C5816"/>
    <w:rsid w:val="003D0E74"/>
    <w:rsid w:val="003D457C"/>
    <w:rsid w:val="003D52F8"/>
    <w:rsid w:val="003E05AC"/>
    <w:rsid w:val="003E5546"/>
    <w:rsid w:val="003E5EF1"/>
    <w:rsid w:val="003E67EC"/>
    <w:rsid w:val="003F0340"/>
    <w:rsid w:val="00400AE2"/>
    <w:rsid w:val="0040122F"/>
    <w:rsid w:val="00402D78"/>
    <w:rsid w:val="004030F4"/>
    <w:rsid w:val="00405AF1"/>
    <w:rsid w:val="0040681D"/>
    <w:rsid w:val="00411196"/>
    <w:rsid w:val="00415FD0"/>
    <w:rsid w:val="00420162"/>
    <w:rsid w:val="004232ED"/>
    <w:rsid w:val="00425CA5"/>
    <w:rsid w:val="00430D5C"/>
    <w:rsid w:val="00431BDB"/>
    <w:rsid w:val="004343BA"/>
    <w:rsid w:val="0043445C"/>
    <w:rsid w:val="00435AA4"/>
    <w:rsid w:val="00440B68"/>
    <w:rsid w:val="004439A3"/>
    <w:rsid w:val="0044671D"/>
    <w:rsid w:val="00447447"/>
    <w:rsid w:val="00452236"/>
    <w:rsid w:val="00453314"/>
    <w:rsid w:val="004534DF"/>
    <w:rsid w:val="004540AE"/>
    <w:rsid w:val="00454667"/>
    <w:rsid w:val="00454B62"/>
    <w:rsid w:val="00455C2C"/>
    <w:rsid w:val="0045797C"/>
    <w:rsid w:val="00460476"/>
    <w:rsid w:val="00461B88"/>
    <w:rsid w:val="004636E5"/>
    <w:rsid w:val="00463D16"/>
    <w:rsid w:val="00471F58"/>
    <w:rsid w:val="00476D85"/>
    <w:rsid w:val="00483931"/>
    <w:rsid w:val="00484570"/>
    <w:rsid w:val="00487785"/>
    <w:rsid w:val="00490570"/>
    <w:rsid w:val="004928AA"/>
    <w:rsid w:val="00493162"/>
    <w:rsid w:val="004937E8"/>
    <w:rsid w:val="004A48DC"/>
    <w:rsid w:val="004A49C0"/>
    <w:rsid w:val="004A5CBC"/>
    <w:rsid w:val="004A6A78"/>
    <w:rsid w:val="004B12F6"/>
    <w:rsid w:val="004B69FC"/>
    <w:rsid w:val="004C1E4D"/>
    <w:rsid w:val="004C5004"/>
    <w:rsid w:val="004C6A2F"/>
    <w:rsid w:val="004C7208"/>
    <w:rsid w:val="004C7E59"/>
    <w:rsid w:val="004D01D9"/>
    <w:rsid w:val="004D12F6"/>
    <w:rsid w:val="004D1E8A"/>
    <w:rsid w:val="004D2532"/>
    <w:rsid w:val="004D30C5"/>
    <w:rsid w:val="004D3C2D"/>
    <w:rsid w:val="004E5D8D"/>
    <w:rsid w:val="004E6B84"/>
    <w:rsid w:val="004F280D"/>
    <w:rsid w:val="004F440E"/>
    <w:rsid w:val="004F4BDE"/>
    <w:rsid w:val="004F674B"/>
    <w:rsid w:val="0050532E"/>
    <w:rsid w:val="00505C3E"/>
    <w:rsid w:val="00507CDA"/>
    <w:rsid w:val="005209EC"/>
    <w:rsid w:val="00523990"/>
    <w:rsid w:val="00526323"/>
    <w:rsid w:val="005310E4"/>
    <w:rsid w:val="00533B33"/>
    <w:rsid w:val="00535498"/>
    <w:rsid w:val="00536A13"/>
    <w:rsid w:val="005455CD"/>
    <w:rsid w:val="00546976"/>
    <w:rsid w:val="005470E8"/>
    <w:rsid w:val="00552CEE"/>
    <w:rsid w:val="005622B3"/>
    <w:rsid w:val="0056522A"/>
    <w:rsid w:val="005677F9"/>
    <w:rsid w:val="005709D1"/>
    <w:rsid w:val="00572BEF"/>
    <w:rsid w:val="00572CAD"/>
    <w:rsid w:val="00576BE0"/>
    <w:rsid w:val="00576F10"/>
    <w:rsid w:val="00577549"/>
    <w:rsid w:val="00577BA6"/>
    <w:rsid w:val="00581E76"/>
    <w:rsid w:val="0058478F"/>
    <w:rsid w:val="0058544A"/>
    <w:rsid w:val="00587A42"/>
    <w:rsid w:val="005906FE"/>
    <w:rsid w:val="005951D2"/>
    <w:rsid w:val="00595256"/>
    <w:rsid w:val="00596886"/>
    <w:rsid w:val="005A0ADF"/>
    <w:rsid w:val="005A2B14"/>
    <w:rsid w:val="005A2CAA"/>
    <w:rsid w:val="005A550C"/>
    <w:rsid w:val="005B2CA7"/>
    <w:rsid w:val="005B3647"/>
    <w:rsid w:val="005B4BE6"/>
    <w:rsid w:val="005B6490"/>
    <w:rsid w:val="005C1A93"/>
    <w:rsid w:val="005C239E"/>
    <w:rsid w:val="005C3E25"/>
    <w:rsid w:val="005C4F8A"/>
    <w:rsid w:val="005C59FE"/>
    <w:rsid w:val="005C6EC4"/>
    <w:rsid w:val="005D0BD1"/>
    <w:rsid w:val="005D20A1"/>
    <w:rsid w:val="005D22BE"/>
    <w:rsid w:val="005D3836"/>
    <w:rsid w:val="005D42BC"/>
    <w:rsid w:val="005D5376"/>
    <w:rsid w:val="005D6204"/>
    <w:rsid w:val="005D7766"/>
    <w:rsid w:val="005E13EA"/>
    <w:rsid w:val="005E1649"/>
    <w:rsid w:val="005E6861"/>
    <w:rsid w:val="005E7B48"/>
    <w:rsid w:val="005E7FEE"/>
    <w:rsid w:val="005F6786"/>
    <w:rsid w:val="005F69E3"/>
    <w:rsid w:val="005F7780"/>
    <w:rsid w:val="005F7A5F"/>
    <w:rsid w:val="006001DA"/>
    <w:rsid w:val="00602719"/>
    <w:rsid w:val="0060387A"/>
    <w:rsid w:val="00611BC2"/>
    <w:rsid w:val="0061274C"/>
    <w:rsid w:val="00616B09"/>
    <w:rsid w:val="0062179F"/>
    <w:rsid w:val="00625523"/>
    <w:rsid w:val="00625C01"/>
    <w:rsid w:val="00626785"/>
    <w:rsid w:val="00630825"/>
    <w:rsid w:val="00636EF1"/>
    <w:rsid w:val="00640BFA"/>
    <w:rsid w:val="00641EB1"/>
    <w:rsid w:val="00644832"/>
    <w:rsid w:val="00646A13"/>
    <w:rsid w:val="006472EF"/>
    <w:rsid w:val="006473A6"/>
    <w:rsid w:val="00647F23"/>
    <w:rsid w:val="00651D07"/>
    <w:rsid w:val="00661884"/>
    <w:rsid w:val="00663B65"/>
    <w:rsid w:val="00663F3F"/>
    <w:rsid w:val="00670F08"/>
    <w:rsid w:val="00673362"/>
    <w:rsid w:val="00675A3A"/>
    <w:rsid w:val="00676257"/>
    <w:rsid w:val="006766ED"/>
    <w:rsid w:val="0068137A"/>
    <w:rsid w:val="006828C4"/>
    <w:rsid w:val="0068642B"/>
    <w:rsid w:val="006912AC"/>
    <w:rsid w:val="00692777"/>
    <w:rsid w:val="00695C32"/>
    <w:rsid w:val="006A3EA9"/>
    <w:rsid w:val="006A4B8D"/>
    <w:rsid w:val="006B423B"/>
    <w:rsid w:val="006B6E6D"/>
    <w:rsid w:val="006B724B"/>
    <w:rsid w:val="006C1055"/>
    <w:rsid w:val="006C1CF6"/>
    <w:rsid w:val="006C5B6B"/>
    <w:rsid w:val="006C61D3"/>
    <w:rsid w:val="006D2DDA"/>
    <w:rsid w:val="006D4FFD"/>
    <w:rsid w:val="006D6586"/>
    <w:rsid w:val="006D7205"/>
    <w:rsid w:val="006E3695"/>
    <w:rsid w:val="006F0C3E"/>
    <w:rsid w:val="006F1F53"/>
    <w:rsid w:val="006F2630"/>
    <w:rsid w:val="006F72D5"/>
    <w:rsid w:val="006F7F00"/>
    <w:rsid w:val="007030E7"/>
    <w:rsid w:val="0070334E"/>
    <w:rsid w:val="007069C7"/>
    <w:rsid w:val="00706E28"/>
    <w:rsid w:val="007141E5"/>
    <w:rsid w:val="00714C72"/>
    <w:rsid w:val="00715682"/>
    <w:rsid w:val="0071670D"/>
    <w:rsid w:val="007168DC"/>
    <w:rsid w:val="00720093"/>
    <w:rsid w:val="00720217"/>
    <w:rsid w:val="00721CD9"/>
    <w:rsid w:val="00724288"/>
    <w:rsid w:val="007242CB"/>
    <w:rsid w:val="00724CF3"/>
    <w:rsid w:val="00725B88"/>
    <w:rsid w:val="00727099"/>
    <w:rsid w:val="00727A26"/>
    <w:rsid w:val="00730993"/>
    <w:rsid w:val="00731612"/>
    <w:rsid w:val="00731AB5"/>
    <w:rsid w:val="00740FE9"/>
    <w:rsid w:val="00742A79"/>
    <w:rsid w:val="00743AD5"/>
    <w:rsid w:val="00753C66"/>
    <w:rsid w:val="0075433A"/>
    <w:rsid w:val="0076093A"/>
    <w:rsid w:val="0076149E"/>
    <w:rsid w:val="00765200"/>
    <w:rsid w:val="00767080"/>
    <w:rsid w:val="0077161F"/>
    <w:rsid w:val="00772002"/>
    <w:rsid w:val="007746FE"/>
    <w:rsid w:val="00775745"/>
    <w:rsid w:val="00775EC1"/>
    <w:rsid w:val="00776698"/>
    <w:rsid w:val="00777B5F"/>
    <w:rsid w:val="00780372"/>
    <w:rsid w:val="007814E5"/>
    <w:rsid w:val="00784A89"/>
    <w:rsid w:val="00785737"/>
    <w:rsid w:val="007879BB"/>
    <w:rsid w:val="00793E95"/>
    <w:rsid w:val="007A17B8"/>
    <w:rsid w:val="007A393A"/>
    <w:rsid w:val="007B0CCF"/>
    <w:rsid w:val="007C1913"/>
    <w:rsid w:val="007C3613"/>
    <w:rsid w:val="007C6C60"/>
    <w:rsid w:val="007D2774"/>
    <w:rsid w:val="007D37FD"/>
    <w:rsid w:val="007D5B96"/>
    <w:rsid w:val="007D66B6"/>
    <w:rsid w:val="007D75DB"/>
    <w:rsid w:val="007E5D83"/>
    <w:rsid w:val="007E7B16"/>
    <w:rsid w:val="007F0323"/>
    <w:rsid w:val="0080109A"/>
    <w:rsid w:val="008038C1"/>
    <w:rsid w:val="008067C4"/>
    <w:rsid w:val="008102B0"/>
    <w:rsid w:val="00811A11"/>
    <w:rsid w:val="00812BB5"/>
    <w:rsid w:val="008164A1"/>
    <w:rsid w:val="0082140C"/>
    <w:rsid w:val="00822560"/>
    <w:rsid w:val="0082315F"/>
    <w:rsid w:val="00823788"/>
    <w:rsid w:val="00825845"/>
    <w:rsid w:val="008265CD"/>
    <w:rsid w:val="00827001"/>
    <w:rsid w:val="00830C8B"/>
    <w:rsid w:val="008327F8"/>
    <w:rsid w:val="008330DC"/>
    <w:rsid w:val="0083546E"/>
    <w:rsid w:val="00835ACB"/>
    <w:rsid w:val="0084542C"/>
    <w:rsid w:val="00845631"/>
    <w:rsid w:val="008456AB"/>
    <w:rsid w:val="00847D6B"/>
    <w:rsid w:val="008544DB"/>
    <w:rsid w:val="00856A41"/>
    <w:rsid w:val="00857EB3"/>
    <w:rsid w:val="00860189"/>
    <w:rsid w:val="00864535"/>
    <w:rsid w:val="00881945"/>
    <w:rsid w:val="00883C61"/>
    <w:rsid w:val="0088508D"/>
    <w:rsid w:val="008907AC"/>
    <w:rsid w:val="00891B0D"/>
    <w:rsid w:val="00892FC5"/>
    <w:rsid w:val="00893482"/>
    <w:rsid w:val="00894C68"/>
    <w:rsid w:val="008A7DA8"/>
    <w:rsid w:val="008B0F0B"/>
    <w:rsid w:val="008B20BF"/>
    <w:rsid w:val="008C04AE"/>
    <w:rsid w:val="008C1666"/>
    <w:rsid w:val="008C19A2"/>
    <w:rsid w:val="008C3613"/>
    <w:rsid w:val="008C7E7E"/>
    <w:rsid w:val="008D2954"/>
    <w:rsid w:val="008D2F13"/>
    <w:rsid w:val="008D6DD8"/>
    <w:rsid w:val="008E457C"/>
    <w:rsid w:val="008E4D9C"/>
    <w:rsid w:val="008E5D5E"/>
    <w:rsid w:val="008E5F1D"/>
    <w:rsid w:val="008E64A3"/>
    <w:rsid w:val="008E6F4F"/>
    <w:rsid w:val="008F15ED"/>
    <w:rsid w:val="008F1C8D"/>
    <w:rsid w:val="008F2126"/>
    <w:rsid w:val="008F6DD9"/>
    <w:rsid w:val="0090549A"/>
    <w:rsid w:val="009060A2"/>
    <w:rsid w:val="00912D59"/>
    <w:rsid w:val="009136E1"/>
    <w:rsid w:val="009166D7"/>
    <w:rsid w:val="0092031B"/>
    <w:rsid w:val="00920783"/>
    <w:rsid w:val="00920EF6"/>
    <w:rsid w:val="00922957"/>
    <w:rsid w:val="00923535"/>
    <w:rsid w:val="0093338C"/>
    <w:rsid w:val="00933AB4"/>
    <w:rsid w:val="00935302"/>
    <w:rsid w:val="00937FA0"/>
    <w:rsid w:val="00941712"/>
    <w:rsid w:val="00942C89"/>
    <w:rsid w:val="0094440D"/>
    <w:rsid w:val="00945004"/>
    <w:rsid w:val="00945AC7"/>
    <w:rsid w:val="00952072"/>
    <w:rsid w:val="00952B9F"/>
    <w:rsid w:val="00963754"/>
    <w:rsid w:val="00965891"/>
    <w:rsid w:val="00971476"/>
    <w:rsid w:val="00972BE7"/>
    <w:rsid w:val="00975E31"/>
    <w:rsid w:val="00976ACE"/>
    <w:rsid w:val="00980819"/>
    <w:rsid w:val="0098315E"/>
    <w:rsid w:val="00985C64"/>
    <w:rsid w:val="0098639D"/>
    <w:rsid w:val="00991136"/>
    <w:rsid w:val="009913B1"/>
    <w:rsid w:val="009929E4"/>
    <w:rsid w:val="00995078"/>
    <w:rsid w:val="00997983"/>
    <w:rsid w:val="009A4EC8"/>
    <w:rsid w:val="009A56E4"/>
    <w:rsid w:val="009A6B5C"/>
    <w:rsid w:val="009B799C"/>
    <w:rsid w:val="009C07CC"/>
    <w:rsid w:val="009C0D06"/>
    <w:rsid w:val="009C2A82"/>
    <w:rsid w:val="009D5BB0"/>
    <w:rsid w:val="009D7FC1"/>
    <w:rsid w:val="009E3309"/>
    <w:rsid w:val="009E52E9"/>
    <w:rsid w:val="009F70B1"/>
    <w:rsid w:val="009F7481"/>
    <w:rsid w:val="00A01335"/>
    <w:rsid w:val="00A01B18"/>
    <w:rsid w:val="00A042F7"/>
    <w:rsid w:val="00A05288"/>
    <w:rsid w:val="00A1260C"/>
    <w:rsid w:val="00A219D9"/>
    <w:rsid w:val="00A21B98"/>
    <w:rsid w:val="00A22131"/>
    <w:rsid w:val="00A230BE"/>
    <w:rsid w:val="00A23B8C"/>
    <w:rsid w:val="00A250ED"/>
    <w:rsid w:val="00A271B5"/>
    <w:rsid w:val="00A316E2"/>
    <w:rsid w:val="00A31DE9"/>
    <w:rsid w:val="00A31F05"/>
    <w:rsid w:val="00A33288"/>
    <w:rsid w:val="00A332B4"/>
    <w:rsid w:val="00A3524B"/>
    <w:rsid w:val="00A358E2"/>
    <w:rsid w:val="00A36BDD"/>
    <w:rsid w:val="00A44801"/>
    <w:rsid w:val="00A453F7"/>
    <w:rsid w:val="00A51B5B"/>
    <w:rsid w:val="00A55655"/>
    <w:rsid w:val="00A55CD3"/>
    <w:rsid w:val="00A5673A"/>
    <w:rsid w:val="00A57B39"/>
    <w:rsid w:val="00A63161"/>
    <w:rsid w:val="00A63BE8"/>
    <w:rsid w:val="00A63F4E"/>
    <w:rsid w:val="00A64B5B"/>
    <w:rsid w:val="00A6723F"/>
    <w:rsid w:val="00A76B25"/>
    <w:rsid w:val="00A80BCF"/>
    <w:rsid w:val="00A81884"/>
    <w:rsid w:val="00A81B9C"/>
    <w:rsid w:val="00A82B98"/>
    <w:rsid w:val="00A82DC6"/>
    <w:rsid w:val="00A84F9C"/>
    <w:rsid w:val="00A87F36"/>
    <w:rsid w:val="00AA2DC0"/>
    <w:rsid w:val="00AA2E79"/>
    <w:rsid w:val="00AA645B"/>
    <w:rsid w:val="00AB246F"/>
    <w:rsid w:val="00AB40CD"/>
    <w:rsid w:val="00AB577D"/>
    <w:rsid w:val="00AC03DE"/>
    <w:rsid w:val="00AC1D34"/>
    <w:rsid w:val="00AC726C"/>
    <w:rsid w:val="00AD01FE"/>
    <w:rsid w:val="00AD1CD9"/>
    <w:rsid w:val="00AD5DDA"/>
    <w:rsid w:val="00AD6E26"/>
    <w:rsid w:val="00AD7160"/>
    <w:rsid w:val="00AE0E44"/>
    <w:rsid w:val="00AF0BDF"/>
    <w:rsid w:val="00B053E3"/>
    <w:rsid w:val="00B06468"/>
    <w:rsid w:val="00B13559"/>
    <w:rsid w:val="00B14284"/>
    <w:rsid w:val="00B1585E"/>
    <w:rsid w:val="00B203DF"/>
    <w:rsid w:val="00B223B7"/>
    <w:rsid w:val="00B2291C"/>
    <w:rsid w:val="00B2370B"/>
    <w:rsid w:val="00B27137"/>
    <w:rsid w:val="00B2713D"/>
    <w:rsid w:val="00B35C5C"/>
    <w:rsid w:val="00B404A4"/>
    <w:rsid w:val="00B44291"/>
    <w:rsid w:val="00B5268C"/>
    <w:rsid w:val="00B54598"/>
    <w:rsid w:val="00B6034A"/>
    <w:rsid w:val="00B6214C"/>
    <w:rsid w:val="00B62170"/>
    <w:rsid w:val="00B66446"/>
    <w:rsid w:val="00B7067F"/>
    <w:rsid w:val="00B74EE1"/>
    <w:rsid w:val="00B81B6B"/>
    <w:rsid w:val="00B82D19"/>
    <w:rsid w:val="00B84D87"/>
    <w:rsid w:val="00B858CC"/>
    <w:rsid w:val="00B85A2A"/>
    <w:rsid w:val="00B94058"/>
    <w:rsid w:val="00B94D9C"/>
    <w:rsid w:val="00BA0F41"/>
    <w:rsid w:val="00BA53AF"/>
    <w:rsid w:val="00BA561E"/>
    <w:rsid w:val="00BA6941"/>
    <w:rsid w:val="00BA7979"/>
    <w:rsid w:val="00BB0844"/>
    <w:rsid w:val="00BB4446"/>
    <w:rsid w:val="00BB47EB"/>
    <w:rsid w:val="00BB721E"/>
    <w:rsid w:val="00BC5202"/>
    <w:rsid w:val="00BC5985"/>
    <w:rsid w:val="00BD3AF3"/>
    <w:rsid w:val="00BD61E0"/>
    <w:rsid w:val="00BD678D"/>
    <w:rsid w:val="00BE10FC"/>
    <w:rsid w:val="00BE21C6"/>
    <w:rsid w:val="00BE5EA1"/>
    <w:rsid w:val="00BF0BA6"/>
    <w:rsid w:val="00BF7C48"/>
    <w:rsid w:val="00C00A14"/>
    <w:rsid w:val="00C00D42"/>
    <w:rsid w:val="00C0241A"/>
    <w:rsid w:val="00C045FF"/>
    <w:rsid w:val="00C04DD6"/>
    <w:rsid w:val="00C0511E"/>
    <w:rsid w:val="00C14CF3"/>
    <w:rsid w:val="00C16174"/>
    <w:rsid w:val="00C16B77"/>
    <w:rsid w:val="00C17AF1"/>
    <w:rsid w:val="00C22A6B"/>
    <w:rsid w:val="00C244A9"/>
    <w:rsid w:val="00C25657"/>
    <w:rsid w:val="00C26739"/>
    <w:rsid w:val="00C27679"/>
    <w:rsid w:val="00C303E8"/>
    <w:rsid w:val="00C3207E"/>
    <w:rsid w:val="00C36700"/>
    <w:rsid w:val="00C50F31"/>
    <w:rsid w:val="00C514AD"/>
    <w:rsid w:val="00C540F6"/>
    <w:rsid w:val="00C54270"/>
    <w:rsid w:val="00C56F8F"/>
    <w:rsid w:val="00C62CA5"/>
    <w:rsid w:val="00C62D96"/>
    <w:rsid w:val="00C64CD5"/>
    <w:rsid w:val="00C659AD"/>
    <w:rsid w:val="00C67288"/>
    <w:rsid w:val="00C71355"/>
    <w:rsid w:val="00C82108"/>
    <w:rsid w:val="00C83F8E"/>
    <w:rsid w:val="00C867F3"/>
    <w:rsid w:val="00C8787E"/>
    <w:rsid w:val="00C9096A"/>
    <w:rsid w:val="00C92353"/>
    <w:rsid w:val="00C965C1"/>
    <w:rsid w:val="00CA0C8C"/>
    <w:rsid w:val="00CA0D72"/>
    <w:rsid w:val="00CA0E29"/>
    <w:rsid w:val="00CA5B54"/>
    <w:rsid w:val="00CB147B"/>
    <w:rsid w:val="00CB565A"/>
    <w:rsid w:val="00CB60BE"/>
    <w:rsid w:val="00CC1160"/>
    <w:rsid w:val="00CC117B"/>
    <w:rsid w:val="00CC4AD8"/>
    <w:rsid w:val="00CC5123"/>
    <w:rsid w:val="00CC5253"/>
    <w:rsid w:val="00CD014D"/>
    <w:rsid w:val="00CD1589"/>
    <w:rsid w:val="00CD1FCC"/>
    <w:rsid w:val="00CD348F"/>
    <w:rsid w:val="00CD4D71"/>
    <w:rsid w:val="00CD6CE4"/>
    <w:rsid w:val="00CE018E"/>
    <w:rsid w:val="00CE143F"/>
    <w:rsid w:val="00CE1C9B"/>
    <w:rsid w:val="00CE5C70"/>
    <w:rsid w:val="00CE6829"/>
    <w:rsid w:val="00CF2088"/>
    <w:rsid w:val="00CF491F"/>
    <w:rsid w:val="00CF5340"/>
    <w:rsid w:val="00D0039B"/>
    <w:rsid w:val="00D005D6"/>
    <w:rsid w:val="00D01CF1"/>
    <w:rsid w:val="00D037FC"/>
    <w:rsid w:val="00D06803"/>
    <w:rsid w:val="00D15FA0"/>
    <w:rsid w:val="00D17D27"/>
    <w:rsid w:val="00D21DCE"/>
    <w:rsid w:val="00D22359"/>
    <w:rsid w:val="00D261D2"/>
    <w:rsid w:val="00D273CD"/>
    <w:rsid w:val="00D3256D"/>
    <w:rsid w:val="00D34188"/>
    <w:rsid w:val="00D40E84"/>
    <w:rsid w:val="00D42014"/>
    <w:rsid w:val="00D42153"/>
    <w:rsid w:val="00D45824"/>
    <w:rsid w:val="00D47EC4"/>
    <w:rsid w:val="00D533A8"/>
    <w:rsid w:val="00D53721"/>
    <w:rsid w:val="00D54E6C"/>
    <w:rsid w:val="00D631FF"/>
    <w:rsid w:val="00D658C1"/>
    <w:rsid w:val="00D66CE5"/>
    <w:rsid w:val="00D70756"/>
    <w:rsid w:val="00D70E8C"/>
    <w:rsid w:val="00D716FF"/>
    <w:rsid w:val="00D72059"/>
    <w:rsid w:val="00D74352"/>
    <w:rsid w:val="00D7740E"/>
    <w:rsid w:val="00D77F0A"/>
    <w:rsid w:val="00D80203"/>
    <w:rsid w:val="00D83E33"/>
    <w:rsid w:val="00D850DC"/>
    <w:rsid w:val="00D8585E"/>
    <w:rsid w:val="00D85D02"/>
    <w:rsid w:val="00D9082D"/>
    <w:rsid w:val="00D91303"/>
    <w:rsid w:val="00D958F9"/>
    <w:rsid w:val="00DA1F21"/>
    <w:rsid w:val="00DA469D"/>
    <w:rsid w:val="00DA5DA6"/>
    <w:rsid w:val="00DB3239"/>
    <w:rsid w:val="00DB3857"/>
    <w:rsid w:val="00DB7627"/>
    <w:rsid w:val="00DC2D76"/>
    <w:rsid w:val="00DC3341"/>
    <w:rsid w:val="00DC49EB"/>
    <w:rsid w:val="00DD14D2"/>
    <w:rsid w:val="00DE35C8"/>
    <w:rsid w:val="00DE52DD"/>
    <w:rsid w:val="00DE597F"/>
    <w:rsid w:val="00DF12D5"/>
    <w:rsid w:val="00DF140D"/>
    <w:rsid w:val="00DF2604"/>
    <w:rsid w:val="00DF57C9"/>
    <w:rsid w:val="00DF5A4C"/>
    <w:rsid w:val="00DF5F73"/>
    <w:rsid w:val="00DF65E3"/>
    <w:rsid w:val="00E02D1A"/>
    <w:rsid w:val="00E07F16"/>
    <w:rsid w:val="00E11790"/>
    <w:rsid w:val="00E11907"/>
    <w:rsid w:val="00E16309"/>
    <w:rsid w:val="00E2707B"/>
    <w:rsid w:val="00E30231"/>
    <w:rsid w:val="00E32469"/>
    <w:rsid w:val="00E3428C"/>
    <w:rsid w:val="00E36175"/>
    <w:rsid w:val="00E43313"/>
    <w:rsid w:val="00E4376C"/>
    <w:rsid w:val="00E46B94"/>
    <w:rsid w:val="00E53862"/>
    <w:rsid w:val="00E55989"/>
    <w:rsid w:val="00E57484"/>
    <w:rsid w:val="00E61303"/>
    <w:rsid w:val="00E6736D"/>
    <w:rsid w:val="00E72B7D"/>
    <w:rsid w:val="00E7672F"/>
    <w:rsid w:val="00E817AA"/>
    <w:rsid w:val="00E829F0"/>
    <w:rsid w:val="00E839C9"/>
    <w:rsid w:val="00E847C9"/>
    <w:rsid w:val="00E91204"/>
    <w:rsid w:val="00E932D9"/>
    <w:rsid w:val="00E95451"/>
    <w:rsid w:val="00E95DE0"/>
    <w:rsid w:val="00EA3DE5"/>
    <w:rsid w:val="00EA691A"/>
    <w:rsid w:val="00EB2BBA"/>
    <w:rsid w:val="00EB56A3"/>
    <w:rsid w:val="00EB5E3A"/>
    <w:rsid w:val="00EC0FFD"/>
    <w:rsid w:val="00EC1E5E"/>
    <w:rsid w:val="00EC33FD"/>
    <w:rsid w:val="00EC62E2"/>
    <w:rsid w:val="00ED01B5"/>
    <w:rsid w:val="00ED7A08"/>
    <w:rsid w:val="00EE28F7"/>
    <w:rsid w:val="00EE5D6C"/>
    <w:rsid w:val="00EE65A9"/>
    <w:rsid w:val="00EF4073"/>
    <w:rsid w:val="00EF681C"/>
    <w:rsid w:val="00EF724D"/>
    <w:rsid w:val="00EF7EC0"/>
    <w:rsid w:val="00F0007B"/>
    <w:rsid w:val="00F0080A"/>
    <w:rsid w:val="00F02A9B"/>
    <w:rsid w:val="00F0376C"/>
    <w:rsid w:val="00F045E1"/>
    <w:rsid w:val="00F06E07"/>
    <w:rsid w:val="00F1141D"/>
    <w:rsid w:val="00F11D74"/>
    <w:rsid w:val="00F23487"/>
    <w:rsid w:val="00F2572E"/>
    <w:rsid w:val="00F25B1D"/>
    <w:rsid w:val="00F27837"/>
    <w:rsid w:val="00F32B19"/>
    <w:rsid w:val="00F33014"/>
    <w:rsid w:val="00F353AE"/>
    <w:rsid w:val="00F355C2"/>
    <w:rsid w:val="00F35754"/>
    <w:rsid w:val="00F37322"/>
    <w:rsid w:val="00F44039"/>
    <w:rsid w:val="00F51BF8"/>
    <w:rsid w:val="00F52099"/>
    <w:rsid w:val="00F54CA2"/>
    <w:rsid w:val="00F572CD"/>
    <w:rsid w:val="00F6183D"/>
    <w:rsid w:val="00F63177"/>
    <w:rsid w:val="00F6406E"/>
    <w:rsid w:val="00F6527A"/>
    <w:rsid w:val="00F66618"/>
    <w:rsid w:val="00F66934"/>
    <w:rsid w:val="00F747B6"/>
    <w:rsid w:val="00F75B8D"/>
    <w:rsid w:val="00F767E0"/>
    <w:rsid w:val="00F76D76"/>
    <w:rsid w:val="00F827D4"/>
    <w:rsid w:val="00F84420"/>
    <w:rsid w:val="00F84E58"/>
    <w:rsid w:val="00F8718E"/>
    <w:rsid w:val="00F878BC"/>
    <w:rsid w:val="00F905B9"/>
    <w:rsid w:val="00F92FDB"/>
    <w:rsid w:val="00F93F7F"/>
    <w:rsid w:val="00F95ED6"/>
    <w:rsid w:val="00F97621"/>
    <w:rsid w:val="00FA036C"/>
    <w:rsid w:val="00FA1AE2"/>
    <w:rsid w:val="00FA1B81"/>
    <w:rsid w:val="00FA3FBB"/>
    <w:rsid w:val="00FA5253"/>
    <w:rsid w:val="00FA547B"/>
    <w:rsid w:val="00FA79D2"/>
    <w:rsid w:val="00FB254D"/>
    <w:rsid w:val="00FB5ECE"/>
    <w:rsid w:val="00FC1C2D"/>
    <w:rsid w:val="00FC356F"/>
    <w:rsid w:val="00FC6484"/>
    <w:rsid w:val="00FD05C4"/>
    <w:rsid w:val="00FD0DCF"/>
    <w:rsid w:val="00FD3024"/>
    <w:rsid w:val="00FD3774"/>
    <w:rsid w:val="00FD5ACE"/>
    <w:rsid w:val="00FD61B7"/>
    <w:rsid w:val="00FD70ED"/>
    <w:rsid w:val="00FD7989"/>
    <w:rsid w:val="00FE15AC"/>
    <w:rsid w:val="00FE2AF0"/>
    <w:rsid w:val="00FE79F7"/>
    <w:rsid w:val="00FF09F5"/>
    <w:rsid w:val="00FF1A13"/>
    <w:rsid w:val="00FF3651"/>
    <w:rsid w:val="00FF5382"/>
    <w:rsid w:val="00FF691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BE825"/>
  <w15:docId w15:val="{363B5C16-E33F-47DA-AED6-A2D3EDB9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428C"/>
    <w:pPr>
      <w:keepNext/>
      <w:spacing w:before="0"/>
      <w:jc w:val="center"/>
      <w:outlineLvl w:val="0"/>
    </w:pPr>
    <w:rPr>
      <w:b/>
      <w:bCs/>
      <w:color w:val="0000F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3428C"/>
    <w:rPr>
      <w:rFonts w:ascii="Times New Roman" w:eastAsia="Times New Roman" w:hAnsi="Times New Roman" w:cs="Times New Roman"/>
      <w:b/>
      <w:bCs/>
      <w:color w:val="0000FF"/>
      <w:sz w:val="24"/>
      <w:szCs w:val="24"/>
      <w:lang w:val="en-GB"/>
    </w:rPr>
  </w:style>
  <w:style w:type="paragraph" w:styleId="NoSpacing">
    <w:name w:val="No Spacing"/>
    <w:uiPriority w:val="1"/>
    <w:qFormat/>
    <w:rsid w:val="000609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25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401AB8">
          <w:r w:rsidRPr="00C7660A">
            <w:rPr>
              <w:rStyle w:val="PlaceholderText"/>
            </w:rPr>
            <w:t>Choose an item.</w:t>
          </w:r>
        </w:p>
      </w:docPartBody>
    </w:docPart>
    <w:docPart>
      <w:docPartPr>
        <w:name w:val="24B5252EAC564C1D8EFB2E10058F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D7B8-AF6F-4081-8544-AFAB9E7B38DA}"/>
      </w:docPartPr>
      <w:docPartBody>
        <w:p w:rsidR="003B0D12" w:rsidRDefault="00401AB8" w:rsidP="00401AB8">
          <w:pPr>
            <w:pStyle w:val="24B5252EAC564C1D8EFB2E10058FB522"/>
          </w:pPr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8"/>
    <w:rsid w:val="00001E41"/>
    <w:rsid w:val="00025B54"/>
    <w:rsid w:val="00033B9C"/>
    <w:rsid w:val="00044954"/>
    <w:rsid w:val="00044BB3"/>
    <w:rsid w:val="00051A5F"/>
    <w:rsid w:val="000558D6"/>
    <w:rsid w:val="000568E7"/>
    <w:rsid w:val="00061972"/>
    <w:rsid w:val="00075B69"/>
    <w:rsid w:val="00092D3A"/>
    <w:rsid w:val="000A2951"/>
    <w:rsid w:val="000B3E4B"/>
    <w:rsid w:val="000B6BBC"/>
    <w:rsid w:val="000B7582"/>
    <w:rsid w:val="000C47DD"/>
    <w:rsid w:val="000C632A"/>
    <w:rsid w:val="000D2159"/>
    <w:rsid w:val="000D5D2F"/>
    <w:rsid w:val="000E1338"/>
    <w:rsid w:val="000E289A"/>
    <w:rsid w:val="000E3658"/>
    <w:rsid w:val="000F04D2"/>
    <w:rsid w:val="00124548"/>
    <w:rsid w:val="00126498"/>
    <w:rsid w:val="00127158"/>
    <w:rsid w:val="00131FF8"/>
    <w:rsid w:val="0016340E"/>
    <w:rsid w:val="00163E5E"/>
    <w:rsid w:val="00172C1B"/>
    <w:rsid w:val="001733B0"/>
    <w:rsid w:val="00180920"/>
    <w:rsid w:val="00185BBB"/>
    <w:rsid w:val="00192CE0"/>
    <w:rsid w:val="00194100"/>
    <w:rsid w:val="001A7A37"/>
    <w:rsid w:val="001B7600"/>
    <w:rsid w:val="001C2F63"/>
    <w:rsid w:val="001C35B8"/>
    <w:rsid w:val="001C585B"/>
    <w:rsid w:val="001E0CB8"/>
    <w:rsid w:val="001E2034"/>
    <w:rsid w:val="001E6FD2"/>
    <w:rsid w:val="001E7B84"/>
    <w:rsid w:val="001F07D2"/>
    <w:rsid w:val="00211866"/>
    <w:rsid w:val="002348E5"/>
    <w:rsid w:val="00242B7B"/>
    <w:rsid w:val="00244BDA"/>
    <w:rsid w:val="00267FBD"/>
    <w:rsid w:val="00271014"/>
    <w:rsid w:val="00273575"/>
    <w:rsid w:val="002803C1"/>
    <w:rsid w:val="002A4C02"/>
    <w:rsid w:val="002A61CE"/>
    <w:rsid w:val="002B5BA2"/>
    <w:rsid w:val="002B7699"/>
    <w:rsid w:val="002C1268"/>
    <w:rsid w:val="002C2952"/>
    <w:rsid w:val="002D5470"/>
    <w:rsid w:val="002D7CFE"/>
    <w:rsid w:val="002E7284"/>
    <w:rsid w:val="002F4E98"/>
    <w:rsid w:val="003021DF"/>
    <w:rsid w:val="003028F7"/>
    <w:rsid w:val="003135F4"/>
    <w:rsid w:val="003200E1"/>
    <w:rsid w:val="00322276"/>
    <w:rsid w:val="00327049"/>
    <w:rsid w:val="003345A6"/>
    <w:rsid w:val="003468AA"/>
    <w:rsid w:val="00346EF6"/>
    <w:rsid w:val="00350615"/>
    <w:rsid w:val="003562AB"/>
    <w:rsid w:val="003627DB"/>
    <w:rsid w:val="00364E43"/>
    <w:rsid w:val="00367E72"/>
    <w:rsid w:val="00373ADF"/>
    <w:rsid w:val="00380C5B"/>
    <w:rsid w:val="00385ED2"/>
    <w:rsid w:val="003952EB"/>
    <w:rsid w:val="003975D5"/>
    <w:rsid w:val="003A1B94"/>
    <w:rsid w:val="003B0D12"/>
    <w:rsid w:val="003D4218"/>
    <w:rsid w:val="003D5221"/>
    <w:rsid w:val="003E5D19"/>
    <w:rsid w:val="003E5F30"/>
    <w:rsid w:val="003F7D51"/>
    <w:rsid w:val="00401AB8"/>
    <w:rsid w:val="00407BEB"/>
    <w:rsid w:val="00410D9B"/>
    <w:rsid w:val="00417447"/>
    <w:rsid w:val="004272D3"/>
    <w:rsid w:val="004279C3"/>
    <w:rsid w:val="004409E4"/>
    <w:rsid w:val="004432D2"/>
    <w:rsid w:val="00446268"/>
    <w:rsid w:val="00466AB7"/>
    <w:rsid w:val="00467362"/>
    <w:rsid w:val="004713D0"/>
    <w:rsid w:val="004865A4"/>
    <w:rsid w:val="004916A0"/>
    <w:rsid w:val="004966EF"/>
    <w:rsid w:val="004975FD"/>
    <w:rsid w:val="004A6200"/>
    <w:rsid w:val="004A6210"/>
    <w:rsid w:val="004B33CD"/>
    <w:rsid w:val="004C3A4E"/>
    <w:rsid w:val="004E4712"/>
    <w:rsid w:val="0050741C"/>
    <w:rsid w:val="00510971"/>
    <w:rsid w:val="00512ABE"/>
    <w:rsid w:val="00537AC6"/>
    <w:rsid w:val="005412D5"/>
    <w:rsid w:val="00545084"/>
    <w:rsid w:val="00545203"/>
    <w:rsid w:val="005568E7"/>
    <w:rsid w:val="00563416"/>
    <w:rsid w:val="005676DD"/>
    <w:rsid w:val="00580C95"/>
    <w:rsid w:val="00585BD9"/>
    <w:rsid w:val="005920BF"/>
    <w:rsid w:val="00596452"/>
    <w:rsid w:val="00597637"/>
    <w:rsid w:val="005A087D"/>
    <w:rsid w:val="005A2600"/>
    <w:rsid w:val="005A706F"/>
    <w:rsid w:val="005B3290"/>
    <w:rsid w:val="005B75B5"/>
    <w:rsid w:val="005C3547"/>
    <w:rsid w:val="005D112B"/>
    <w:rsid w:val="005E40EF"/>
    <w:rsid w:val="005E57A8"/>
    <w:rsid w:val="005E6B2F"/>
    <w:rsid w:val="005F31DD"/>
    <w:rsid w:val="005F5FFE"/>
    <w:rsid w:val="00603235"/>
    <w:rsid w:val="006052B7"/>
    <w:rsid w:val="00606FA1"/>
    <w:rsid w:val="0061072D"/>
    <w:rsid w:val="00615FA3"/>
    <w:rsid w:val="006212D0"/>
    <w:rsid w:val="006307B0"/>
    <w:rsid w:val="006377F9"/>
    <w:rsid w:val="00654756"/>
    <w:rsid w:val="00657E14"/>
    <w:rsid w:val="00670AD7"/>
    <w:rsid w:val="00673283"/>
    <w:rsid w:val="00673A5F"/>
    <w:rsid w:val="00691D02"/>
    <w:rsid w:val="006B2F0F"/>
    <w:rsid w:val="006B5404"/>
    <w:rsid w:val="006C1E90"/>
    <w:rsid w:val="006C65B4"/>
    <w:rsid w:val="006F29D6"/>
    <w:rsid w:val="006F6E94"/>
    <w:rsid w:val="00700D25"/>
    <w:rsid w:val="007068AB"/>
    <w:rsid w:val="00711820"/>
    <w:rsid w:val="00721DBE"/>
    <w:rsid w:val="00727947"/>
    <w:rsid w:val="00727E6C"/>
    <w:rsid w:val="00736736"/>
    <w:rsid w:val="007404D5"/>
    <w:rsid w:val="00750A3C"/>
    <w:rsid w:val="0075551F"/>
    <w:rsid w:val="00760A70"/>
    <w:rsid w:val="00765766"/>
    <w:rsid w:val="007820DC"/>
    <w:rsid w:val="007902BF"/>
    <w:rsid w:val="00795209"/>
    <w:rsid w:val="007B4883"/>
    <w:rsid w:val="007B4FA7"/>
    <w:rsid w:val="007B709B"/>
    <w:rsid w:val="007C02A9"/>
    <w:rsid w:val="007C52A2"/>
    <w:rsid w:val="007D4EAC"/>
    <w:rsid w:val="007E34CC"/>
    <w:rsid w:val="007E4718"/>
    <w:rsid w:val="007F461E"/>
    <w:rsid w:val="007F5A42"/>
    <w:rsid w:val="00842F0F"/>
    <w:rsid w:val="00843164"/>
    <w:rsid w:val="00845060"/>
    <w:rsid w:val="00855FC9"/>
    <w:rsid w:val="00856351"/>
    <w:rsid w:val="008601F7"/>
    <w:rsid w:val="00861105"/>
    <w:rsid w:val="00861A3D"/>
    <w:rsid w:val="00862DA3"/>
    <w:rsid w:val="008661E4"/>
    <w:rsid w:val="008C385B"/>
    <w:rsid w:val="008C3D8A"/>
    <w:rsid w:val="008C6B5E"/>
    <w:rsid w:val="008D67FE"/>
    <w:rsid w:val="008F0F57"/>
    <w:rsid w:val="008F22D3"/>
    <w:rsid w:val="00903B12"/>
    <w:rsid w:val="009135B9"/>
    <w:rsid w:val="009137AD"/>
    <w:rsid w:val="00916F23"/>
    <w:rsid w:val="00953D4C"/>
    <w:rsid w:val="00962C19"/>
    <w:rsid w:val="00966D32"/>
    <w:rsid w:val="0097108C"/>
    <w:rsid w:val="00981C65"/>
    <w:rsid w:val="00986481"/>
    <w:rsid w:val="00993A33"/>
    <w:rsid w:val="00996E15"/>
    <w:rsid w:val="009A38EC"/>
    <w:rsid w:val="009C394E"/>
    <w:rsid w:val="009C71B3"/>
    <w:rsid w:val="009E4AF5"/>
    <w:rsid w:val="009E52F9"/>
    <w:rsid w:val="009E6AA0"/>
    <w:rsid w:val="009E6DD5"/>
    <w:rsid w:val="009F16CD"/>
    <w:rsid w:val="009F36EE"/>
    <w:rsid w:val="009F65CD"/>
    <w:rsid w:val="00A16771"/>
    <w:rsid w:val="00A17440"/>
    <w:rsid w:val="00A265BC"/>
    <w:rsid w:val="00A3182D"/>
    <w:rsid w:val="00A45DC3"/>
    <w:rsid w:val="00A46EC4"/>
    <w:rsid w:val="00A478CB"/>
    <w:rsid w:val="00A50649"/>
    <w:rsid w:val="00A5205A"/>
    <w:rsid w:val="00A55E1B"/>
    <w:rsid w:val="00A609DE"/>
    <w:rsid w:val="00A71897"/>
    <w:rsid w:val="00A76E27"/>
    <w:rsid w:val="00A8447F"/>
    <w:rsid w:val="00A95E47"/>
    <w:rsid w:val="00A97384"/>
    <w:rsid w:val="00AB0C90"/>
    <w:rsid w:val="00AB4AE9"/>
    <w:rsid w:val="00AC1D04"/>
    <w:rsid w:val="00AE3F3D"/>
    <w:rsid w:val="00AE419E"/>
    <w:rsid w:val="00AE5C83"/>
    <w:rsid w:val="00AF1FE4"/>
    <w:rsid w:val="00AF3F3B"/>
    <w:rsid w:val="00B023C1"/>
    <w:rsid w:val="00B04303"/>
    <w:rsid w:val="00B1277B"/>
    <w:rsid w:val="00B24151"/>
    <w:rsid w:val="00B25754"/>
    <w:rsid w:val="00B26DC1"/>
    <w:rsid w:val="00B30D11"/>
    <w:rsid w:val="00B4174A"/>
    <w:rsid w:val="00B54865"/>
    <w:rsid w:val="00B6607A"/>
    <w:rsid w:val="00B8011E"/>
    <w:rsid w:val="00B83DF9"/>
    <w:rsid w:val="00BA0CA2"/>
    <w:rsid w:val="00BA3E7D"/>
    <w:rsid w:val="00BB44C8"/>
    <w:rsid w:val="00BD708F"/>
    <w:rsid w:val="00BE08B3"/>
    <w:rsid w:val="00BE6D04"/>
    <w:rsid w:val="00BF2777"/>
    <w:rsid w:val="00C042D0"/>
    <w:rsid w:val="00C26545"/>
    <w:rsid w:val="00C27FCE"/>
    <w:rsid w:val="00C33B05"/>
    <w:rsid w:val="00C44BE9"/>
    <w:rsid w:val="00C534AC"/>
    <w:rsid w:val="00C62273"/>
    <w:rsid w:val="00CA09F5"/>
    <w:rsid w:val="00CA4B25"/>
    <w:rsid w:val="00CC3AC8"/>
    <w:rsid w:val="00CD7A5B"/>
    <w:rsid w:val="00CE206D"/>
    <w:rsid w:val="00CE5CAD"/>
    <w:rsid w:val="00CE6DDE"/>
    <w:rsid w:val="00CE6E7A"/>
    <w:rsid w:val="00CF6CEE"/>
    <w:rsid w:val="00D057B7"/>
    <w:rsid w:val="00D1236A"/>
    <w:rsid w:val="00D17EBB"/>
    <w:rsid w:val="00D2346B"/>
    <w:rsid w:val="00D2424B"/>
    <w:rsid w:val="00D359B8"/>
    <w:rsid w:val="00D36E73"/>
    <w:rsid w:val="00D478E3"/>
    <w:rsid w:val="00D47CA3"/>
    <w:rsid w:val="00D66765"/>
    <w:rsid w:val="00D70CD3"/>
    <w:rsid w:val="00D93A5A"/>
    <w:rsid w:val="00DA751E"/>
    <w:rsid w:val="00DB579E"/>
    <w:rsid w:val="00DC4051"/>
    <w:rsid w:val="00DD11A9"/>
    <w:rsid w:val="00DE5F51"/>
    <w:rsid w:val="00DE6ABF"/>
    <w:rsid w:val="00DF3EE9"/>
    <w:rsid w:val="00DF4651"/>
    <w:rsid w:val="00E01BB3"/>
    <w:rsid w:val="00E2059D"/>
    <w:rsid w:val="00E41C36"/>
    <w:rsid w:val="00E42750"/>
    <w:rsid w:val="00E5218F"/>
    <w:rsid w:val="00E6461C"/>
    <w:rsid w:val="00E671BB"/>
    <w:rsid w:val="00E6736D"/>
    <w:rsid w:val="00E77EF5"/>
    <w:rsid w:val="00E876F9"/>
    <w:rsid w:val="00EA23E7"/>
    <w:rsid w:val="00EC09D4"/>
    <w:rsid w:val="00EC1F0E"/>
    <w:rsid w:val="00ED1CD3"/>
    <w:rsid w:val="00ED520D"/>
    <w:rsid w:val="00EE19B3"/>
    <w:rsid w:val="00EE1D30"/>
    <w:rsid w:val="00EF5707"/>
    <w:rsid w:val="00F02BA8"/>
    <w:rsid w:val="00F16C41"/>
    <w:rsid w:val="00F34176"/>
    <w:rsid w:val="00F35995"/>
    <w:rsid w:val="00F37A37"/>
    <w:rsid w:val="00F670F4"/>
    <w:rsid w:val="00F74ADD"/>
    <w:rsid w:val="00F875F1"/>
    <w:rsid w:val="00F90A02"/>
    <w:rsid w:val="00FB77DF"/>
    <w:rsid w:val="00FC1B1A"/>
    <w:rsid w:val="00FC7057"/>
    <w:rsid w:val="00FD442C"/>
    <w:rsid w:val="00FD4718"/>
    <w:rsid w:val="00FE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B8"/>
    <w:rPr>
      <w:color w:val="808080"/>
    </w:rPr>
  </w:style>
  <w:style w:type="paragraph" w:customStyle="1" w:styleId="24B5252EAC564C1D8EFB2E10058FB522">
    <w:name w:val="24B5252EAC564C1D8EFB2E10058FB522"/>
    <w:rsid w:val="0040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EDC2-9BFB-43DB-9852-62DBA5BC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ea Vučur</cp:lastModifiedBy>
  <cp:revision>129</cp:revision>
  <cp:lastPrinted>2025-11-06T11:15:00Z</cp:lastPrinted>
  <dcterms:created xsi:type="dcterms:W3CDTF">2022-10-18T12:20:00Z</dcterms:created>
  <dcterms:modified xsi:type="dcterms:W3CDTF">2026-03-23T10:12:00Z</dcterms:modified>
</cp:coreProperties>
</file>